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8A" w:rsidRPr="005F1958" w:rsidRDefault="00E2168A" w:rsidP="000E1318">
      <w:pPr>
        <w:pStyle w:val="a7"/>
        <w:rPr>
          <w:rFonts w:eastAsia="Times New Roman"/>
          <w:lang w:eastAsia="ru-RU"/>
        </w:rPr>
      </w:pPr>
      <w:r w:rsidRPr="005F1958">
        <w:rPr>
          <w:rFonts w:eastAsia="Times New Roman"/>
          <w:lang w:eastAsia="ru-RU"/>
        </w:rPr>
        <w:t>Содержание</w:t>
      </w:r>
    </w:p>
    <w:p w:rsidR="00E2168A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ый  раздел. ОРГАНИЗАЦИОННО-УПРАВЛЕНЧЕСКИЙ</w:t>
      </w:r>
    </w:p>
    <w:p w:rsidR="000E1318" w:rsidRPr="005F1958" w:rsidRDefault="000E1318" w:rsidP="000E13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Общее собрание ДОУ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2. Совет ДОУ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3. Педагогический совет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4. Попечительский совет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5. Собрание трудового коллектива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Работа с кадрами</w:t>
      </w:r>
      <w:r w:rsidRPr="000E13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овышение квалификации педагогических кадров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2. Аттестация педагогических кадров.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3. Школа младшего воспитателя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4. Совещание  при заведующем ДОУ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5.Психолого-медико-педагогический консилиум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6. Медико-педагогические совещания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торой раздел. ОРГАНИЗАЦИОННО-МЕТОДИЧЕСКАЯ РАБОТА</w:t>
      </w: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Малый педагогический совет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Семинар-практикум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Консультации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Смотр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5. Школа молодого педагога. 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 Инновационная деятельность: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1. Творческая группа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2. Самообразование педагогов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3.Диссеминация  передового педагогического опыта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4. Педагогическая мастерская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Организация работы методического кабинета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етий раздел. ОРГАНИЗАЦИОННО-ПЕДАГОГИЧЕСКАЯ РАБОТА</w:t>
      </w: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 Развлекательно-досуговая деятельность детей.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  Выставки. 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етвертый раздел. ВЗАИМОСВЯЗЬ В РАБОТЕ ДОУ С СЕМЬЕЙ и СОЦИУМОМ</w:t>
      </w:r>
    </w:p>
    <w:p w:rsidR="00BB4D1F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</w:t>
      </w:r>
      <w:r w:rsidRPr="005F1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свещение родителей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1 Информационно-справочные  стенды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2. Родительские собрания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3. Семинары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4. Консультации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 Совместная деятельность образовательного учреждения и родителей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Взаимодействие с социумом</w:t>
      </w:r>
    </w:p>
    <w:p w:rsidR="000E1318" w:rsidRDefault="00BB4D1F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заимодействие с МБОУ СОШ № 7 и МБОУ СОШ «Кадетская школа»</w:t>
      </w:r>
      <w:r w:rsidR="00E2168A"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ятый раздел</w:t>
      </w:r>
      <w:r w:rsidRPr="005F1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ТРОЛЬ</w:t>
      </w: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. Комплексный контроль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 Тематический контроль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131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стой раздел. АДМИНИСТРАТИВНО-ХОЗЯЙСТВЕННАЯ РАБОТА</w:t>
      </w:r>
    </w:p>
    <w:p w:rsidR="00E2168A" w:rsidRPr="005F1958" w:rsidRDefault="00E2168A" w:rsidP="000E13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. Обеспечение охраны труда и безопасности жизнедеятельности детей и сотрудников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 .Укрепление материально-технической базы.</w:t>
      </w:r>
    </w:p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ектирование образовательного пространства  ДОУ в условиях перехода на ФГОС </w:t>
      </w:r>
      <w:proofErr w:type="gramStart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F19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ить развитие кадрового потенциала</w:t>
      </w:r>
      <w:r w:rsidRPr="005F1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F19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процессе  внедрения  ФГОС</w:t>
      </w:r>
      <w:r w:rsidRPr="005F1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F19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  %</w:t>
      </w:r>
      <w:r w:rsidRPr="005F1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proofErr w:type="gramStart"/>
      <w:r w:rsidRPr="005F19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ез</w:t>
      </w:r>
      <w:proofErr w:type="gramEnd"/>
      <w:r w:rsidRPr="005F19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2168A" w:rsidRPr="005F1958" w:rsidRDefault="00E2168A" w:rsidP="005F1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ние активных  форм  методической работы: сетевое взаимодействие, мастер-классы,  обучающие  семинары, открытие просмотры,  «Творческая группа»;</w:t>
      </w: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168A" w:rsidRPr="005F1958" w:rsidRDefault="00E2168A" w:rsidP="005F1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ие педагогов в конкурсах профессионального мастерства;</w:t>
      </w: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168A" w:rsidRPr="005F1958" w:rsidRDefault="00E2168A" w:rsidP="005F19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вышение квалификации на курсах, прохождение процедуры аттестации.</w:t>
      </w: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овать  </w:t>
      </w:r>
      <w:proofErr w:type="spellStart"/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</w:t>
      </w:r>
      <w:proofErr w:type="spellEnd"/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педагогическое сопровождение воспитанников  в условиях реализации Образовательной программы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68A" w:rsidRPr="005F1958" w:rsidRDefault="00E2168A" w:rsidP="005F1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аптированных образовательных программ для воспитанников с ОВЗ;</w:t>
      </w:r>
    </w:p>
    <w:p w:rsidR="00E2168A" w:rsidRPr="005F1958" w:rsidRDefault="00E2168A" w:rsidP="005F1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ектной деятельности с воспитанниками в области социально-коммуникативного развития</w:t>
      </w:r>
      <w:proofErr w:type="gramStart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2168A" w:rsidRPr="005F1958" w:rsidRDefault="00E2168A" w:rsidP="005F1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сультационного пункта для родителей воспитанников младшего дошкольного возраста «Новые стандарты для малышей»;</w:t>
      </w:r>
    </w:p>
    <w:p w:rsidR="00E2168A" w:rsidRPr="005F1958" w:rsidRDefault="00E2168A" w:rsidP="005F1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spellStart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  «</w:t>
      </w:r>
      <w:proofErr w:type="spellStart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терапия</w:t>
      </w:r>
      <w:proofErr w:type="spellEnd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ОУ.</w:t>
      </w:r>
    </w:p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пользовать ИКТ во взаимодействии ДОУ и семьи в интересах развития ребенка:</w:t>
      </w:r>
    </w:p>
    <w:p w:rsidR="00E2168A" w:rsidRPr="005F1958" w:rsidRDefault="00E2168A" w:rsidP="005F19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ртфолио воспитанников;</w:t>
      </w:r>
    </w:p>
    <w:p w:rsidR="00E2168A" w:rsidRPr="005F1958" w:rsidRDefault="00E2168A" w:rsidP="005F19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траницы на  сайте «Внедряем ФГОС  </w:t>
      </w:r>
      <w:proofErr w:type="gramStart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168A" w:rsidRPr="005F1958" w:rsidRDefault="00E2168A" w:rsidP="005F1958">
      <w:pPr>
        <w:numPr>
          <w:ilvl w:val="0"/>
          <w:numId w:val="4"/>
        </w:numPr>
        <w:spacing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Style w:val="c2"/>
          <w:rFonts w:ascii="Times New Roman" w:hAnsi="Times New Roman" w:cs="Times New Roman"/>
          <w:sz w:val="28"/>
          <w:szCs w:val="28"/>
        </w:rPr>
        <w:t>Интегрировать информационно – коммуникативные технологии в процесс взаимодействия детского сада и семьи</w:t>
      </w:r>
    </w:p>
    <w:p w:rsidR="00E2168A" w:rsidRPr="005F1958" w:rsidRDefault="00E2168A" w:rsidP="005F1958">
      <w:pPr>
        <w:numPr>
          <w:ilvl w:val="0"/>
          <w:numId w:val="4"/>
        </w:numPr>
        <w:spacing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Style w:val="c2"/>
          <w:rFonts w:ascii="Times New Roman" w:hAnsi="Times New Roman" w:cs="Times New Roman"/>
          <w:sz w:val="28"/>
          <w:szCs w:val="28"/>
        </w:rPr>
        <w:t>Повышение информационно – коммуникативной компетенции всех участников педагогического процесса</w:t>
      </w:r>
    </w:p>
    <w:p w:rsidR="00E2168A" w:rsidRPr="005F1958" w:rsidRDefault="00E2168A" w:rsidP="005F19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Style w:val="c2"/>
          <w:rFonts w:ascii="Times New Roman" w:hAnsi="Times New Roman" w:cs="Times New Roman"/>
          <w:sz w:val="28"/>
          <w:szCs w:val="28"/>
        </w:rPr>
        <w:t>Создание информационно – коммуникативной службы в ДОУ</w:t>
      </w: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18" w:rsidRDefault="000E1318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18" w:rsidRDefault="000E1318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18" w:rsidRDefault="000E1318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18" w:rsidRDefault="000E1318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91" w:rsidRPr="005F1958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318" w:rsidRDefault="00E2168A" w:rsidP="000E1318">
      <w:pPr>
        <w:pStyle w:val="a7"/>
        <w:rPr>
          <w:rFonts w:eastAsia="Times New Roman"/>
          <w:lang w:eastAsia="ru-RU"/>
        </w:rPr>
      </w:pPr>
      <w:r w:rsidRPr="005F1958">
        <w:rPr>
          <w:rFonts w:eastAsia="Times New Roman"/>
          <w:lang w:eastAsia="ru-RU"/>
        </w:rPr>
        <w:lastRenderedPageBreak/>
        <w:t xml:space="preserve">Первый раздел. </w:t>
      </w:r>
    </w:p>
    <w:p w:rsidR="00E2168A" w:rsidRPr="000E1318" w:rsidRDefault="000E1318" w:rsidP="000E1318">
      <w:pPr>
        <w:pStyle w:val="a7"/>
        <w:rPr>
          <w:rFonts w:eastAsia="Times New Roman"/>
          <w:sz w:val="48"/>
          <w:lang w:eastAsia="ru-RU"/>
        </w:rPr>
      </w:pPr>
      <w:r w:rsidRPr="000E1318">
        <w:rPr>
          <w:rFonts w:eastAsia="Times New Roman"/>
          <w:sz w:val="48"/>
          <w:lang w:eastAsia="ru-RU"/>
        </w:rPr>
        <w:t>ОРГАНИЗАЦИОННО-</w:t>
      </w:r>
      <w:r w:rsidR="00E2168A" w:rsidRPr="000E1318">
        <w:rPr>
          <w:rFonts w:eastAsia="Times New Roman"/>
          <w:sz w:val="48"/>
          <w:lang w:eastAsia="ru-RU"/>
        </w:rPr>
        <w:t>УПРАВЛЕНЧЕСКИЙ</w:t>
      </w:r>
    </w:p>
    <w:p w:rsidR="00320A91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A91" w:rsidRPr="00320A91" w:rsidRDefault="00E2168A" w:rsidP="00320A91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органов самоуправления</w:t>
      </w:r>
    </w:p>
    <w:p w:rsidR="00E2168A" w:rsidRDefault="00E2168A" w:rsidP="00320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1.Общее собрание коллектива</w:t>
      </w:r>
    </w:p>
    <w:p w:rsidR="00320A91" w:rsidRPr="00320A91" w:rsidRDefault="00320A91" w:rsidP="00320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2"/>
        <w:tblW w:w="9791" w:type="dxa"/>
        <w:tblLook w:val="04A0" w:firstRow="1" w:lastRow="0" w:firstColumn="1" w:lastColumn="0" w:noHBand="0" w:noVBand="1"/>
      </w:tblPr>
      <w:tblGrid>
        <w:gridCol w:w="426"/>
        <w:gridCol w:w="5047"/>
        <w:gridCol w:w="1723"/>
        <w:gridCol w:w="2595"/>
      </w:tblGrid>
      <w:tr w:rsidR="00E2168A" w:rsidRPr="005F1958" w:rsidTr="009B6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9B64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9B6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723" w:type="dxa"/>
            <w:vAlign w:val="center"/>
            <w:hideMark/>
          </w:tcPr>
          <w:p w:rsidR="00E2168A" w:rsidRPr="005F1958" w:rsidRDefault="00E2168A" w:rsidP="009B6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Срок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95" w:type="dxa"/>
            <w:vAlign w:val="center"/>
            <w:hideMark/>
          </w:tcPr>
          <w:p w:rsidR="00E2168A" w:rsidRPr="005F1958" w:rsidRDefault="00E2168A" w:rsidP="009B6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9B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P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P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N 1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Доклад  «Готовность ДОУ к внедрению ФГОС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координация действий по внедрению ФГОС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реждении» </w:t>
            </w:r>
          </w:p>
          <w:p w:rsidR="005F1958" w:rsidRPr="005F1958" w:rsidRDefault="005F195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дополнительных образовательных услуг.</w:t>
            </w:r>
          </w:p>
          <w:p w:rsidR="005F1958" w:rsidRDefault="005F195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N 2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1. Публичный доклад по теме: «Итоги работы за 201</w:t>
            </w:r>
            <w:r w:rsidR="005F1958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5F1958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чебный год»</w:t>
            </w:r>
          </w:p>
        </w:tc>
        <w:tc>
          <w:tcPr>
            <w:tcW w:w="1723" w:type="dxa"/>
            <w:hideMark/>
          </w:tcPr>
          <w:p w:rsidR="00320A91" w:rsidRDefault="00320A91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20A91" w:rsidRDefault="00320A91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A91" w:rsidRDefault="00320A91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A91" w:rsidRDefault="00320A91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A91" w:rsidRDefault="00320A91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A91" w:rsidRDefault="00320A91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  <w:hideMark/>
          </w:tcPr>
          <w:p w:rsidR="005F1958" w:rsidRDefault="005F1958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A91" w:rsidRDefault="00E2168A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32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5F1958" w:rsidRPr="005F1958" w:rsidRDefault="00320A91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5F1958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й по </w:t>
            </w:r>
            <w:r w:rsidR="005F1958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  <w:r w:rsidR="0032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168A" w:rsidRPr="005F1958" w:rsidRDefault="00320A91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5F1958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F1958" w:rsidRPr="005F1958" w:rsidRDefault="005F1958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32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ева Е. В.</w:t>
            </w:r>
          </w:p>
        </w:tc>
      </w:tr>
    </w:tbl>
    <w:p w:rsidR="005F1958" w:rsidRDefault="005F195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3. Педагогический совет.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A91" w:rsidRPr="005F1958" w:rsidRDefault="00320A91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3"/>
        <w:tblW w:w="5219" w:type="pct"/>
        <w:tblLook w:val="04A0" w:firstRow="1" w:lastRow="0" w:firstColumn="1" w:lastColumn="0" w:noHBand="0" w:noVBand="1"/>
      </w:tblPr>
      <w:tblGrid>
        <w:gridCol w:w="621"/>
        <w:gridCol w:w="5240"/>
        <w:gridCol w:w="1598"/>
        <w:gridCol w:w="2531"/>
      </w:tblGrid>
      <w:tr w:rsidR="00E2168A" w:rsidRPr="005F1958" w:rsidTr="009B6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195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Срок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267" w:type="pct"/>
            <w:hideMark/>
          </w:tcPr>
          <w:p w:rsidR="00E2168A" w:rsidRPr="005F1958" w:rsidRDefault="00E2168A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9B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оритетные направления образовательной политики  ДОУ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тверждение перспектив в работе  коллектива на учебный год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Итоги летней оздоровительной работы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инятие годового плана, учебного плана.  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Создание  рабочей группы по подготовке введения ФГОС ДО. 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Внесение изменений и дополнений в Образовательную программу ДО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267" w:type="pct"/>
            <w:hideMark/>
          </w:tcPr>
          <w:p w:rsidR="00287C1C" w:rsidRDefault="005F195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287C1C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5F1958" w:rsidRDefault="005F195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  <w:p w:rsidR="00287C1C" w:rsidRPr="005F1958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9B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:  «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 организации 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го сопровождения воспитанников  в условиях реализации Образовательной программы»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выявить эффективность психолого-педагогического сопровождения воспитанников  в условиях  реализации Образовательной программы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Итоги тематической проверки (контроля)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Анализ эффективности адаптированной образовательной программы  для детей с ОВЗ.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дставление опыта работы по проектной деятель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Анализ внедрения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«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отерапия</w:t>
            </w:r>
            <w:proofErr w:type="spellEnd"/>
            <w:r w:rsidR="009B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1958" w:rsidRDefault="005F1958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9B6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pct"/>
            <w:hideMark/>
          </w:tcPr>
          <w:p w:rsidR="00287C1C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</w:t>
            </w:r>
            <w:r w:rsidR="0028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287C1C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E2168A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87C1C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5F1958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F1958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5F1958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а Н. В.</w:t>
            </w:r>
            <w:r w:rsid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F1958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5F1958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  <w:p w:rsidR="005F1958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Default="005F1958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958" w:rsidRPr="005F1958" w:rsidRDefault="005F1958" w:rsidP="009B64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42E" w:rsidRPr="005F1958" w:rsidTr="009B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642E" w:rsidRPr="005F1958" w:rsidRDefault="009B642E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9B642E" w:rsidRPr="005F1958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ИКТ во взаимодействии ДОУ и семьи в интересах развития ребенка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анализ работы по использованию ИКТ во взаимодействии ДОУ и семьи в интересах развития ребенк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Итоги контроля по проблеме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едставление итогов конкурса портфолио «Мой ребенок - дошколенок»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едставление от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едению интернет-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на  сайте ОО  «Внедряем ФГОС  ДО»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спользование  ИКТ – технологий в решении задач сохранения и укрепления здоровья воспитанников (выступление из опыта работы)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тчет по адаптации педагога в условиях перехода на ФГОС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</w:tcPr>
          <w:p w:rsidR="009B642E" w:rsidRPr="005F1958" w:rsidRDefault="009B642E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67" w:type="pct"/>
          </w:tcPr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,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,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и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И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ь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</w:tc>
      </w:tr>
      <w:tr w:rsidR="00E2168A" w:rsidRPr="005F1958" w:rsidTr="009B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и работы за учебный год и перспективы на будущее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Анализ  работы педагогического коллектива в   учебном году. Достижения. Проблемы. Трудности по внедрению ФГОС ДО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Результаты освоение образовательной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  ДО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Анализ состояния работы по повышению профессионального мастерства педагогов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Роль управленческих решений в повышении качес</w:t>
            </w:r>
            <w:r w:rsidR="0028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  образования дошкольников</w:t>
            </w:r>
            <w:r w:rsidR="0028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выполнения решений     предыдущих педсоветов)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Итоги работы по дополнительному образованию дошкольнико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Перспективы работы коллектива на следующий учебный год. Анкетирование педагогов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1267" w:type="pct"/>
            <w:hideMark/>
          </w:tcPr>
          <w:p w:rsidR="00287C1C" w:rsidRDefault="00E2168A" w:rsidP="00FF3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287C1C" w:rsidP="00FF3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287C1C" w:rsidRDefault="00287C1C" w:rsidP="00FF3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FF345F" w:rsidRDefault="00FF345F" w:rsidP="00FF3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287C1C" w:rsidRPr="005F1958" w:rsidRDefault="00287C1C" w:rsidP="00FF3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</w:tbl>
    <w:p w:rsidR="00FF345F" w:rsidRDefault="00FF345F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4. Собрание трудового коллектива</w:t>
      </w:r>
    </w:p>
    <w:p w:rsidR="00FF345F" w:rsidRPr="005F1958" w:rsidRDefault="00FF345F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4"/>
        <w:tblW w:w="10031" w:type="dxa"/>
        <w:tblLayout w:type="fixed"/>
        <w:tblLook w:val="04A0" w:firstRow="1" w:lastRow="0" w:firstColumn="1" w:lastColumn="0" w:noHBand="0" w:noVBand="1"/>
      </w:tblPr>
      <w:tblGrid>
        <w:gridCol w:w="621"/>
        <w:gridCol w:w="4874"/>
        <w:gridCol w:w="1701"/>
        <w:gridCol w:w="2835"/>
      </w:tblGrid>
      <w:tr w:rsidR="00E2168A" w:rsidRPr="00A83864" w:rsidTr="00A8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center"/>
            <w:hideMark/>
          </w:tcPr>
          <w:p w:rsidR="00E2168A" w:rsidRPr="00A83864" w:rsidRDefault="00E2168A" w:rsidP="00A83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4874" w:type="dxa"/>
            <w:vAlign w:val="center"/>
            <w:hideMark/>
          </w:tcPr>
          <w:p w:rsidR="00E2168A" w:rsidRPr="00A83864" w:rsidRDefault="00E2168A" w:rsidP="00A83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  <w:vAlign w:val="center"/>
            <w:hideMark/>
          </w:tcPr>
          <w:p w:rsidR="00E2168A" w:rsidRPr="00A83864" w:rsidRDefault="00E2168A" w:rsidP="00A83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Сроки</w:t>
            </w: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8386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35" w:type="dxa"/>
            <w:vAlign w:val="center"/>
            <w:hideMark/>
          </w:tcPr>
          <w:p w:rsidR="00E2168A" w:rsidRPr="00A83864" w:rsidRDefault="00E2168A" w:rsidP="00A83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9B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4" w:type="dxa"/>
            <w:hideMark/>
          </w:tcPr>
          <w:p w:rsidR="00FF345F" w:rsidRDefault="00E2168A" w:rsidP="00F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N 1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E2168A" w:rsidRPr="005F1958" w:rsidRDefault="00E2168A" w:rsidP="00F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направления деятельности  ДОУ на новый учебный  год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координация действий по улучшению условий образовательного процесс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Итоги работы за летний оздоровительный период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сновные направления образовательной  работы ДОУ на новый учебный год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701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835" w:type="dxa"/>
            <w:hideMark/>
          </w:tcPr>
          <w:p w:rsidR="00287C1C" w:rsidRDefault="00E2168A" w:rsidP="0028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287C1C" w:rsidP="0028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едатель ПК</w:t>
            </w:r>
          </w:p>
          <w:p w:rsidR="00287C1C" w:rsidRPr="005F1958" w:rsidRDefault="00287C1C" w:rsidP="0028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E2168A" w:rsidRPr="005F1958" w:rsidTr="009B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4" w:type="dxa"/>
            <w:hideMark/>
          </w:tcPr>
          <w:p w:rsid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N 2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2168A" w:rsidRPr="005F1958" w:rsidRDefault="00E2168A" w:rsidP="00FF3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хода выполнения коллективного  договора  между  администрации  ей и трудовым  коллективом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координация действий, выработка единых требований и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условий для осуществления деятельности ДО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О выполнен</w:t>
            </w:r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соглашения по охране труда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чет комиссии по ОТ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Рассмотрение и внесение изменений и дополнений в локальные акты ДОУ: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рафики отпусков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  Соглашение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на  новый  год.</w:t>
            </w:r>
          </w:p>
        </w:tc>
        <w:tc>
          <w:tcPr>
            <w:tcW w:w="1701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835" w:type="dxa"/>
            <w:hideMark/>
          </w:tcPr>
          <w:p w:rsidR="00287C1C" w:rsidRDefault="00E2168A" w:rsidP="00287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287C1C" w:rsidP="00287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едатель ПК</w:t>
            </w:r>
          </w:p>
          <w:p w:rsidR="00287C1C" w:rsidRPr="005F1958" w:rsidRDefault="00287C1C" w:rsidP="00287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E2168A" w:rsidRPr="005F1958" w:rsidTr="009B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74" w:type="dxa"/>
            <w:hideMark/>
          </w:tcPr>
          <w:p w:rsidR="00FF345F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N 3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168A" w:rsidRPr="005F1958" w:rsidRDefault="00E2168A" w:rsidP="00F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ДОУ к  весенне-летнему периоду, новому учебному год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О подготовке к летней оздоровительной работе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охраны труда и безопасности жизнедеятельности детей и сотрудников ДО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 подготовке к новому учебному году, о проведении  ремонтных работ.</w:t>
            </w:r>
          </w:p>
        </w:tc>
        <w:tc>
          <w:tcPr>
            <w:tcW w:w="1701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835" w:type="dxa"/>
            <w:hideMark/>
          </w:tcPr>
          <w:p w:rsidR="00287C1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едатель ПК</w:t>
            </w:r>
          </w:p>
          <w:p w:rsidR="00287C1C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  <w:p w:rsidR="00FF345F" w:rsidRDefault="00FF345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287C1C" w:rsidRPr="005F1958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</w:tbl>
    <w:p w:rsidR="00287C1C" w:rsidRDefault="00287C1C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C1C" w:rsidRPr="00287C1C" w:rsidRDefault="00E2168A" w:rsidP="00287C1C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адрами</w:t>
      </w:r>
    </w:p>
    <w:p w:rsidR="00E2168A" w:rsidRDefault="00E2168A" w:rsidP="00287C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C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7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1.Повышение деловой квалификации педагогических работников</w:t>
      </w:r>
    </w:p>
    <w:p w:rsidR="00287C1C" w:rsidRPr="00287C1C" w:rsidRDefault="00287C1C" w:rsidP="00287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5"/>
        <w:tblW w:w="10031" w:type="dxa"/>
        <w:tblLayout w:type="fixed"/>
        <w:tblLook w:val="04A0" w:firstRow="1" w:lastRow="0" w:firstColumn="1" w:lastColumn="0" w:noHBand="0" w:noVBand="1"/>
      </w:tblPr>
      <w:tblGrid>
        <w:gridCol w:w="621"/>
        <w:gridCol w:w="3740"/>
        <w:gridCol w:w="1843"/>
        <w:gridCol w:w="2248"/>
        <w:gridCol w:w="1579"/>
      </w:tblGrid>
      <w:tr w:rsidR="00E2168A" w:rsidRPr="00A83864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center"/>
            <w:hideMark/>
          </w:tcPr>
          <w:p w:rsidR="00E2168A" w:rsidRPr="00A83864" w:rsidRDefault="00E2168A" w:rsidP="000E1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3740" w:type="dxa"/>
            <w:vAlign w:val="center"/>
            <w:hideMark/>
          </w:tcPr>
          <w:p w:rsidR="00E2168A" w:rsidRPr="00A83864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урсов</w:t>
            </w:r>
          </w:p>
        </w:tc>
        <w:tc>
          <w:tcPr>
            <w:tcW w:w="1843" w:type="dxa"/>
            <w:vAlign w:val="center"/>
            <w:hideMark/>
          </w:tcPr>
          <w:p w:rsidR="00E2168A" w:rsidRPr="00A83864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48" w:type="dxa"/>
            <w:vAlign w:val="center"/>
            <w:hideMark/>
          </w:tcPr>
          <w:p w:rsidR="00E2168A" w:rsidRPr="00A83864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579" w:type="dxa"/>
            <w:vAlign w:val="center"/>
            <w:hideMark/>
          </w:tcPr>
          <w:p w:rsidR="00E2168A" w:rsidRPr="00A83864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E2168A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FF345F" w:rsidRDefault="00E2168A" w:rsidP="00FF345F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0" w:type="dxa"/>
            <w:hideMark/>
          </w:tcPr>
          <w:p w:rsidR="00E2168A" w:rsidRPr="00FF345F" w:rsidRDefault="00FF345F" w:rsidP="00FF3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E2168A" w:rsidRPr="00FF345F" w:rsidRDefault="00FF345F" w:rsidP="00FF3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2168A" w:rsidRPr="00FF3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8" w:type="dxa"/>
            <w:hideMark/>
          </w:tcPr>
          <w:p w:rsidR="00E2168A" w:rsidRPr="00FF345F" w:rsidRDefault="00287C1C" w:rsidP="00FF3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9" w:type="dxa"/>
            <w:hideMark/>
          </w:tcPr>
          <w:p w:rsidR="00E2168A" w:rsidRPr="00FF345F" w:rsidRDefault="00287C1C" w:rsidP="00FF3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0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образовательного процесса в ДОУ.</w:t>
            </w:r>
          </w:p>
        </w:tc>
        <w:tc>
          <w:tcPr>
            <w:tcW w:w="1843" w:type="dxa"/>
            <w:hideMark/>
          </w:tcPr>
          <w:p w:rsidR="00E2168A" w:rsidRPr="00287C1C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7C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2248" w:type="dxa"/>
            <w:hideMark/>
          </w:tcPr>
          <w:p w:rsidR="00E2168A" w:rsidRPr="00287C1C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 Г.</w:t>
            </w:r>
          </w:p>
        </w:tc>
        <w:tc>
          <w:tcPr>
            <w:tcW w:w="1579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FF345F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0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ые тенденции в системе обучения и воспитания детей с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ями речевого развития.</w:t>
            </w:r>
          </w:p>
        </w:tc>
        <w:tc>
          <w:tcPr>
            <w:tcW w:w="1843" w:type="dxa"/>
            <w:hideMark/>
          </w:tcPr>
          <w:p w:rsidR="00E2168A" w:rsidRPr="00287C1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7C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огопед</w:t>
            </w:r>
          </w:p>
        </w:tc>
        <w:tc>
          <w:tcPr>
            <w:tcW w:w="2248" w:type="dxa"/>
            <w:hideMark/>
          </w:tcPr>
          <w:p w:rsidR="00E2168A" w:rsidRPr="00287C1C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ова Н. В.</w:t>
            </w:r>
          </w:p>
        </w:tc>
        <w:tc>
          <w:tcPr>
            <w:tcW w:w="1579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2168A" w:rsidRPr="00A83864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  <w:hideMark/>
          </w:tcPr>
          <w:p w:rsidR="00E2168A" w:rsidRPr="00A83864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но-целевые курсы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40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е проблемы физического воспитания дошкольников в свете современных требований. </w:t>
            </w:r>
          </w:p>
        </w:tc>
        <w:tc>
          <w:tcPr>
            <w:tcW w:w="1843" w:type="dxa"/>
            <w:hideMark/>
          </w:tcPr>
          <w:p w:rsidR="00E2168A" w:rsidRPr="00287C1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7C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ор по ФИЗО</w:t>
            </w:r>
          </w:p>
        </w:tc>
        <w:tc>
          <w:tcPr>
            <w:tcW w:w="2248" w:type="dxa"/>
            <w:hideMark/>
          </w:tcPr>
          <w:p w:rsidR="00E2168A" w:rsidRPr="00287C1C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7C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ндаренко О. И.</w:t>
            </w:r>
          </w:p>
        </w:tc>
        <w:tc>
          <w:tcPr>
            <w:tcW w:w="1579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40" w:type="dxa"/>
            <w:hideMark/>
          </w:tcPr>
          <w:p w:rsidR="00E2168A" w:rsidRPr="005F1958" w:rsidRDefault="00E2168A" w:rsidP="00FF3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одержания дошкольного образования в условиях введения  ФГ</w:t>
            </w:r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труктуре основной общеобразовательной программы дошкольного образования.</w:t>
            </w:r>
          </w:p>
        </w:tc>
        <w:tc>
          <w:tcPr>
            <w:tcW w:w="1843" w:type="dxa"/>
            <w:hideMark/>
          </w:tcPr>
          <w:p w:rsidR="00E2168A" w:rsidRPr="00287C1C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248" w:type="dxa"/>
            <w:hideMark/>
          </w:tcPr>
          <w:p w:rsidR="00E2168A" w:rsidRPr="00287C1C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офеева Е. В.</w:t>
            </w:r>
            <w:r w:rsidR="00E2168A" w:rsidRPr="00287C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0B3CB9" w:rsidRDefault="000B3CB9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2.Аттестация педагогических кадров.</w:t>
      </w:r>
    </w:p>
    <w:p w:rsidR="00FF345F" w:rsidRPr="005F1958" w:rsidRDefault="00FF345F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621"/>
        <w:gridCol w:w="2729"/>
        <w:gridCol w:w="2376"/>
        <w:gridCol w:w="2367"/>
        <w:gridCol w:w="1938"/>
      </w:tblGrid>
      <w:tr w:rsidR="00156B6B" w:rsidRPr="00FF345F" w:rsidTr="00A8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FF345F" w:rsidRDefault="00E2168A" w:rsidP="00A83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2729" w:type="dxa"/>
            <w:vAlign w:val="center"/>
            <w:hideMark/>
          </w:tcPr>
          <w:p w:rsidR="00E2168A" w:rsidRPr="00FF345F" w:rsidRDefault="00E2168A" w:rsidP="00A83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376" w:type="dxa"/>
            <w:vAlign w:val="center"/>
            <w:hideMark/>
          </w:tcPr>
          <w:p w:rsidR="00E2168A" w:rsidRPr="00FF345F" w:rsidRDefault="00E2168A" w:rsidP="00A83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7" w:type="dxa"/>
            <w:vAlign w:val="center"/>
            <w:hideMark/>
          </w:tcPr>
          <w:p w:rsidR="00E2168A" w:rsidRPr="00FF345F" w:rsidRDefault="00E2168A" w:rsidP="00A83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38" w:type="dxa"/>
            <w:vAlign w:val="center"/>
            <w:hideMark/>
          </w:tcPr>
          <w:p w:rsidR="00E2168A" w:rsidRPr="00FF345F" w:rsidRDefault="00E2168A" w:rsidP="00A83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156B6B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FF345F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9" w:type="dxa"/>
            <w:hideMark/>
          </w:tcPr>
          <w:p w:rsidR="00E2168A" w:rsidRDefault="00E2168A" w:rsidP="00F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чук</w:t>
            </w:r>
            <w:proofErr w:type="spellEnd"/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345F" w:rsidRDefault="00FF345F" w:rsidP="00F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  <w:p w:rsidR="00FF345F" w:rsidRPr="00FF345F" w:rsidRDefault="00FF345F" w:rsidP="00FF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376" w:type="dxa"/>
            <w:hideMark/>
          </w:tcPr>
          <w:p w:rsidR="00E2168A" w:rsidRPr="00FF345F" w:rsidRDefault="0030552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2168A"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7" w:type="dxa"/>
            <w:hideMark/>
          </w:tcPr>
          <w:p w:rsidR="00E2168A" w:rsidRPr="00FF345F" w:rsidRDefault="00156B6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категории</w:t>
            </w:r>
          </w:p>
        </w:tc>
        <w:tc>
          <w:tcPr>
            <w:tcW w:w="1938" w:type="dxa"/>
          </w:tcPr>
          <w:p w:rsidR="00E2168A" w:rsidRPr="00FF345F" w:rsidRDefault="00FF345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</w:t>
            </w:r>
            <w:r w:rsidR="000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56B6B" w:rsidRPr="00FF345F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FF345F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29" w:type="dxa"/>
            <w:hideMark/>
          </w:tcPr>
          <w:p w:rsid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ова </w:t>
            </w:r>
          </w:p>
          <w:p w:rsidR="00FF345F" w:rsidRDefault="00FF345F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E2168A" w:rsidRPr="00FF345F" w:rsidRDefault="00FF345F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376" w:type="dxa"/>
            <w:hideMark/>
          </w:tcPr>
          <w:p w:rsidR="00E2168A" w:rsidRP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367" w:type="dxa"/>
            <w:hideMark/>
          </w:tcPr>
          <w:p w:rsidR="00E2168A" w:rsidRP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38" w:type="dxa"/>
          </w:tcPr>
          <w:p w:rsidR="00E2168A" w:rsidRPr="00FF345F" w:rsidRDefault="00D37AF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</w:t>
            </w:r>
            <w:r w:rsidR="000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37AF5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45F" w:rsidRPr="00FF345F" w:rsidRDefault="00A8386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9" w:type="dxa"/>
          </w:tcPr>
          <w:p w:rsidR="00653AC7" w:rsidRDefault="00653AC7" w:rsidP="0065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</w:t>
            </w:r>
          </w:p>
          <w:p w:rsidR="00653AC7" w:rsidRDefault="00653AC7" w:rsidP="0065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653AC7" w:rsidRPr="00FF345F" w:rsidRDefault="00653AC7" w:rsidP="0065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376" w:type="dxa"/>
          </w:tcPr>
          <w:p w:rsidR="00FF345F" w:rsidRPr="00FF345F" w:rsidRDefault="00653AC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2367" w:type="dxa"/>
          </w:tcPr>
          <w:p w:rsidR="00FF345F" w:rsidRPr="00FF345F" w:rsidRDefault="00156B6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категории</w:t>
            </w:r>
          </w:p>
        </w:tc>
        <w:tc>
          <w:tcPr>
            <w:tcW w:w="1938" w:type="dxa"/>
          </w:tcPr>
          <w:p w:rsidR="00FF345F" w:rsidRPr="00FF345F" w:rsidRDefault="00653AC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</w:t>
            </w:r>
            <w:r w:rsidR="000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37AF5" w:rsidRPr="00FF345F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45F" w:rsidRPr="00FF345F" w:rsidRDefault="00A8386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9" w:type="dxa"/>
          </w:tcPr>
          <w:p w:rsidR="00156B6B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</w:t>
            </w:r>
          </w:p>
          <w:p w:rsidR="00156B6B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FF345F" w:rsidRPr="00FF345F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376" w:type="dxa"/>
          </w:tcPr>
          <w:p w:rsidR="00FF345F" w:rsidRPr="00FF345F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367" w:type="dxa"/>
          </w:tcPr>
          <w:p w:rsidR="00FF345F" w:rsidRPr="00FF345F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категории</w:t>
            </w:r>
          </w:p>
        </w:tc>
        <w:tc>
          <w:tcPr>
            <w:tcW w:w="1938" w:type="dxa"/>
          </w:tcPr>
          <w:p w:rsidR="00FF345F" w:rsidRPr="00FF345F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</w:t>
            </w:r>
            <w:r w:rsidR="000B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37AF5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45F" w:rsidRPr="00FF345F" w:rsidRDefault="00A8386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9" w:type="dxa"/>
          </w:tcPr>
          <w:p w:rsidR="00FF345F" w:rsidRDefault="00156B6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ева </w:t>
            </w:r>
          </w:p>
          <w:p w:rsidR="00156B6B" w:rsidRDefault="00156B6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</w:t>
            </w:r>
          </w:p>
          <w:p w:rsidR="00156B6B" w:rsidRPr="00FF345F" w:rsidRDefault="00156B6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376" w:type="dxa"/>
          </w:tcPr>
          <w:p w:rsidR="00FF345F" w:rsidRPr="00FF345F" w:rsidRDefault="00156B6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367" w:type="dxa"/>
          </w:tcPr>
          <w:p w:rsidR="00FF345F" w:rsidRPr="00FF345F" w:rsidRDefault="00156B6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категории</w:t>
            </w:r>
          </w:p>
        </w:tc>
        <w:tc>
          <w:tcPr>
            <w:tcW w:w="1938" w:type="dxa"/>
          </w:tcPr>
          <w:p w:rsidR="00FF345F" w:rsidRPr="00FF345F" w:rsidRDefault="000B3CB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2015</w:t>
            </w:r>
          </w:p>
        </w:tc>
      </w:tr>
      <w:tr w:rsidR="00D37AF5" w:rsidRPr="00FF345F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45F" w:rsidRPr="00FF345F" w:rsidRDefault="00A8386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9" w:type="dxa"/>
          </w:tcPr>
          <w:p w:rsidR="00FF345F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ановская</w:t>
            </w:r>
            <w:proofErr w:type="spellEnd"/>
          </w:p>
          <w:p w:rsidR="00156B6B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156B6B" w:rsidRPr="00FF345F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на</w:t>
            </w:r>
          </w:p>
        </w:tc>
        <w:tc>
          <w:tcPr>
            <w:tcW w:w="2376" w:type="dxa"/>
          </w:tcPr>
          <w:p w:rsidR="00FF345F" w:rsidRPr="00FF345F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367" w:type="dxa"/>
          </w:tcPr>
          <w:p w:rsidR="00FF345F" w:rsidRPr="00FF345F" w:rsidRDefault="00156B6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1938" w:type="dxa"/>
          </w:tcPr>
          <w:p w:rsidR="00FF345F" w:rsidRPr="00FF345F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2015</w:t>
            </w:r>
          </w:p>
        </w:tc>
      </w:tr>
      <w:tr w:rsidR="00D37AF5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45F" w:rsidRPr="00FF345F" w:rsidRDefault="00A8386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9" w:type="dxa"/>
          </w:tcPr>
          <w:p w:rsidR="00FF345F" w:rsidRDefault="00FA0AC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  <w:p w:rsidR="00FA0ACF" w:rsidRDefault="00FA0AC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  <w:p w:rsidR="00FA0ACF" w:rsidRPr="00FF345F" w:rsidRDefault="00FA0AC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376" w:type="dxa"/>
          </w:tcPr>
          <w:p w:rsidR="00FF345F" w:rsidRPr="00FF345F" w:rsidRDefault="0030552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367" w:type="dxa"/>
          </w:tcPr>
          <w:p w:rsidR="00FF345F" w:rsidRPr="00FF345F" w:rsidRDefault="00FA0AC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категории</w:t>
            </w:r>
          </w:p>
        </w:tc>
        <w:tc>
          <w:tcPr>
            <w:tcW w:w="1938" w:type="dxa"/>
          </w:tcPr>
          <w:p w:rsidR="00FF345F" w:rsidRPr="00FF345F" w:rsidRDefault="000B3CB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2015</w:t>
            </w:r>
          </w:p>
        </w:tc>
      </w:tr>
      <w:tr w:rsidR="00D37AF5" w:rsidRPr="00FF345F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45F" w:rsidRPr="00FF345F" w:rsidRDefault="00A8386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9" w:type="dxa"/>
          </w:tcPr>
          <w:p w:rsidR="00FF345F" w:rsidRDefault="00FA0ACF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ухина</w:t>
            </w:r>
            <w:proofErr w:type="spellEnd"/>
          </w:p>
          <w:p w:rsidR="00FA0ACF" w:rsidRDefault="00FA0ACF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  <w:p w:rsidR="00FA0ACF" w:rsidRPr="00FF345F" w:rsidRDefault="00FA0ACF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2376" w:type="dxa"/>
          </w:tcPr>
          <w:p w:rsidR="00FF345F" w:rsidRPr="00FF345F" w:rsidRDefault="0030552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367" w:type="dxa"/>
          </w:tcPr>
          <w:p w:rsidR="00FF345F" w:rsidRPr="00FF345F" w:rsidRDefault="00FA0ACF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категории</w:t>
            </w:r>
          </w:p>
        </w:tc>
        <w:tc>
          <w:tcPr>
            <w:tcW w:w="1938" w:type="dxa"/>
          </w:tcPr>
          <w:p w:rsidR="00FF345F" w:rsidRPr="00FF345F" w:rsidRDefault="000B3CB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2015</w:t>
            </w:r>
          </w:p>
        </w:tc>
      </w:tr>
      <w:tr w:rsidR="00D37AF5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45F" w:rsidRPr="00FF345F" w:rsidRDefault="00A8386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9" w:type="dxa"/>
          </w:tcPr>
          <w:p w:rsidR="00FF345F" w:rsidRDefault="00FA0AC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</w:t>
            </w:r>
          </w:p>
          <w:p w:rsidR="00FA0ACF" w:rsidRDefault="00FA0AC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ьяна</w:t>
            </w:r>
          </w:p>
          <w:p w:rsidR="00FA0ACF" w:rsidRPr="00FF345F" w:rsidRDefault="00FA0AC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376" w:type="dxa"/>
          </w:tcPr>
          <w:p w:rsidR="00FF345F" w:rsidRPr="00FF345F" w:rsidRDefault="0030552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367" w:type="dxa"/>
          </w:tcPr>
          <w:p w:rsidR="00FF345F" w:rsidRPr="00FF345F" w:rsidRDefault="00FA0ACF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и</w:t>
            </w:r>
          </w:p>
        </w:tc>
        <w:tc>
          <w:tcPr>
            <w:tcW w:w="1938" w:type="dxa"/>
          </w:tcPr>
          <w:p w:rsidR="00FF345F" w:rsidRPr="00FF345F" w:rsidRDefault="000B3CB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6/12/2015</w:t>
            </w:r>
          </w:p>
        </w:tc>
      </w:tr>
      <w:tr w:rsidR="00D37AF5" w:rsidRPr="00FF345F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45F" w:rsidRPr="00FF345F" w:rsidRDefault="00A8386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729" w:type="dxa"/>
          </w:tcPr>
          <w:p w:rsidR="00FF345F" w:rsidRDefault="000B3CB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яева </w:t>
            </w:r>
          </w:p>
          <w:p w:rsidR="000B3CB9" w:rsidRDefault="000B3CB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  <w:p w:rsidR="000B3CB9" w:rsidRPr="00FF345F" w:rsidRDefault="000B3CB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антиновна </w:t>
            </w:r>
          </w:p>
        </w:tc>
        <w:tc>
          <w:tcPr>
            <w:tcW w:w="2376" w:type="dxa"/>
          </w:tcPr>
          <w:p w:rsidR="00FF345F" w:rsidRPr="00FF345F" w:rsidRDefault="0030552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367" w:type="dxa"/>
          </w:tcPr>
          <w:p w:rsidR="00FF345F" w:rsidRPr="00FF345F" w:rsidRDefault="000B3CB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категории</w:t>
            </w:r>
          </w:p>
        </w:tc>
        <w:tc>
          <w:tcPr>
            <w:tcW w:w="1938" w:type="dxa"/>
          </w:tcPr>
          <w:p w:rsidR="00FF345F" w:rsidRPr="00FF345F" w:rsidRDefault="000B3CB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/12/2015</w:t>
            </w:r>
          </w:p>
        </w:tc>
      </w:tr>
      <w:tr w:rsidR="00E2168A" w:rsidRPr="00A83864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  <w:hideMark/>
          </w:tcPr>
          <w:p w:rsidR="00E2168A" w:rsidRPr="00A83864" w:rsidRDefault="00E2168A" w:rsidP="002A0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:</w:t>
            </w:r>
          </w:p>
        </w:tc>
      </w:tr>
      <w:tr w:rsidR="00156B6B" w:rsidRPr="00FF345F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FF345F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2" w:type="dxa"/>
            <w:gridSpan w:val="3"/>
            <w:hideMark/>
          </w:tcPr>
          <w:p w:rsidR="00E2168A" w:rsidRP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по разъяснению Приказа Министерства образования и науки РФ от 24.03.2010г. N 209 «О порядке аттестации </w:t>
            </w:r>
            <w:proofErr w:type="spellStart"/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х</w:t>
            </w:r>
            <w:proofErr w:type="spellEnd"/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государственных и муниципальных образовательных учреждений»</w:t>
            </w:r>
          </w:p>
        </w:tc>
        <w:tc>
          <w:tcPr>
            <w:tcW w:w="1938" w:type="dxa"/>
            <w:vMerge w:val="restart"/>
            <w:hideMark/>
          </w:tcPr>
          <w:p w:rsidR="00E2168A" w:rsidRP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56B6B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FF345F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72" w:type="dxa"/>
            <w:gridSpan w:val="3"/>
            <w:hideMark/>
          </w:tcPr>
          <w:p w:rsidR="00E2168A" w:rsidRPr="00FF345F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едагогической деятельности за последние 5 лет</w:t>
            </w:r>
            <w:proofErr w:type="gramEnd"/>
          </w:p>
        </w:tc>
        <w:tc>
          <w:tcPr>
            <w:tcW w:w="1938" w:type="dxa"/>
            <w:vMerge/>
            <w:hideMark/>
          </w:tcPr>
          <w:p w:rsidR="00E2168A" w:rsidRPr="00FF345F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6B" w:rsidRPr="00FF345F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FF345F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72" w:type="dxa"/>
            <w:gridSpan w:val="3"/>
            <w:hideMark/>
          </w:tcPr>
          <w:p w:rsidR="00E2168A" w:rsidRP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ятельности аттестуемых педагогов.</w:t>
            </w:r>
          </w:p>
        </w:tc>
        <w:tc>
          <w:tcPr>
            <w:tcW w:w="1938" w:type="dxa"/>
            <w:vMerge/>
            <w:hideMark/>
          </w:tcPr>
          <w:p w:rsidR="00E2168A" w:rsidRP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6B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FF345F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72" w:type="dxa"/>
            <w:gridSpan w:val="3"/>
            <w:hideMark/>
          </w:tcPr>
          <w:p w:rsidR="00E2168A" w:rsidRPr="00FF345F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по оформлению папки профессиональных достижений. </w:t>
            </w:r>
          </w:p>
        </w:tc>
        <w:tc>
          <w:tcPr>
            <w:tcW w:w="1938" w:type="dxa"/>
            <w:vMerge/>
            <w:hideMark/>
          </w:tcPr>
          <w:p w:rsidR="00E2168A" w:rsidRPr="00FF345F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6B" w:rsidRPr="00FF345F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FF345F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72" w:type="dxa"/>
            <w:gridSpan w:val="3"/>
            <w:hideMark/>
          </w:tcPr>
          <w:p w:rsidR="00E2168A" w:rsidRP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пыта работы аттестуемых педагогов.</w:t>
            </w:r>
          </w:p>
        </w:tc>
        <w:tc>
          <w:tcPr>
            <w:tcW w:w="1938" w:type="dxa"/>
            <w:vMerge/>
            <w:hideMark/>
          </w:tcPr>
          <w:p w:rsidR="00E2168A" w:rsidRPr="00FF345F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6B" w:rsidRPr="00FF345F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FF345F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72" w:type="dxa"/>
            <w:gridSpan w:val="3"/>
            <w:hideMark/>
          </w:tcPr>
          <w:p w:rsidR="00E2168A" w:rsidRPr="00FF345F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материалов в СМИ.</w:t>
            </w:r>
          </w:p>
        </w:tc>
        <w:tc>
          <w:tcPr>
            <w:tcW w:w="1938" w:type="dxa"/>
            <w:vMerge/>
            <w:hideMark/>
          </w:tcPr>
          <w:p w:rsidR="00E2168A" w:rsidRPr="00FF345F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266" w:rsidRDefault="002A026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266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3. «Школа младшего воспитателя»</w:t>
      </w:r>
    </w:p>
    <w:p w:rsidR="00E2168A" w:rsidRDefault="00E2168A" w:rsidP="0028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: повысить уровень коммуникативной компетентности младших воспитателей. </w:t>
      </w:r>
    </w:p>
    <w:p w:rsidR="00287C1C" w:rsidRPr="005F1958" w:rsidRDefault="00287C1C" w:rsidP="0028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1"/>
        <w:tblW w:w="10031" w:type="dxa"/>
        <w:tblLook w:val="04A0" w:firstRow="1" w:lastRow="0" w:firstColumn="1" w:lastColumn="0" w:noHBand="0" w:noVBand="1"/>
      </w:tblPr>
      <w:tblGrid>
        <w:gridCol w:w="621"/>
        <w:gridCol w:w="5136"/>
        <w:gridCol w:w="1339"/>
        <w:gridCol w:w="2935"/>
      </w:tblGrid>
      <w:tr w:rsidR="00E2168A" w:rsidRPr="000E1318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center"/>
            <w:hideMark/>
          </w:tcPr>
          <w:p w:rsidR="00E2168A" w:rsidRPr="000E1318" w:rsidRDefault="00E2168A" w:rsidP="000E1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0E131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E2168A" w:rsidRPr="000E131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35" w:type="dxa"/>
            <w:vAlign w:val="center"/>
            <w:hideMark/>
          </w:tcPr>
          <w:p w:rsidR="00E2168A" w:rsidRPr="000E131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ма «Режим дня, его значение в жизни и развитии ребенка»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935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287C1C" w:rsidRPr="005F1958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0" w:type="auto"/>
            <w:hideMark/>
          </w:tcPr>
          <w:p w:rsidR="00E2168A" w:rsidRPr="005F1958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935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  <w:p w:rsidR="00287C1C" w:rsidRPr="005F1958" w:rsidRDefault="00287C1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  <w:tr w:rsidR="00287C1C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87C1C" w:rsidRPr="005F1958" w:rsidRDefault="00287C1C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87C1C" w:rsidRPr="005F1958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Санитарно-эпидемиологические правила и нормативы. СанПиН 2.4.1.3049-13»</w:t>
            </w:r>
          </w:p>
        </w:tc>
        <w:tc>
          <w:tcPr>
            <w:tcW w:w="0" w:type="auto"/>
          </w:tcPr>
          <w:p w:rsidR="00287C1C" w:rsidRDefault="00287C1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935" w:type="dxa"/>
          </w:tcPr>
          <w:p w:rsidR="00287C1C" w:rsidRDefault="00287C1C" w:rsidP="0028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  <w:p w:rsidR="00287C1C" w:rsidRPr="005F1958" w:rsidRDefault="00287C1C" w:rsidP="0028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</w:tbl>
    <w:p w:rsidR="002A0266" w:rsidRDefault="002A026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4. Совещания при заведующем ДОУ.</w:t>
      </w:r>
    </w:p>
    <w:p w:rsidR="002A0266" w:rsidRPr="005F1958" w:rsidRDefault="002A0266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2"/>
        <w:tblW w:w="10031" w:type="dxa"/>
        <w:tblLook w:val="04A0" w:firstRow="1" w:lastRow="0" w:firstColumn="1" w:lastColumn="0" w:noHBand="0" w:noVBand="1"/>
      </w:tblPr>
      <w:tblGrid>
        <w:gridCol w:w="621"/>
        <w:gridCol w:w="5282"/>
        <w:gridCol w:w="1339"/>
        <w:gridCol w:w="2789"/>
      </w:tblGrid>
      <w:tr w:rsidR="00E2168A" w:rsidRPr="00A83864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center"/>
            <w:hideMark/>
          </w:tcPr>
          <w:p w:rsidR="00E2168A" w:rsidRPr="00A83864" w:rsidRDefault="00E2168A" w:rsidP="000E1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A83864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E2168A" w:rsidRPr="00A83864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89" w:type="dxa"/>
            <w:vAlign w:val="center"/>
            <w:hideMark/>
          </w:tcPr>
          <w:p w:rsidR="00E2168A" w:rsidRPr="00A83864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168A" w:rsidRPr="005F1958" w:rsidRDefault="00E2168A" w:rsidP="00A83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Организация контрольной деятельности (знакомство с графиком контроля)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Усиление мер по безопасности всех участников образовательного процесса (знакомство с приказами по ТБ и ОТ на новый учебный год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административно-общественного контроля IV ступен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Организация работы ДОУ с «неорганизованными» детьми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789" w:type="dxa"/>
            <w:hideMark/>
          </w:tcPr>
          <w:p w:rsidR="009B642E" w:rsidRDefault="00E2168A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9B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  <w:p w:rsidR="009B642E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  <w:p w:rsidR="00E2168A" w:rsidRPr="005F1958" w:rsidRDefault="009B642E" w:rsidP="009B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суждение и 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езультативность контрольной деятель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нализ заболеваемости з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Анализ выполнения натуральных норм питания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Подготовка к осенним праздникам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Подготовка ДОУ к зиме (утепление помещений, уборка территории)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789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9B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9B642E" w:rsidRPr="005F1958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суждение и 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Результативность контрольной деятельности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нализ заболеваемости з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Анализ выполнения натуральных норм питания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тоги инвентаризации в МДОУ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89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9B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2A0266" w:rsidRDefault="002A026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  <w:p w:rsidR="002A0266" w:rsidRDefault="002A0266" w:rsidP="002A0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9B642E" w:rsidRPr="005F1958" w:rsidRDefault="009B642E" w:rsidP="002A0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2168A" w:rsidRPr="005F1958" w:rsidRDefault="00E2168A" w:rsidP="002A0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суждение и 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Результативность контрольной деятельности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нализ заболеваем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Анализ выполнения натуральных норм питания за год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Подготовке к новогодним праздникам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дагогическая работа, оформление муз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, групп, коридоров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тверждение сценариев и графиков утренников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</w:t>
            </w:r>
            <w:r w:rsidR="002A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безопасности при проведении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89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9B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етсестра 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Л. И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9B642E" w:rsidRPr="005F1958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Результативность контрольной деятель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Результаты административно-общественного контроля III ступен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Анализ заболеваемости детей и сотрудников ДОУ за прошедший год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Подготовка к собранию трудового коллектив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Организация работы по обеспечению безопасности всех участников образовательного процесса,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789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9B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2A0266" w:rsidRDefault="002A026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  <w:p w:rsidR="002A0266" w:rsidRDefault="002A026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  <w:p w:rsidR="009B642E" w:rsidRPr="005F1958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E2168A" w:rsidRPr="005F1958" w:rsidRDefault="00E2168A" w:rsidP="002A0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Результативность контрольной деятель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Анализ заболеваем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зультаты углубленного медицинского осмотра, готовности выпускников подготовительной группы к школьному обучению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4.Анализ выполнения натуральных норм питания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="002A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заимодействие ДОУ с социумом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89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9B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9B642E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  <w:p w:rsidR="002A0266" w:rsidRDefault="002A026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етсестра </w:t>
            </w:r>
          </w:p>
          <w:p w:rsidR="009B642E" w:rsidRPr="005F1958" w:rsidRDefault="009B642E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Л. И.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езультативность контрольной деятель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нализ заболеваем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Анализ выполнения натуральных норм питания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Подготовка к 8-е Март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Проведение «Месячника безопасности». Результаты админист</w:t>
            </w:r>
            <w:r w:rsidR="002A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ивно-общественного контроля </w:t>
            </w:r>
            <w:r w:rsidR="002A02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и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89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9B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2A0266" w:rsidRDefault="002A026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  <w:p w:rsidR="002A0266" w:rsidRDefault="002A026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9B642E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2A0266" w:rsidRDefault="002A026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9B642E" w:rsidRPr="005F1958" w:rsidRDefault="009B642E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езультативность контрольной деятель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нализ заболеваемости за 1 квартал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Анализ выполнения натуральных норм питания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Организация субботника по благоустройству территори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Утверждение плана  ремонтных работ в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У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789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A83864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020155" w:rsidRDefault="0002015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A83864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  <w:p w:rsidR="00020155" w:rsidRDefault="0002015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A83864" w:rsidRPr="005F1958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тверждение плана работы на месяц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езультативность контрольной деятель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готовка  выпуска детей в школ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Анализ заболеваем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Анализ выполнения натуральных норм питания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О подготовке к летней оздоровительной работе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Эффективность работы органов самоуправления в ДО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Организация работы по безопасности всех участников образовательного процесса на летний оздоровительный период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Анализ III ступени административно-общественного контроля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89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020155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020155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020155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  <w:p w:rsidR="00020155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A83864" w:rsidRPr="005F1958" w:rsidRDefault="00A83864" w:rsidP="00A83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</w:tbl>
    <w:p w:rsidR="00020155" w:rsidRDefault="00020155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155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5.Психолого-медико-педагогический консилиум</w:t>
      </w:r>
    </w:p>
    <w:p w:rsidR="00E2168A" w:rsidRDefault="00E2168A" w:rsidP="00A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p w:rsidR="00020155" w:rsidRPr="005F1958" w:rsidRDefault="00020155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3"/>
        <w:tblW w:w="10031" w:type="dxa"/>
        <w:tblLook w:val="04A0" w:firstRow="1" w:lastRow="0" w:firstColumn="1" w:lastColumn="0" w:noHBand="0" w:noVBand="1"/>
      </w:tblPr>
      <w:tblGrid>
        <w:gridCol w:w="621"/>
        <w:gridCol w:w="5498"/>
        <w:gridCol w:w="1339"/>
        <w:gridCol w:w="2573"/>
      </w:tblGrid>
      <w:tr w:rsidR="00E2168A" w:rsidRPr="005F1958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73" w:type="dxa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Организация работы ПМПК. Результаты диагностики детей на начало года»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73" w:type="dxa"/>
            <w:hideMark/>
          </w:tcPr>
          <w:p w:rsidR="00E2168A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а Н. В.</w:t>
            </w:r>
          </w:p>
          <w:p w:rsidR="00A83864" w:rsidRPr="005F1958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Промежуточные результаты индивидуальной работы с детьм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73" w:type="dxa"/>
            <w:hideMark/>
          </w:tcPr>
          <w:p w:rsidR="00E2168A" w:rsidRDefault="0002015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A83864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а Н. В.</w:t>
            </w:r>
          </w:p>
          <w:p w:rsidR="00A83864" w:rsidRPr="005F1958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020155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0155" w:rsidRPr="005F1958" w:rsidRDefault="00020155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020155" w:rsidRPr="005F1958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готовности детей к школьному обучению (старшие, подготовительные к школе группы)</w:t>
            </w:r>
          </w:p>
        </w:tc>
        <w:tc>
          <w:tcPr>
            <w:tcW w:w="0" w:type="auto"/>
          </w:tcPr>
          <w:p w:rsidR="00020155" w:rsidRPr="005F1958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73" w:type="dxa"/>
          </w:tcPr>
          <w:p w:rsidR="00020155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020155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Итоги работы за год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планирование коррекционной помощи детям на летний период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573" w:type="dxa"/>
            <w:hideMark/>
          </w:tcPr>
          <w:p w:rsidR="00E2168A" w:rsidRDefault="0002015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A83864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ова Н. В.</w:t>
            </w:r>
          </w:p>
          <w:p w:rsidR="00A83864" w:rsidRPr="005F1958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</w:tbl>
    <w:p w:rsidR="00020155" w:rsidRDefault="00020155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6. Психолого-медико-педагогические совещания.</w:t>
      </w:r>
    </w:p>
    <w:p w:rsidR="00020155" w:rsidRPr="005F1958" w:rsidRDefault="00020155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4"/>
        <w:tblW w:w="10031" w:type="dxa"/>
        <w:tblLook w:val="04A0" w:firstRow="1" w:lastRow="0" w:firstColumn="1" w:lastColumn="0" w:noHBand="0" w:noVBand="1"/>
      </w:tblPr>
      <w:tblGrid>
        <w:gridCol w:w="621"/>
        <w:gridCol w:w="5317"/>
        <w:gridCol w:w="1226"/>
        <w:gridCol w:w="2867"/>
      </w:tblGrid>
      <w:tr w:rsidR="00E2168A" w:rsidRPr="005F1958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67" w:type="dxa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E2168A" w:rsidRPr="005F1958" w:rsidRDefault="00E2168A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езультаты диагностики детей на начало года». Адаптация детей к условиям детского сад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разработать  программы индивидуального сопровождения в целях коррекции развития детей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67" w:type="dxa"/>
            <w:hideMark/>
          </w:tcPr>
          <w:p w:rsidR="00A83864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1 младших групп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а С. А.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В. Л.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Т. В.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М. Н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E2168A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0155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A83864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а Н. В.</w:t>
            </w:r>
          </w:p>
          <w:p w:rsidR="00A83864" w:rsidRPr="005F1958" w:rsidRDefault="00A838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E2168A" w:rsidRPr="005F1958" w:rsidTr="00A83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Формирование культурно-гигиенических навыков и навыков самообслуживания у малышей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выявить степень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-гигиенических навыков у детей  третьего года жизни. Наметить перспективы работы.       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67" w:type="dxa"/>
            <w:hideMark/>
          </w:tcPr>
          <w:p w:rsidR="0002015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младшей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№ </w:t>
            </w:r>
            <w:r w:rsidR="00A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0155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. В.</w:t>
            </w:r>
          </w:p>
          <w:p w:rsidR="00A83864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А. А.</w:t>
            </w:r>
          </w:p>
          <w:p w:rsidR="00A83864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2-й младшей группы № </w:t>
            </w:r>
            <w:r w:rsidR="00772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83864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ь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В.</w:t>
            </w:r>
          </w:p>
          <w:p w:rsidR="00E2168A" w:rsidRPr="005F1958" w:rsidRDefault="00A838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и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И.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168A" w:rsidRPr="005F1958" w:rsidTr="00A83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Результативность образовательной  работы в группах раннего возраст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освоение детьми программного содержания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67" w:type="dxa"/>
            <w:hideMark/>
          </w:tcPr>
          <w:p w:rsidR="00E2168A" w:rsidRDefault="00E2168A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1-х младших групп</w:t>
            </w:r>
          </w:p>
          <w:p w:rsidR="00020155" w:rsidRDefault="00020155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а С. А.</w:t>
            </w:r>
          </w:p>
          <w:p w:rsidR="00020155" w:rsidRDefault="00020155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В. Л.</w:t>
            </w:r>
          </w:p>
          <w:p w:rsidR="00020155" w:rsidRDefault="00020155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Т. В.</w:t>
            </w:r>
          </w:p>
          <w:p w:rsidR="00020155" w:rsidRPr="005F1958" w:rsidRDefault="00020155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М. Н.</w:t>
            </w:r>
          </w:p>
        </w:tc>
      </w:tr>
    </w:tbl>
    <w:p w:rsidR="00020155" w:rsidRDefault="00020155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A7" w:rsidRDefault="007728A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318" w:rsidRDefault="00E2168A" w:rsidP="000E1318">
      <w:pPr>
        <w:pStyle w:val="a7"/>
        <w:rPr>
          <w:rFonts w:eastAsia="Times New Roman"/>
          <w:lang w:eastAsia="ru-RU"/>
        </w:rPr>
      </w:pPr>
      <w:r w:rsidRPr="005F1958">
        <w:rPr>
          <w:rFonts w:eastAsia="Times New Roman"/>
          <w:lang w:eastAsia="ru-RU"/>
        </w:rPr>
        <w:lastRenderedPageBreak/>
        <w:t xml:space="preserve">Второй раздел. </w:t>
      </w:r>
    </w:p>
    <w:p w:rsidR="00E2168A" w:rsidRPr="000E1318" w:rsidRDefault="00E2168A" w:rsidP="000E1318">
      <w:pPr>
        <w:pStyle w:val="a7"/>
        <w:rPr>
          <w:rFonts w:eastAsia="Times New Roman"/>
          <w:lang w:eastAsia="ru-RU"/>
        </w:rPr>
      </w:pPr>
      <w:r w:rsidRPr="000E1318">
        <w:rPr>
          <w:rFonts w:eastAsia="Times New Roman"/>
          <w:lang w:eastAsia="ru-RU"/>
        </w:rPr>
        <w:t xml:space="preserve">ОРГАНИЗАЦИОННО-МЕТОДИЧЕСКАЯ РАБОТА </w:t>
      </w:r>
    </w:p>
    <w:p w:rsidR="00020155" w:rsidRPr="005F1958" w:rsidRDefault="00020155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8A" w:rsidRPr="00020155" w:rsidRDefault="00E2168A" w:rsidP="005F195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  час</w:t>
      </w:r>
    </w:p>
    <w:p w:rsidR="00020155" w:rsidRPr="005F1958" w:rsidRDefault="00020155" w:rsidP="000201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621"/>
        <w:gridCol w:w="5479"/>
        <w:gridCol w:w="1226"/>
        <w:gridCol w:w="2705"/>
      </w:tblGrid>
      <w:tr w:rsidR="00E2168A" w:rsidRPr="005F1958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05" w:type="dxa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168A" w:rsidRPr="005F1958" w:rsidRDefault="00020155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="00E2168A" w:rsidRPr="005F1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ыявление группы детей для проведения коррекционно-развивающих занятий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705" w:type="dxa"/>
            <w:hideMark/>
          </w:tcPr>
          <w:p w:rsidR="007728A7" w:rsidRDefault="00E2168A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Default="007728A7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7728A7" w:rsidRDefault="007728A7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020155" w:rsidRDefault="00020155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7728A7" w:rsidRDefault="007728A7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а Н. В.</w:t>
            </w:r>
          </w:p>
          <w:p w:rsidR="007728A7" w:rsidRPr="005F1958" w:rsidRDefault="007728A7" w:rsidP="00020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E2168A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Pr="005F1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вышение уровня ИКТ компетентности педагог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обеспечить переход на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Консультирование по вопросу повышения ИКТ компетентнос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2. Ознакомление с опытом работы педагогов других детских садов.   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  Обзор методической литературы по вопросам использования информационных технологий в работе с дошкольниками            </w:t>
            </w:r>
          </w:p>
        </w:tc>
        <w:tc>
          <w:tcPr>
            <w:tcW w:w="0" w:type="auto"/>
            <w:hideMark/>
          </w:tcPr>
          <w:p w:rsidR="00E2168A" w:rsidRPr="005F1958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705" w:type="dxa"/>
            <w:hideMark/>
          </w:tcPr>
          <w:p w:rsidR="00020155" w:rsidRDefault="0002015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7728A7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728A7" w:rsidRPr="005F1958" w:rsidRDefault="007728A7" w:rsidP="0077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кадрового потенциала в процессе  внедрения  ФГОС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 О подготовке  педагогов к аттестации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Анализ сетевого взаимодействия по обеспечению преемственности начального и дошкольного образования в условиях реализации ФГОС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05" w:type="dxa"/>
            <w:hideMark/>
          </w:tcPr>
          <w:p w:rsidR="00020155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7728A7" w:rsidRDefault="007728A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2168A" w:rsidRDefault="0002015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728A7" w:rsidRPr="005F1958" w:rsidRDefault="007728A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</w:tbl>
    <w:p w:rsidR="00020155" w:rsidRDefault="00020155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инар (обучающий) </w:t>
      </w:r>
    </w:p>
    <w:p w:rsidR="00020155" w:rsidRPr="005F1958" w:rsidRDefault="00020155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1"/>
        <w:tblW w:w="10031" w:type="dxa"/>
        <w:tblLook w:val="04A0" w:firstRow="1" w:lastRow="0" w:firstColumn="1" w:lastColumn="0" w:noHBand="0" w:noVBand="1"/>
      </w:tblPr>
      <w:tblGrid>
        <w:gridCol w:w="621"/>
        <w:gridCol w:w="5583"/>
        <w:gridCol w:w="1417"/>
        <w:gridCol w:w="2410"/>
      </w:tblGrid>
      <w:tr w:rsidR="00E2168A" w:rsidRPr="005F1958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0E1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5583" w:type="dxa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vAlign w:val="center"/>
            <w:hideMark/>
          </w:tcPr>
          <w:p w:rsidR="00E2168A" w:rsidRPr="005F1958" w:rsidRDefault="00E2168A" w:rsidP="000E1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3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ГТ и  ФГОС ДО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  Оказание помощи педагогам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  построении образовательного процесса в соответствии ФГОС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Целевые ориентиры дошкольного образования.  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еализация интегрированного подхода при решении образовательных задач по направления развития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изическое,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знавательное,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чевое,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художественно-эстетическое,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циально-личностное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бразовательный продукт – памятка в помощь педагогу)</w:t>
            </w:r>
          </w:p>
        </w:tc>
        <w:tc>
          <w:tcPr>
            <w:tcW w:w="1417" w:type="dxa"/>
            <w:hideMark/>
          </w:tcPr>
          <w:p w:rsidR="00E2168A" w:rsidRPr="005F1958" w:rsidRDefault="007728A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ябрь 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728A7" w:rsidRPr="005F1958" w:rsidRDefault="007728A7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583" w:type="dxa"/>
            <w:hideMark/>
          </w:tcPr>
          <w:p w:rsidR="00E2168A" w:rsidRPr="005F1958" w:rsidRDefault="00E2168A" w:rsidP="00020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психолого-педагогическое сопровождение организации образовательного процесса в условиях внедрения ФГОС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0155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педагогам в  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клюзии психолого-педагогической работы в режимных моментах. Использование </w:t>
            </w:r>
            <w:r w:rsidR="004F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ов </w:t>
            </w:r>
            <w:proofErr w:type="spellStart"/>
            <w:r w:rsidR="004F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="004F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, игр направленных на развитие социального интеллекта.</w:t>
            </w:r>
          </w:p>
        </w:tc>
        <w:tc>
          <w:tcPr>
            <w:tcW w:w="1417" w:type="dxa"/>
            <w:hideMark/>
          </w:tcPr>
          <w:p w:rsidR="00E2168A" w:rsidRPr="005F1958" w:rsidRDefault="00E2168A" w:rsidP="0077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2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20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410" w:type="dxa"/>
            <w:hideMark/>
          </w:tcPr>
          <w:p w:rsidR="00E2168A" w:rsidRDefault="0002015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728A7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4F162A" w:rsidRDefault="004F16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7728A7" w:rsidRPr="005F1958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</w:tc>
      </w:tr>
    </w:tbl>
    <w:p w:rsidR="004F162A" w:rsidRDefault="004F162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Консультации</w:t>
      </w:r>
    </w:p>
    <w:p w:rsidR="004F162A" w:rsidRPr="005F1958" w:rsidRDefault="004F162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2"/>
        <w:tblW w:w="10031" w:type="dxa"/>
        <w:tblLook w:val="04A0" w:firstRow="1" w:lastRow="0" w:firstColumn="1" w:lastColumn="0" w:noHBand="0" w:noVBand="1"/>
      </w:tblPr>
      <w:tblGrid>
        <w:gridCol w:w="621"/>
        <w:gridCol w:w="5353"/>
        <w:gridCol w:w="1647"/>
        <w:gridCol w:w="2410"/>
      </w:tblGrid>
      <w:tr w:rsidR="00E2168A" w:rsidRPr="005F1958" w:rsidTr="00772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772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772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47" w:type="dxa"/>
            <w:vAlign w:val="center"/>
            <w:hideMark/>
          </w:tcPr>
          <w:p w:rsidR="00E2168A" w:rsidRPr="005F1958" w:rsidRDefault="00E2168A" w:rsidP="00772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vAlign w:val="center"/>
            <w:hideMark/>
          </w:tcPr>
          <w:p w:rsidR="00E2168A" w:rsidRPr="005F1958" w:rsidRDefault="00E2168A" w:rsidP="00772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риказа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  4 октября 2010 г. N 986 г.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                     </w:t>
            </w:r>
          </w:p>
        </w:tc>
        <w:tc>
          <w:tcPr>
            <w:tcW w:w="1647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hideMark/>
          </w:tcPr>
          <w:p w:rsidR="007728A7" w:rsidRDefault="00E2168A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772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Pr="005F1958" w:rsidRDefault="007728A7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168A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, как условие повышения двигательной активности детей на прогулке</w:t>
            </w:r>
          </w:p>
        </w:tc>
        <w:tc>
          <w:tcPr>
            <w:tcW w:w="1647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hideMark/>
          </w:tcPr>
          <w:p w:rsidR="00E2168A" w:rsidRDefault="00E2168A" w:rsidP="0077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</w:t>
            </w:r>
            <w:r w:rsidR="00772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е</w:t>
            </w:r>
          </w:p>
          <w:p w:rsidR="007728A7" w:rsidRPr="005F1958" w:rsidRDefault="007728A7" w:rsidP="0077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. И.</w:t>
            </w:r>
          </w:p>
        </w:tc>
      </w:tr>
      <w:tr w:rsidR="00E2168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 в непосредственно-образовательной деятельности и режимных моментах.</w:t>
            </w:r>
          </w:p>
        </w:tc>
        <w:tc>
          <w:tcPr>
            <w:tcW w:w="1647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0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7728A7" w:rsidRPr="005F1958" w:rsidRDefault="007728A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E2168A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ДОУ, семьи и школы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формированию готовности ребенка к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е и благополучной адаптации к школьному обучению</w:t>
            </w:r>
          </w:p>
        </w:tc>
        <w:tc>
          <w:tcPr>
            <w:tcW w:w="1647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410" w:type="dxa"/>
            <w:hideMark/>
          </w:tcPr>
          <w:p w:rsidR="00E2168A" w:rsidRDefault="0052625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7728A7" w:rsidRPr="005F1958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</w:tc>
      </w:tr>
      <w:tr w:rsidR="00E2168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агностического инструментария для определения результатов освоения Программы.</w:t>
            </w:r>
          </w:p>
        </w:tc>
        <w:tc>
          <w:tcPr>
            <w:tcW w:w="1647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0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728A7" w:rsidRPr="005F1958" w:rsidRDefault="007728A7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в летний оздоровительный период, оформление летних участков</w:t>
            </w:r>
          </w:p>
        </w:tc>
        <w:tc>
          <w:tcPr>
            <w:tcW w:w="1647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728A7" w:rsidRPr="005F1958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</w:tbl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мотр-конкурс</w:t>
      </w:r>
    </w:p>
    <w:p w:rsidR="00526257" w:rsidRPr="005F1958" w:rsidRDefault="00526257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3"/>
        <w:tblW w:w="10031" w:type="dxa"/>
        <w:tblLook w:val="04A0" w:firstRow="1" w:lastRow="0" w:firstColumn="1" w:lastColumn="0" w:noHBand="0" w:noVBand="1"/>
      </w:tblPr>
      <w:tblGrid>
        <w:gridCol w:w="621"/>
        <w:gridCol w:w="5234"/>
        <w:gridCol w:w="1766"/>
        <w:gridCol w:w="2410"/>
      </w:tblGrid>
      <w:tr w:rsidR="00E2168A" w:rsidRPr="005F1958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660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660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66" w:type="dxa"/>
            <w:vAlign w:val="center"/>
            <w:hideMark/>
          </w:tcPr>
          <w:p w:rsidR="00E2168A" w:rsidRPr="005F1958" w:rsidRDefault="00E2168A" w:rsidP="00660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vAlign w:val="center"/>
            <w:hideMark/>
          </w:tcPr>
          <w:p w:rsidR="00E2168A" w:rsidRPr="005F1958" w:rsidRDefault="00E2168A" w:rsidP="00660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ОУ к новому учебному году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766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hideMark/>
          </w:tcPr>
          <w:p w:rsidR="007728A7" w:rsidRDefault="00E2168A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772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7728A7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728A7" w:rsidRPr="005F1958" w:rsidRDefault="007728A7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526257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6257" w:rsidRPr="005F1958" w:rsidRDefault="00BB70A6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526257" w:rsidRDefault="0052625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Самый лучший город на Земле» посвященный 850-летию города Великие Луки</w:t>
            </w:r>
          </w:p>
          <w:p w:rsidR="00526257" w:rsidRPr="005F1958" w:rsidRDefault="0052625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A8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любви и гордости за свой родной город, развитие творческих способностей</w:t>
            </w:r>
          </w:p>
        </w:tc>
        <w:tc>
          <w:tcPr>
            <w:tcW w:w="1766" w:type="dxa"/>
          </w:tcPr>
          <w:p w:rsidR="00526257" w:rsidRPr="005F1958" w:rsidRDefault="00A87A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0" w:type="dxa"/>
          </w:tcPr>
          <w:p w:rsidR="007728A7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728A7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526257" w:rsidRPr="005F1958" w:rsidRDefault="007728A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  <w:tr w:rsidR="00E2168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87A2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портивный уголок «Укрепляем здоровье детей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создание условий для повышения двигательной активности</w:t>
            </w:r>
          </w:p>
        </w:tc>
        <w:tc>
          <w:tcPr>
            <w:tcW w:w="1766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hideMark/>
          </w:tcPr>
          <w:p w:rsidR="007728A7" w:rsidRDefault="00E2168A" w:rsidP="0052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Pr="005F1958" w:rsidRDefault="007728A7" w:rsidP="0052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</w:t>
            </w:r>
            <w:r w:rsidR="0052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возрастных групп</w:t>
            </w:r>
          </w:p>
        </w:tc>
      </w:tr>
      <w:tr w:rsidR="00526257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6257" w:rsidRDefault="00BB70A6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526257" w:rsidRDefault="00A87A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и поделок «Защитники нашей Родины»</w:t>
            </w:r>
          </w:p>
        </w:tc>
        <w:tc>
          <w:tcPr>
            <w:tcW w:w="1766" w:type="dxa"/>
          </w:tcPr>
          <w:p w:rsidR="00526257" w:rsidRDefault="00A87A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0" w:type="dxa"/>
          </w:tcPr>
          <w:p w:rsidR="007728A7" w:rsidRDefault="007728A7" w:rsidP="0077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526257" w:rsidRPr="005F1958" w:rsidRDefault="007728A7" w:rsidP="0077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х возрастных групп</w:t>
            </w:r>
          </w:p>
        </w:tc>
      </w:tr>
      <w:tr w:rsidR="00A87A2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7A2A" w:rsidRDefault="00BB70A6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A87A2A" w:rsidRDefault="00A87A2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городск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т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российских конкурсах, выставках</w:t>
            </w:r>
          </w:p>
        </w:tc>
        <w:tc>
          <w:tcPr>
            <w:tcW w:w="1766" w:type="dxa"/>
          </w:tcPr>
          <w:p w:rsidR="00A87A2A" w:rsidRDefault="00A87A2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A87A2A" w:rsidRDefault="007728A7" w:rsidP="0052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7728A7" w:rsidRDefault="007728A7" w:rsidP="0052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7728A7" w:rsidRDefault="007728A7" w:rsidP="0052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728A7" w:rsidRPr="005F1958" w:rsidRDefault="007728A7" w:rsidP="00526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A87A2A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7A2A" w:rsidRDefault="00BB70A6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8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A87A2A" w:rsidRDefault="00A87A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поделок «Светлый праздник Пасхи»</w:t>
            </w:r>
          </w:p>
          <w:p w:rsidR="00A87A2A" w:rsidRDefault="00A87A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творческих способностей, знакомство детей с праздником и его традициями</w:t>
            </w:r>
          </w:p>
        </w:tc>
        <w:tc>
          <w:tcPr>
            <w:tcW w:w="1766" w:type="dxa"/>
          </w:tcPr>
          <w:p w:rsidR="00A87A2A" w:rsidRDefault="00A87A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</w:t>
            </w:r>
          </w:p>
        </w:tc>
        <w:tc>
          <w:tcPr>
            <w:tcW w:w="2410" w:type="dxa"/>
          </w:tcPr>
          <w:p w:rsidR="007728A7" w:rsidRDefault="007728A7" w:rsidP="0077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A87A2A" w:rsidRPr="005F1958" w:rsidRDefault="007728A7" w:rsidP="0077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х возрастных групп</w:t>
            </w:r>
          </w:p>
        </w:tc>
      </w:tr>
      <w:tr w:rsidR="00A87A2A" w:rsidRPr="005F1958" w:rsidTr="007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7A2A" w:rsidRDefault="00BB70A6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8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A87A2A" w:rsidRDefault="00A87A2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по произведениям военной тематики «Твои защитники»</w:t>
            </w:r>
          </w:p>
          <w:p w:rsidR="00A87A2A" w:rsidRDefault="00A87A2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патриотизма у детей, знакомство с героями ВОВ</w:t>
            </w:r>
          </w:p>
        </w:tc>
        <w:tc>
          <w:tcPr>
            <w:tcW w:w="1766" w:type="dxa"/>
          </w:tcPr>
          <w:p w:rsidR="00A87A2A" w:rsidRDefault="00A87A2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0" w:type="dxa"/>
          </w:tcPr>
          <w:p w:rsidR="007728A7" w:rsidRDefault="007728A7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A87A2A" w:rsidRPr="005F1958" w:rsidRDefault="007728A7" w:rsidP="0077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х возрастных групп</w:t>
            </w:r>
          </w:p>
        </w:tc>
      </w:tr>
      <w:tr w:rsidR="00A87A2A" w:rsidRPr="005F1958" w:rsidTr="00772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7A2A" w:rsidRDefault="00BB70A6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A8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A87A2A" w:rsidRDefault="00A87A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Хотят ли русские войны?»</w:t>
            </w:r>
          </w:p>
        </w:tc>
        <w:tc>
          <w:tcPr>
            <w:tcW w:w="1766" w:type="dxa"/>
          </w:tcPr>
          <w:p w:rsidR="00A87A2A" w:rsidRDefault="00A87A2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0" w:type="dxa"/>
          </w:tcPr>
          <w:p w:rsidR="00660A74" w:rsidRDefault="00660A74" w:rsidP="00660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A87A2A" w:rsidRPr="005F1958" w:rsidRDefault="00660A74" w:rsidP="00660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арших групп</w:t>
            </w:r>
          </w:p>
        </w:tc>
      </w:tr>
    </w:tbl>
    <w:p w:rsidR="00660A74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60A74" w:rsidRDefault="00660A74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2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  «Школа молодого педагога»</w:t>
      </w:r>
    </w:p>
    <w:p w:rsidR="00E2168A" w:rsidRDefault="00E2168A" w:rsidP="00A8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. 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   </w:t>
      </w:r>
    </w:p>
    <w:p w:rsidR="00A87A2A" w:rsidRPr="005F1958" w:rsidRDefault="00A87A2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4"/>
        <w:tblW w:w="10031" w:type="dxa"/>
        <w:tblLook w:val="04A0" w:firstRow="1" w:lastRow="0" w:firstColumn="1" w:lastColumn="0" w:noHBand="0" w:noVBand="1"/>
      </w:tblPr>
      <w:tblGrid>
        <w:gridCol w:w="621"/>
        <w:gridCol w:w="5256"/>
        <w:gridCol w:w="1744"/>
        <w:gridCol w:w="2410"/>
      </w:tblGrid>
      <w:tr w:rsidR="00E2168A" w:rsidRPr="005F1958" w:rsidTr="00E3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44" w:type="dxa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6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варительная работа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Создание методических папок «В помощь молодому педагогу»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Подготовка выставок методической литературы по вопросам воспитания и обучения детей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Оказание помощи в создании профессиональных Портфолио педагогов.</w:t>
            </w:r>
          </w:p>
        </w:tc>
        <w:tc>
          <w:tcPr>
            <w:tcW w:w="1744" w:type="dxa"/>
            <w:hideMark/>
          </w:tcPr>
          <w:p w:rsidR="00E2168A" w:rsidRPr="005F1958" w:rsidRDefault="00E2168A" w:rsidP="00660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660A74" w:rsidRDefault="00660A7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660A74" w:rsidRDefault="00660A7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660A74" w:rsidRPr="005F1958" w:rsidRDefault="00660A7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660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го процесса согласно циклограмме деятельности</w:t>
            </w:r>
          </w:p>
        </w:tc>
        <w:tc>
          <w:tcPr>
            <w:tcW w:w="1744" w:type="dxa"/>
            <w:hideMark/>
          </w:tcPr>
          <w:p w:rsidR="00E2168A" w:rsidRPr="005F1958" w:rsidRDefault="00660A74" w:rsidP="00660A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10" w:type="dxa"/>
            <w:hideMark/>
          </w:tcPr>
          <w:p w:rsidR="00660A74" w:rsidRDefault="00660A7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660A74" w:rsidRDefault="00660A7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660A74" w:rsidRPr="005F1958" w:rsidRDefault="00660A7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6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E2168A" w:rsidRPr="005F1958" w:rsidRDefault="00E2168A" w:rsidP="00A8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Недели  творчества» с показом режимных моментов</w:t>
            </w:r>
            <w:r w:rsidR="00A8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азовательной деятельности</w:t>
            </w:r>
          </w:p>
        </w:tc>
        <w:tc>
          <w:tcPr>
            <w:tcW w:w="1744" w:type="dxa"/>
            <w:hideMark/>
          </w:tcPr>
          <w:p w:rsidR="00E2168A" w:rsidRPr="005F1958" w:rsidRDefault="00E2168A" w:rsidP="00660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нварь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рт</w:t>
            </w:r>
          </w:p>
        </w:tc>
        <w:tc>
          <w:tcPr>
            <w:tcW w:w="2410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66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возрастных групп</w:t>
            </w:r>
          </w:p>
        </w:tc>
      </w:tr>
    </w:tbl>
    <w:p w:rsidR="00A87A2A" w:rsidRDefault="00A87A2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6. Инновационная деятельность.</w:t>
      </w:r>
    </w:p>
    <w:p w:rsidR="00A87A2A" w:rsidRDefault="00A87A2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1. Творческая группа</w:t>
      </w:r>
    </w:p>
    <w:p w:rsidR="00A87A2A" w:rsidRDefault="00A87A2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A8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а модели комплексно – тематического планирования работы с дошкольниками  (система работы, ПРС, методическое обеспечение,  взаимодействие с родителями и педагогами – специалистами)</w:t>
      </w:r>
    </w:p>
    <w:p w:rsidR="00A87A2A" w:rsidRPr="005F1958" w:rsidRDefault="00A87A2A" w:rsidP="00A8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621"/>
        <w:gridCol w:w="5361"/>
        <w:gridCol w:w="1639"/>
        <w:gridCol w:w="2410"/>
      </w:tblGrid>
      <w:tr w:rsidR="00E2168A" w:rsidRPr="005F1958" w:rsidTr="00E3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39" w:type="dxa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6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E2168A" w:rsidRPr="005F1958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плексно-тематического плана образовательной деятельности на основе интеграции образовательных областей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 заседание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– ознакомление с положением о работе творческой группы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тверждение плана работы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изучение приказа N </w:t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заседание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бор организующих тем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 определение итоговых продуктов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ыстраивание последовательности реализации организующих тем в течение год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 заседание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пределение содержания по образовательным областям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пределение форм организации детской деятельности, в которой будет реализовываться выделенное содержание образования.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 заседание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пределение содержания предметно-развивающей среды, обогащающей самостоятельную деятельность детей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пределение возможных форм участия родителей в реализации содержания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 заседание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дведение итогов работы творческой группы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пределение перспектив в работе.</w:t>
            </w:r>
          </w:p>
        </w:tc>
        <w:tc>
          <w:tcPr>
            <w:tcW w:w="1639" w:type="dxa"/>
            <w:hideMark/>
          </w:tcPr>
          <w:p w:rsidR="00E2168A" w:rsidRPr="005F1958" w:rsidRDefault="00E2168A" w:rsidP="00660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  <w:r w:rsidR="00660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07DF4" w:rsidRDefault="00C07DF4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F4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7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Pr="00C07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амообразование педагогов.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68A" w:rsidRDefault="00E2168A" w:rsidP="00C0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p w:rsidR="00C07DF4" w:rsidRPr="005F1958" w:rsidRDefault="00C07DF4" w:rsidP="00C0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1"/>
        <w:tblW w:w="10031" w:type="dxa"/>
        <w:tblLayout w:type="fixed"/>
        <w:tblLook w:val="04A0" w:firstRow="1" w:lastRow="0" w:firstColumn="1" w:lastColumn="0" w:noHBand="0" w:noVBand="1"/>
      </w:tblPr>
      <w:tblGrid>
        <w:gridCol w:w="621"/>
        <w:gridCol w:w="4023"/>
        <w:gridCol w:w="2552"/>
        <w:gridCol w:w="2835"/>
      </w:tblGrid>
      <w:tr w:rsidR="00E2168A" w:rsidRPr="005F1958" w:rsidTr="0066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E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4023" w:type="dxa"/>
            <w:hideMark/>
          </w:tcPr>
          <w:p w:rsidR="00E2168A" w:rsidRPr="005F1958" w:rsidRDefault="00E2168A" w:rsidP="00EF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2" w:type="dxa"/>
            <w:hideMark/>
          </w:tcPr>
          <w:p w:rsidR="00C07DF4" w:rsidRDefault="00E2168A" w:rsidP="00EF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E2168A" w:rsidRPr="005F1958" w:rsidRDefault="00E2168A" w:rsidP="00EF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</w:tc>
        <w:tc>
          <w:tcPr>
            <w:tcW w:w="2835" w:type="dxa"/>
            <w:hideMark/>
          </w:tcPr>
          <w:p w:rsidR="00E2168A" w:rsidRPr="005F1958" w:rsidRDefault="00E2168A" w:rsidP="00EF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6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23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 в образовании дошкольников.</w:t>
            </w:r>
          </w:p>
        </w:tc>
        <w:tc>
          <w:tcPr>
            <w:tcW w:w="2552" w:type="dxa"/>
            <w:hideMark/>
          </w:tcPr>
          <w:p w:rsidR="00E2168A" w:rsidRPr="005F1958" w:rsidRDefault="00401CB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 работы для педагогов ОО</w:t>
            </w:r>
          </w:p>
        </w:tc>
        <w:tc>
          <w:tcPr>
            <w:tcW w:w="2835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  <w:p w:rsidR="00E23189" w:rsidRPr="005F1958" w:rsidRDefault="00E2318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</w:tc>
      </w:tr>
      <w:tr w:rsidR="00E2168A" w:rsidRPr="005F1958" w:rsidTr="00660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23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физкультурно-оздоровительной деятельности в условиях комплексно-тематического планирования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  конспектов интегрированных занятий</w:t>
            </w:r>
          </w:p>
        </w:tc>
        <w:tc>
          <w:tcPr>
            <w:tcW w:w="2835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е</w:t>
            </w:r>
            <w:proofErr w:type="spellEnd"/>
          </w:p>
          <w:p w:rsidR="00E23189" w:rsidRPr="005F1958" w:rsidRDefault="00E2318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. И.</w:t>
            </w:r>
          </w:p>
        </w:tc>
      </w:tr>
      <w:tr w:rsidR="00E2168A" w:rsidRPr="005F1958" w:rsidTr="006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23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 музыкальной  деятельности в условиях комплексно-тематического планирования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  конспектов интегрированных занятий</w:t>
            </w:r>
          </w:p>
        </w:tc>
        <w:tc>
          <w:tcPr>
            <w:tcW w:w="2835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E23189" w:rsidRDefault="00E2318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</w:p>
          <w:p w:rsidR="00E23189" w:rsidRPr="005F1958" w:rsidRDefault="00E2318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</w:tc>
      </w:tr>
      <w:tr w:rsidR="00E2168A" w:rsidRPr="005F1958" w:rsidTr="00660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23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как средство нравственного развития детей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</w:t>
            </w:r>
            <w:r w:rsidR="0040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ов ОО</w:t>
            </w:r>
          </w:p>
        </w:tc>
        <w:tc>
          <w:tcPr>
            <w:tcW w:w="2835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</w:t>
            </w:r>
            <w:r w:rsidR="00E2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ней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</w:t>
            </w:r>
          </w:p>
          <w:p w:rsidR="00C07DF4" w:rsidRDefault="00C07DF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Б.</w:t>
            </w:r>
          </w:p>
          <w:p w:rsidR="00C07DF4" w:rsidRPr="005F1958" w:rsidRDefault="00C07DF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Ю. А.</w:t>
            </w:r>
          </w:p>
        </w:tc>
      </w:tr>
      <w:tr w:rsidR="00E2168A" w:rsidRPr="005F1958" w:rsidTr="006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23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С – как условие успешной адаптации детей к условиям детского сада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режимных моментов, ПРС</w:t>
            </w:r>
          </w:p>
        </w:tc>
        <w:tc>
          <w:tcPr>
            <w:tcW w:w="2835" w:type="dxa"/>
            <w:hideMark/>
          </w:tcPr>
          <w:p w:rsidR="00E2168A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proofErr w:type="spellEnd"/>
          </w:p>
          <w:p w:rsidR="00C07DF4" w:rsidRDefault="00E23189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Т. В.</w:t>
            </w:r>
          </w:p>
          <w:p w:rsidR="00E23189" w:rsidRPr="005F1958" w:rsidRDefault="00E23189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М. Н.</w:t>
            </w:r>
          </w:p>
        </w:tc>
      </w:tr>
      <w:tr w:rsidR="00E2168A" w:rsidRPr="005F1958" w:rsidTr="00660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23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казки в социально-личностном развитии детей.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  <w:r w:rsidR="0040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ектной деятельности</w:t>
            </w:r>
          </w:p>
        </w:tc>
        <w:tc>
          <w:tcPr>
            <w:tcW w:w="2835" w:type="dxa"/>
            <w:hideMark/>
          </w:tcPr>
          <w:p w:rsidR="00C07DF4" w:rsidRDefault="00E2168A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168A" w:rsidRDefault="00C07DF4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proofErr w:type="gram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</w:t>
            </w:r>
          </w:p>
          <w:p w:rsidR="00C07DF4" w:rsidRDefault="00C07DF4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птева М. В.</w:t>
            </w:r>
          </w:p>
          <w:p w:rsidR="00C07DF4" w:rsidRDefault="00C07DF4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. Ю.</w:t>
            </w:r>
          </w:p>
          <w:p w:rsidR="00E23189" w:rsidRDefault="00E23189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. Группы № 8</w:t>
            </w:r>
          </w:p>
          <w:p w:rsidR="00E23189" w:rsidRDefault="00E23189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</w:t>
            </w:r>
          </w:p>
          <w:p w:rsidR="00E23189" w:rsidRPr="005F1958" w:rsidRDefault="00E23189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. И.</w:t>
            </w:r>
          </w:p>
        </w:tc>
      </w:tr>
      <w:tr w:rsidR="00E2168A" w:rsidRPr="005F1958" w:rsidTr="0066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3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новых форм методической работы как условие совершенствования деятельности ДОУ.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омендаций</w:t>
            </w:r>
          </w:p>
        </w:tc>
        <w:tc>
          <w:tcPr>
            <w:tcW w:w="2835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3189" w:rsidRPr="005F1958" w:rsidRDefault="00E2318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660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3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е техники рисования в работе с дошкольниками.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</w:t>
            </w:r>
            <w:r w:rsidR="0040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ов ОО</w:t>
            </w:r>
          </w:p>
        </w:tc>
        <w:tc>
          <w:tcPr>
            <w:tcW w:w="2835" w:type="dxa"/>
            <w:hideMark/>
          </w:tcPr>
          <w:p w:rsidR="00C07DF4" w:rsidRDefault="00E2168A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E2168A" w:rsidRDefault="00E23189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й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C07DF4" w:rsidRDefault="00E23189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а О. А.</w:t>
            </w:r>
          </w:p>
          <w:p w:rsidR="00E23189" w:rsidRPr="005F1958" w:rsidRDefault="00E23189" w:rsidP="00C07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 Т. В.</w:t>
            </w:r>
          </w:p>
        </w:tc>
      </w:tr>
    </w:tbl>
    <w:p w:rsidR="00C07DF4" w:rsidRDefault="00C07DF4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3. Диссеминация передового педагогического опыта</w:t>
      </w:r>
    </w:p>
    <w:p w:rsidR="00C07DF4" w:rsidRPr="005F1958" w:rsidRDefault="00C07DF4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2"/>
        <w:tblW w:w="10031" w:type="dxa"/>
        <w:tblLook w:val="04A0" w:firstRow="1" w:lastRow="0" w:firstColumn="1" w:lastColumn="0" w:noHBand="0" w:noVBand="1"/>
      </w:tblPr>
      <w:tblGrid>
        <w:gridCol w:w="1437"/>
        <w:gridCol w:w="3661"/>
        <w:gridCol w:w="2248"/>
        <w:gridCol w:w="2685"/>
      </w:tblGrid>
      <w:tr w:rsidR="00E2168A" w:rsidRPr="005F1958" w:rsidTr="00E2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E2168A" w:rsidRPr="005F1958" w:rsidRDefault="00E2168A" w:rsidP="00EF09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661" w:type="dxa"/>
            <w:hideMark/>
          </w:tcPr>
          <w:p w:rsidR="00E2168A" w:rsidRPr="005F1958" w:rsidRDefault="00E2168A" w:rsidP="00EF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hideMark/>
          </w:tcPr>
          <w:p w:rsidR="00E2168A" w:rsidRPr="005F1958" w:rsidRDefault="00E2168A" w:rsidP="00EF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едоставления</w:t>
            </w:r>
          </w:p>
        </w:tc>
        <w:tc>
          <w:tcPr>
            <w:tcW w:w="2685" w:type="dxa"/>
            <w:hideMark/>
          </w:tcPr>
          <w:p w:rsidR="00E2168A" w:rsidRPr="005F1958" w:rsidRDefault="00E2168A" w:rsidP="00EF0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E2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E2168A" w:rsidRPr="005F1958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661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нципа интегрирования в образовательной деятельности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бщение опыта</w:t>
            </w:r>
          </w:p>
        </w:tc>
        <w:tc>
          <w:tcPr>
            <w:tcW w:w="2685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proofErr w:type="spellEnd"/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</w:t>
            </w:r>
          </w:p>
          <w:p w:rsidR="00C07DF4" w:rsidRDefault="00C07DF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а Т. К.</w:t>
            </w:r>
          </w:p>
          <w:p w:rsidR="00C07DF4" w:rsidRPr="005F1958" w:rsidRDefault="00C07DF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ева Т. В.</w:t>
            </w:r>
          </w:p>
        </w:tc>
      </w:tr>
      <w:tr w:rsidR="00E2168A" w:rsidRPr="005F1958" w:rsidTr="00E23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E2168A" w:rsidRPr="005F1958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661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технологии в системе обучения и воспитания детей с нарушениями речевого  развития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бщение опыта</w:t>
            </w:r>
          </w:p>
        </w:tc>
        <w:tc>
          <w:tcPr>
            <w:tcW w:w="2685" w:type="dxa"/>
            <w:hideMark/>
          </w:tcPr>
          <w:p w:rsidR="00E2168A" w:rsidRDefault="00C07DF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C07DF4" w:rsidRDefault="00C07DF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</w:t>
            </w:r>
          </w:p>
          <w:p w:rsidR="00C07DF4" w:rsidRPr="005F1958" w:rsidRDefault="00C07DF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а Н. В.</w:t>
            </w:r>
          </w:p>
        </w:tc>
      </w:tr>
    </w:tbl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6.4. Педагогическая мастерская</w:t>
      </w:r>
    </w:p>
    <w:p w:rsidR="00C07DF4" w:rsidRPr="005F1958" w:rsidRDefault="00C07DF4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3"/>
        <w:tblW w:w="10031" w:type="dxa"/>
        <w:tblLook w:val="04A0" w:firstRow="1" w:lastRow="0" w:firstColumn="1" w:lastColumn="0" w:noHBand="0" w:noVBand="1"/>
      </w:tblPr>
      <w:tblGrid>
        <w:gridCol w:w="675"/>
        <w:gridCol w:w="5445"/>
        <w:gridCol w:w="1226"/>
        <w:gridCol w:w="2685"/>
      </w:tblGrid>
      <w:tr w:rsidR="00E2168A" w:rsidRPr="005F1958" w:rsidTr="00E2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5445" w:type="dxa"/>
            <w:hideMark/>
          </w:tcPr>
          <w:p w:rsidR="00E2168A" w:rsidRPr="005F1958" w:rsidRDefault="00E2168A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685" w:type="dxa"/>
            <w:hideMark/>
          </w:tcPr>
          <w:p w:rsidR="00E2168A" w:rsidRPr="005F1958" w:rsidRDefault="00E2168A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E2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E2168A" w:rsidRPr="005F1958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5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</w:t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образовательных областей </w:t>
            </w:r>
            <w:proofErr w:type="gramStart"/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жимных моментах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685" w:type="dxa"/>
            <w:hideMark/>
          </w:tcPr>
          <w:p w:rsidR="00E23189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Default="00E2318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</w:t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№ 12</w:t>
            </w: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С.</w:t>
            </w:r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Г.</w:t>
            </w:r>
          </w:p>
        </w:tc>
      </w:tr>
      <w:tr w:rsidR="00E2168A" w:rsidRPr="005F1958" w:rsidTr="00E23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E2168A" w:rsidRPr="005F1958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45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КТ  в работе с семьей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85" w:type="dxa"/>
            <w:hideMark/>
          </w:tcPr>
          <w:p w:rsidR="00D5385B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ой группы № 6</w:t>
            </w:r>
          </w:p>
          <w:p w:rsidR="00D5385B" w:rsidRDefault="00D538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ева Т. В.</w:t>
            </w:r>
          </w:p>
          <w:p w:rsidR="00D5385B" w:rsidRPr="005F1958" w:rsidRDefault="00D5385B" w:rsidP="00D53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а Т. К.</w:t>
            </w:r>
          </w:p>
        </w:tc>
      </w:tr>
    </w:tbl>
    <w:p w:rsidR="00C07DF4" w:rsidRDefault="00C07DF4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Работа в методическом кабинете</w:t>
      </w:r>
    </w:p>
    <w:p w:rsidR="00C07DF4" w:rsidRPr="005F1958" w:rsidRDefault="00C07DF4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693"/>
      </w:tblGrid>
      <w:tr w:rsidR="00E2168A" w:rsidRPr="005F1958" w:rsidTr="00EF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E2168A" w:rsidRPr="005F1958" w:rsidRDefault="00E2168A" w:rsidP="00D53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5103" w:type="dxa"/>
            <w:vAlign w:val="center"/>
            <w:hideMark/>
          </w:tcPr>
          <w:p w:rsidR="00E2168A" w:rsidRPr="005F1958" w:rsidRDefault="00E2168A" w:rsidP="00D53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60" w:type="dxa"/>
            <w:vAlign w:val="center"/>
            <w:hideMark/>
          </w:tcPr>
          <w:p w:rsidR="00E2168A" w:rsidRPr="005F1958" w:rsidRDefault="00E2168A" w:rsidP="00D53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vAlign w:val="center"/>
            <w:hideMark/>
          </w:tcPr>
          <w:p w:rsidR="00E2168A" w:rsidRPr="005F1958" w:rsidRDefault="00E2168A" w:rsidP="00D53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D53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Pr="005F1958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Pr="005F1958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Pr="005F1958" w:rsidRDefault="00C07DF4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0E28" w:rsidRDefault="00800E2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Pr="005F1958" w:rsidRDefault="00EF0993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hideMark/>
          </w:tcPr>
          <w:p w:rsidR="00E2168A" w:rsidRPr="005F1958" w:rsidRDefault="00E2168A" w:rsidP="00D53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бор и  систематизация материалов в методическом кабинете</w:t>
            </w:r>
          </w:p>
          <w:p w:rsidR="00D5385B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алитическая деятельность</w:t>
            </w:r>
          </w:p>
          <w:p w:rsidR="00C07DF4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Мониторинг профессиональных потребностей педагого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07DF4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Анализ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го сопровождения детей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тоги работы за учебный год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00E28" w:rsidRDefault="00800E28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DF4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ланирование работы на новый учебный год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Мониторинг запросов родителей на оказание образовательных услуг в ДОУ, удовлетворенности работой детского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да.</w:t>
            </w:r>
          </w:p>
          <w:p w:rsidR="00C07DF4" w:rsidRDefault="00C07DF4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D5385B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формационная деятельность</w:t>
            </w:r>
          </w:p>
          <w:p w:rsidR="00C07DF4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нка педаго</w:t>
            </w:r>
            <w:r w:rsidR="00800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информации (нормативно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равовой, методической и т.д.)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07DF4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знакомление педагогов с новинками педагогической, психологической, методической литературы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07DF4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формление  выставки  методической литературы по программе   «</w:t>
            </w:r>
            <w:r w:rsidR="00800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рождения до школы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ыпуск газеты «</w:t>
            </w:r>
            <w:r w:rsidR="00800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  <w:r w:rsidR="00800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го Ключика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       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                                              </w:t>
            </w:r>
            <w:r w:rsidR="00800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</w:t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онно – методическая деятельность</w:t>
            </w:r>
          </w:p>
          <w:p w:rsidR="00800E28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Планирование и оказание помощи педагогам в аттестации.</w:t>
            </w: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Составление графиков работы и  расписания НОД.  </w:t>
            </w:r>
          </w:p>
          <w:p w:rsidR="00800E28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Составление  циклограммы и планов  взаимодействия   специалистов   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00E28" w:rsidRDefault="00800E28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Pr="005F1958" w:rsidRDefault="00800E28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ультативнаядеятельность</w:t>
            </w:r>
            <w:proofErr w:type="spellEnd"/>
          </w:p>
          <w:p w:rsidR="00EF0993" w:rsidRPr="005F1958" w:rsidRDefault="00EF0993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консультаций для педагогов по реализации годовых задач ДОУ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7505B" w:rsidRDefault="0017505B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Популяризация инновационной деятельности: использование ИКТ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F0993" w:rsidRDefault="00EF0993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C0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нсультирование педагогов и родителей по вопросам развития  и оздоровления детей</w:t>
            </w:r>
          </w:p>
        </w:tc>
        <w:tc>
          <w:tcPr>
            <w:tcW w:w="1560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. года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. год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. год</w:t>
            </w: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. год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кв.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0E28" w:rsidRPr="005F195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  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Default="00EF0993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.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0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800E2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5385B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5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D5385B" w:rsidRPr="005F195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800E28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D538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E2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85B" w:rsidRPr="005F1958" w:rsidRDefault="00D5385B" w:rsidP="00D53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D5385B" w:rsidRDefault="00D5385B" w:rsidP="00D53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D5385B" w:rsidRDefault="00D5385B" w:rsidP="00D53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E2168A" w:rsidRDefault="00D5385B" w:rsidP="00D53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800E28" w:rsidRPr="005F1958" w:rsidRDefault="00800E2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17505B" w:rsidRDefault="00D538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Pr="005F1958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F0993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EF0993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17505B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993" w:rsidRPr="005F1958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F0993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EF0993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17505B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F0993" w:rsidRPr="005F1958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F0993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EF0993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17505B" w:rsidRDefault="00EF0993" w:rsidP="00E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EF0993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EF0993" w:rsidRPr="005F1958" w:rsidRDefault="00EF0993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</w:tbl>
    <w:p w:rsidR="0017505B" w:rsidRDefault="0017505B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05B" w:rsidRDefault="0017505B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2168A" w:rsidP="00E36BF8">
      <w:pPr>
        <w:pStyle w:val="a7"/>
        <w:rPr>
          <w:rFonts w:eastAsia="Times New Roman"/>
          <w:lang w:eastAsia="ru-RU"/>
        </w:rPr>
      </w:pPr>
      <w:r w:rsidRPr="005F1958">
        <w:rPr>
          <w:rFonts w:eastAsia="Times New Roman"/>
          <w:lang w:eastAsia="ru-RU"/>
        </w:rPr>
        <w:lastRenderedPageBreak/>
        <w:t xml:space="preserve">Третий раздел. </w:t>
      </w:r>
    </w:p>
    <w:p w:rsidR="00E2168A" w:rsidRPr="00E36BF8" w:rsidRDefault="00E2168A" w:rsidP="00E36BF8">
      <w:pPr>
        <w:pStyle w:val="a7"/>
        <w:rPr>
          <w:rFonts w:eastAsia="Times New Roman"/>
          <w:sz w:val="48"/>
          <w:lang w:eastAsia="ru-RU"/>
        </w:rPr>
      </w:pPr>
      <w:r w:rsidRPr="00E36BF8">
        <w:rPr>
          <w:rFonts w:eastAsia="Times New Roman"/>
          <w:sz w:val="48"/>
          <w:lang w:eastAsia="ru-RU"/>
        </w:rPr>
        <w:t>ОРГАНИЗАЦИОННО-ПЕДАГОГИЧЕСКАЯ РАБОТА</w:t>
      </w:r>
    </w:p>
    <w:p w:rsidR="0017505B" w:rsidRDefault="0017505B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Pr="005F195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 Развлекательно-</w:t>
      </w:r>
      <w:r w:rsidR="00E2168A"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овая деятельность детей</w:t>
      </w:r>
    </w:p>
    <w:p w:rsidR="0017505B" w:rsidRDefault="0017505B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1. Праздники и развлечения.</w:t>
      </w:r>
    </w:p>
    <w:p w:rsidR="0017505B" w:rsidRPr="005F1958" w:rsidRDefault="0017505B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1477"/>
        <w:gridCol w:w="3232"/>
        <w:gridCol w:w="2528"/>
        <w:gridCol w:w="2794"/>
      </w:tblGrid>
      <w:tr w:rsidR="00291BE5" w:rsidRPr="005F1958" w:rsidTr="00E3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794" w:type="dxa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91BE5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1BE5" w:rsidRPr="005F1958" w:rsidRDefault="00291BE5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</w:tcPr>
          <w:p w:rsidR="00291BE5" w:rsidRP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BE5">
              <w:rPr>
                <w:rFonts w:ascii="Times New Roman" w:hAnsi="Times New Roman" w:cs="Times New Roman"/>
                <w:sz w:val="28"/>
              </w:rPr>
              <w:t>Музыкально-литературная гостиная «Стихи и песни о родном городе»</w:t>
            </w:r>
          </w:p>
        </w:tc>
        <w:tc>
          <w:tcPr>
            <w:tcW w:w="0" w:type="auto"/>
          </w:tcPr>
          <w:p w:rsidR="00291BE5" w:rsidRPr="005F1958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794" w:type="dxa"/>
          </w:tcPr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х групп</w:t>
            </w:r>
          </w:p>
          <w:p w:rsidR="00AC0517" w:rsidRDefault="00AC051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AC0517" w:rsidRDefault="00AC051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  <w:p w:rsidR="00AC0517" w:rsidRPr="005F1958" w:rsidRDefault="00AC051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</w:p>
        </w:tc>
      </w:tr>
      <w:tr w:rsidR="00291BE5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C051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наний»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E2168A" w:rsidRPr="005F1958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794" w:type="dxa"/>
            <w:hideMark/>
          </w:tcPr>
          <w:p w:rsidR="00E2168A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иряева Т. К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ловнева Т. В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иронова Т. Н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ролева О. В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ланчук</w:t>
            </w:r>
            <w:proofErr w:type="spellEnd"/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. А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асильева О. И.</w:t>
            </w:r>
          </w:p>
          <w:p w:rsidR="00E2168A" w:rsidRPr="0017505B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структор </w:t>
            </w:r>
            <w:proofErr w:type="spellStart"/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зо</w:t>
            </w:r>
            <w:proofErr w:type="spellEnd"/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ондаренко О. И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чителя-логопеды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казова Н. М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репова</w:t>
            </w:r>
            <w:proofErr w:type="spellEnd"/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. М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зыкальные руководители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язитова</w:t>
            </w:r>
            <w:proofErr w:type="spellEnd"/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. Г.</w:t>
            </w:r>
          </w:p>
          <w:p w:rsidR="0017505B" w:rsidRP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505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ыжакова В. И.</w:t>
            </w:r>
          </w:p>
        </w:tc>
      </w:tr>
      <w:tr w:rsidR="00291BE5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C051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0" w:type="auto"/>
            <w:hideMark/>
          </w:tcPr>
          <w:p w:rsidR="00E2168A" w:rsidRPr="005F1958" w:rsidRDefault="00E2168A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урожая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здник  «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здн</w:t>
            </w:r>
            <w:r w:rsidR="00175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 «Здравствуй, осень золотая!»</w:t>
            </w:r>
          </w:p>
        </w:tc>
        <w:tc>
          <w:tcPr>
            <w:tcW w:w="0" w:type="auto"/>
            <w:hideMark/>
          </w:tcPr>
          <w:p w:rsidR="00E2168A" w:rsidRPr="005F1958" w:rsidRDefault="00E2168A" w:rsidP="00AC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группы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е группы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е группы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5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ельные группы</w:t>
            </w:r>
          </w:p>
        </w:tc>
        <w:tc>
          <w:tcPr>
            <w:tcW w:w="2794" w:type="dxa"/>
            <w:hideMark/>
          </w:tcPr>
          <w:p w:rsidR="00AC0517" w:rsidRDefault="00E2168A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</w:t>
            </w:r>
            <w:r w:rsidR="00175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175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AC0517" w:rsidRDefault="00AC0517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  <w:p w:rsidR="00E2168A" w:rsidRPr="005F1958" w:rsidRDefault="00AC0517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291BE5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C051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E2168A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й Дню Матери.</w:t>
            </w:r>
          </w:p>
          <w:p w:rsid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P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BE5">
              <w:rPr>
                <w:rFonts w:ascii="Times New Roman" w:hAnsi="Times New Roman" w:cs="Times New Roman"/>
                <w:sz w:val="28"/>
              </w:rPr>
              <w:t>КВН «Мой город - родной»</w:t>
            </w:r>
          </w:p>
        </w:tc>
        <w:tc>
          <w:tcPr>
            <w:tcW w:w="0" w:type="auto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  <w:p w:rsid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Pr="005F1958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794" w:type="dxa"/>
            <w:hideMark/>
          </w:tcPr>
          <w:p w:rsidR="00E2168A" w:rsidRPr="005F1958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91BE5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C051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:rsidR="00E2168A" w:rsidRPr="005F1958" w:rsidRDefault="00E2168A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ень рождения ёлочки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В гости ёлка к нам пришл</w:t>
            </w:r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!»</w:t>
            </w:r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риключения в зимнем лесу»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 возрастные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  <w:tc>
          <w:tcPr>
            <w:tcW w:w="2794" w:type="dxa"/>
            <w:hideMark/>
          </w:tcPr>
          <w:p w:rsidR="00AC0517" w:rsidRDefault="00E2168A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</w:t>
            </w:r>
            <w:r w:rsidR="00175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ый </w:t>
            </w:r>
            <w:r w:rsidR="00175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  <w:p w:rsidR="00AC0517" w:rsidRDefault="00AC0517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  <w:p w:rsidR="0017505B" w:rsidRDefault="00AC0517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  <w:r w:rsidR="00175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</w:t>
            </w:r>
          </w:p>
          <w:p w:rsidR="00E2168A" w:rsidRPr="005F1958" w:rsidRDefault="0017505B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</w:p>
        </w:tc>
      </w:tr>
      <w:tr w:rsidR="00291BE5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C051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hideMark/>
          </w:tcPr>
          <w:p w:rsidR="0017505B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театр «Рукавичка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7505B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е развлечение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 «Малые зимние игры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 «Рождественские колядки»</w:t>
            </w:r>
          </w:p>
        </w:tc>
        <w:tc>
          <w:tcPr>
            <w:tcW w:w="0" w:type="auto"/>
            <w:hideMark/>
          </w:tcPr>
          <w:p w:rsidR="0017505B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группы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2168A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17505B" w:rsidRPr="005F1958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  <w:p w:rsidR="0017505B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17505B" w:rsidRPr="005F1958" w:rsidRDefault="0017505B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794" w:type="dxa"/>
            <w:hideMark/>
          </w:tcPr>
          <w:p w:rsidR="00AC0517" w:rsidRDefault="00AC051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структор по физ.</w:t>
            </w:r>
          </w:p>
          <w:p w:rsidR="00E2168A" w:rsidRDefault="00AC051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. И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альный руководитель</w:t>
            </w:r>
          </w:p>
          <w:p w:rsidR="00AC0517" w:rsidRDefault="00AC051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  <w:p w:rsidR="00AC0517" w:rsidRPr="005F1958" w:rsidRDefault="00AC051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</w:p>
        </w:tc>
      </w:tr>
      <w:tr w:rsidR="00291BE5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C051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0" w:type="auto"/>
            <w:hideMark/>
          </w:tcPr>
          <w:p w:rsidR="0017505B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Я, как папа!»</w:t>
            </w:r>
          </w:p>
          <w:p w:rsidR="0017505B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ртивный праздник «</w:t>
            </w:r>
            <w:r w:rsidR="00175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им рекордами город родной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r w:rsidR="002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ам о защитниках отечества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7505B" w:rsidRPr="005F1958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29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М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ик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0" w:type="auto"/>
            <w:hideMark/>
          </w:tcPr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17505B" w:rsidRDefault="0017505B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91BE5" w:rsidRDefault="00291BE5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17505B" w:rsidRDefault="0017505B" w:rsidP="0017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ые группы </w:t>
            </w: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05B" w:rsidRDefault="0017505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группы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794" w:type="dxa"/>
            <w:hideMark/>
          </w:tcPr>
          <w:p w:rsidR="00AC0517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</w:t>
            </w:r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з.</w:t>
            </w:r>
          </w:p>
          <w:p w:rsidR="00E2168A" w:rsidRDefault="00AC0517" w:rsidP="00AC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. И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альный руководитель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  <w:p w:rsidR="00AC0517" w:rsidRDefault="00AC0517" w:rsidP="00AC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</w:p>
          <w:p w:rsidR="00AC0517" w:rsidRPr="005F1958" w:rsidRDefault="00AC0517" w:rsidP="00AC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291BE5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36BF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:rsid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ирокая Масленица»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Мамочка любимая»</w:t>
            </w:r>
          </w:p>
          <w:p w:rsid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В гости к бабушке»</w:t>
            </w:r>
          </w:p>
          <w:p w:rsidR="00291BE5" w:rsidRPr="005F1958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Весенняя капель»</w:t>
            </w:r>
          </w:p>
          <w:p w:rsid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="002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лечение «Мы –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ы»</w:t>
            </w:r>
          </w:p>
        </w:tc>
        <w:tc>
          <w:tcPr>
            <w:tcW w:w="0" w:type="auto"/>
            <w:hideMark/>
          </w:tcPr>
          <w:p w:rsidR="00E2168A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ие группы</w:t>
            </w:r>
          </w:p>
          <w:p w:rsid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291BE5" w:rsidRPr="005F1958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291BE5" w:rsidRPr="005F1958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  <w:p w:rsidR="00E2168A" w:rsidRDefault="00E2168A" w:rsidP="00291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  <w:p w:rsidR="00291BE5" w:rsidRDefault="00291BE5" w:rsidP="00291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Default="00291BE5" w:rsidP="00291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Default="00291BE5" w:rsidP="00291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  <w:p w:rsidR="00291BE5" w:rsidRDefault="00291BE5" w:rsidP="00291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Pr="005F1958" w:rsidRDefault="00291BE5" w:rsidP="00291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794" w:type="dxa"/>
            <w:hideMark/>
          </w:tcPr>
          <w:p w:rsidR="00AC0517" w:rsidRDefault="00E2168A" w:rsidP="00AC0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  <w:p w:rsidR="00AC0517" w:rsidRDefault="00AC0517" w:rsidP="00AC0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с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з.</w:t>
            </w:r>
          </w:p>
          <w:p w:rsidR="00AC0517" w:rsidRDefault="00AC0517" w:rsidP="00AC0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. И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C0517" w:rsidRPr="005F1958" w:rsidRDefault="00AC0517" w:rsidP="00AC0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291BE5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C051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0" w:type="auto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 «День смеха»</w:t>
            </w:r>
          </w:p>
          <w:p w:rsidR="00291BE5" w:rsidRPr="005F1958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91BE5">
              <w:rPr>
                <w:rFonts w:ascii="Times New Roman" w:hAnsi="Times New Roman" w:cs="Times New Roman"/>
                <w:sz w:val="28"/>
              </w:rPr>
              <w:t>Досуг "Связь поколений. Иные времена-иные песни"</w:t>
            </w:r>
          </w:p>
          <w:p w:rsidR="00291BE5" w:rsidRP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 досуг «Дорога в космос»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Светлый праздник Пасхи»</w:t>
            </w:r>
          </w:p>
          <w:p w:rsidR="00BB70A6" w:rsidRDefault="00BB70A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0A6" w:rsidRDefault="00BB70A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0A6" w:rsidRPr="00BB70A6" w:rsidRDefault="00BB70A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A6">
              <w:rPr>
                <w:rFonts w:ascii="Times New Roman" w:hAnsi="Times New Roman" w:cs="Times New Roman"/>
                <w:sz w:val="28"/>
              </w:rPr>
              <w:t>Викторина «День Победы»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группы</w:t>
            </w:r>
          </w:p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291BE5" w:rsidRDefault="00291BE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  <w:p w:rsidR="00BB70A6" w:rsidRPr="00BB70A6" w:rsidRDefault="00BB70A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BB70A6" w:rsidRDefault="00BB70A6" w:rsidP="00BB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BB70A6" w:rsidRPr="005F1958" w:rsidRDefault="00BB70A6" w:rsidP="00BB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794" w:type="dxa"/>
            <w:hideMark/>
          </w:tcPr>
          <w:p w:rsidR="00AC0517" w:rsidRDefault="00E2168A" w:rsidP="00AC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  <w:p w:rsidR="00AC0517" w:rsidRDefault="00AC0517" w:rsidP="00AC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с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з.</w:t>
            </w:r>
          </w:p>
          <w:p w:rsidR="00E2168A" w:rsidRDefault="00AC0517" w:rsidP="00AC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. И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C0517" w:rsidRPr="005F1958" w:rsidRDefault="00AC0517" w:rsidP="00AC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291BE5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AC051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о свидания, детский сад!»</w:t>
            </w:r>
          </w:p>
          <w:p w:rsidR="00291BE5" w:rsidRDefault="00291BE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«День Победы»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BB70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Папа, мама, я –</w:t>
            </w:r>
            <w:r w:rsidR="00BB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ая семья!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="00BB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ина мая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C0517" w:rsidRDefault="00AC0517" w:rsidP="00BB70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17" w:rsidRPr="005F1958" w:rsidRDefault="00AC0517" w:rsidP="00BB70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еликолукского образования</w:t>
            </w:r>
          </w:p>
        </w:tc>
        <w:tc>
          <w:tcPr>
            <w:tcW w:w="0" w:type="auto"/>
            <w:hideMark/>
          </w:tcPr>
          <w:p w:rsidR="00291BE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794" w:type="dxa"/>
            <w:hideMark/>
          </w:tcPr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кова В. И.</w:t>
            </w:r>
          </w:p>
          <w:p w:rsidR="00AC0517" w:rsidRPr="005F1958" w:rsidRDefault="00AC051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</w:p>
          <w:p w:rsidR="00E2168A" w:rsidRDefault="00AC051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C0517" w:rsidRPr="005F1958" w:rsidRDefault="00AC051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</w:tbl>
    <w:p w:rsidR="00BB70A6" w:rsidRDefault="00BB70A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  Выставки</w:t>
      </w:r>
    </w:p>
    <w:p w:rsidR="00BB70A6" w:rsidRPr="005F1958" w:rsidRDefault="00BB70A6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2"/>
        <w:tblW w:w="10031" w:type="dxa"/>
        <w:tblLook w:val="04A0" w:firstRow="1" w:lastRow="0" w:firstColumn="1" w:lastColumn="0" w:noHBand="0" w:noVBand="1"/>
      </w:tblPr>
      <w:tblGrid>
        <w:gridCol w:w="730"/>
        <w:gridCol w:w="4757"/>
        <w:gridCol w:w="1896"/>
        <w:gridCol w:w="2648"/>
      </w:tblGrid>
      <w:tr w:rsidR="00E2168A" w:rsidRPr="005F1958" w:rsidTr="00E3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36BF8" w:rsidP="00E36B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648" w:type="dxa"/>
            <w:vAlign w:val="center"/>
            <w:hideMark/>
          </w:tcPr>
          <w:p w:rsidR="00E2168A" w:rsidRPr="005F1958" w:rsidRDefault="00E2168A" w:rsidP="00E36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2168A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   </w:t>
            </w:r>
            <w:r w:rsidR="00BB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калейдоскоп»</w:t>
            </w:r>
          </w:p>
        </w:tc>
        <w:tc>
          <w:tcPr>
            <w:tcW w:w="0" w:type="auto"/>
            <w:hideMark/>
          </w:tcPr>
          <w:p w:rsidR="00E2168A" w:rsidRPr="005F1958" w:rsidRDefault="00AC0517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648" w:type="dxa"/>
            <w:hideMark/>
          </w:tcPr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2168A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Птичий домик»</w:t>
            </w:r>
          </w:p>
        </w:tc>
        <w:tc>
          <w:tcPr>
            <w:tcW w:w="0" w:type="auto"/>
            <w:hideMark/>
          </w:tcPr>
          <w:p w:rsidR="00E2168A" w:rsidRPr="005F1958" w:rsidRDefault="00AC0517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648" w:type="dxa"/>
            <w:hideMark/>
          </w:tcPr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2168A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Мастерская Деда Мороза»</w:t>
            </w:r>
          </w:p>
        </w:tc>
        <w:tc>
          <w:tcPr>
            <w:tcW w:w="0" w:type="auto"/>
            <w:hideMark/>
          </w:tcPr>
          <w:p w:rsidR="00E2168A" w:rsidRPr="005F1958" w:rsidRDefault="00AC0517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648" w:type="dxa"/>
            <w:hideMark/>
          </w:tcPr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B70A6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70A6" w:rsidRPr="005F1958" w:rsidRDefault="00BB70A6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70A6" w:rsidRPr="005F1958" w:rsidRDefault="00AC051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  <w:r w:rsidR="00BB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Они сражались за Родину!»</w:t>
            </w:r>
          </w:p>
        </w:tc>
        <w:tc>
          <w:tcPr>
            <w:tcW w:w="0" w:type="auto"/>
          </w:tcPr>
          <w:p w:rsidR="00BB70A6" w:rsidRPr="005F1958" w:rsidRDefault="00BB70A6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648" w:type="dxa"/>
          </w:tcPr>
          <w:p w:rsidR="00BB70A6" w:rsidRPr="005F1958" w:rsidRDefault="00BB70A6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2168A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раздничных открыток «Подарок для мамочки»</w:t>
            </w:r>
          </w:p>
        </w:tc>
        <w:tc>
          <w:tcPr>
            <w:tcW w:w="0" w:type="auto"/>
            <w:hideMark/>
          </w:tcPr>
          <w:p w:rsidR="00E2168A" w:rsidRPr="005F1958" w:rsidRDefault="00AC0517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648" w:type="dxa"/>
            <w:hideMark/>
          </w:tcPr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2168A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 «Дорого яичко к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хальному дню»</w:t>
            </w:r>
          </w:p>
        </w:tc>
        <w:tc>
          <w:tcPr>
            <w:tcW w:w="0" w:type="auto"/>
            <w:hideMark/>
          </w:tcPr>
          <w:p w:rsidR="00E2168A" w:rsidRPr="005F1958" w:rsidRDefault="00AC0517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648" w:type="dxa"/>
            <w:hideMark/>
          </w:tcPr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B70A6" w:rsidRPr="005F1958" w:rsidTr="00A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70A6" w:rsidRPr="005F1958" w:rsidRDefault="00AC0517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BB70A6" w:rsidRPr="005F1958" w:rsidRDefault="00BB70A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по произведениям военной тематики «Твои защитники»</w:t>
            </w:r>
          </w:p>
        </w:tc>
        <w:tc>
          <w:tcPr>
            <w:tcW w:w="0" w:type="auto"/>
          </w:tcPr>
          <w:p w:rsidR="00BB70A6" w:rsidRPr="005F1958" w:rsidRDefault="00BB70A6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48" w:type="dxa"/>
          </w:tcPr>
          <w:p w:rsidR="00BB70A6" w:rsidRPr="005F1958" w:rsidRDefault="00BB70A6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B70A6" w:rsidRPr="005F1958" w:rsidTr="00AC05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70A6" w:rsidRPr="005F1958" w:rsidRDefault="00AC0517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BB70A6" w:rsidRDefault="00BB70A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 «День Победы глазами детей»</w:t>
            </w:r>
          </w:p>
        </w:tc>
        <w:tc>
          <w:tcPr>
            <w:tcW w:w="0" w:type="auto"/>
          </w:tcPr>
          <w:p w:rsidR="00BB70A6" w:rsidRDefault="00BB70A6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48" w:type="dxa"/>
          </w:tcPr>
          <w:p w:rsidR="00BB70A6" w:rsidRPr="005F1958" w:rsidRDefault="00BB70A6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BB70A6" w:rsidRDefault="00BB70A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0A6" w:rsidRDefault="00BB70A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36BF8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BF8" w:rsidRDefault="00E2168A" w:rsidP="00E36BF8">
      <w:pPr>
        <w:pStyle w:val="a7"/>
        <w:rPr>
          <w:rFonts w:eastAsia="Times New Roman"/>
          <w:lang w:eastAsia="ru-RU"/>
        </w:rPr>
      </w:pPr>
      <w:r w:rsidRPr="000A1D5C">
        <w:rPr>
          <w:rFonts w:eastAsia="Times New Roman"/>
          <w:lang w:eastAsia="ru-RU"/>
        </w:rPr>
        <w:lastRenderedPageBreak/>
        <w:t xml:space="preserve">Четвертый раздел. </w:t>
      </w:r>
    </w:p>
    <w:p w:rsidR="00E2168A" w:rsidRPr="000A1D5C" w:rsidRDefault="00E36BF8" w:rsidP="00E36BF8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ЗАИМОСВЯЗЬ В РАБОТЕ</w:t>
      </w:r>
      <w:r w:rsidR="00E2168A" w:rsidRPr="000A1D5C">
        <w:rPr>
          <w:rFonts w:eastAsia="Times New Roman"/>
          <w:lang w:eastAsia="ru-RU"/>
        </w:rPr>
        <w:t xml:space="preserve"> ДОУ </w:t>
      </w:r>
      <w:r>
        <w:rPr>
          <w:rFonts w:eastAsia="Times New Roman"/>
          <w:lang w:eastAsia="ru-RU"/>
        </w:rPr>
        <w:t>С СЕМЬЕЙ</w:t>
      </w:r>
      <w:r w:rsidR="00E2168A" w:rsidRPr="000A1D5C">
        <w:rPr>
          <w:rFonts w:eastAsia="Times New Roman"/>
          <w:lang w:eastAsia="ru-RU"/>
        </w:rPr>
        <w:t>.</w:t>
      </w:r>
    </w:p>
    <w:p w:rsidR="00BB70A6" w:rsidRPr="005F1958" w:rsidRDefault="00BB70A6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Информационно-педагогическое просвещение родителей</w:t>
      </w:r>
    </w:p>
    <w:p w:rsidR="00BB70A6" w:rsidRPr="005F1958" w:rsidRDefault="00BB70A6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8A" w:rsidRDefault="00E2168A" w:rsidP="00BB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казание родителям практической  помощи в повышении эффективности воспитания,  развития дошкольников. </w:t>
      </w:r>
    </w:p>
    <w:p w:rsidR="00BB70A6" w:rsidRPr="005F1958" w:rsidRDefault="00BB70A6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3"/>
        <w:tblW w:w="10031" w:type="dxa"/>
        <w:tblLayout w:type="fixed"/>
        <w:tblLook w:val="04A0" w:firstRow="1" w:lastRow="0" w:firstColumn="1" w:lastColumn="0" w:noHBand="0" w:noVBand="1"/>
      </w:tblPr>
      <w:tblGrid>
        <w:gridCol w:w="621"/>
        <w:gridCol w:w="4308"/>
        <w:gridCol w:w="2550"/>
        <w:gridCol w:w="2552"/>
      </w:tblGrid>
      <w:tr w:rsidR="00E2168A" w:rsidRPr="005F1958" w:rsidTr="00E4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center"/>
            <w:hideMark/>
          </w:tcPr>
          <w:p w:rsidR="00E2168A" w:rsidRPr="005F1958" w:rsidRDefault="00E2168A" w:rsidP="00AF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4308" w:type="dxa"/>
            <w:vAlign w:val="center"/>
            <w:hideMark/>
          </w:tcPr>
          <w:p w:rsidR="00E2168A" w:rsidRPr="005F1958" w:rsidRDefault="00E2168A" w:rsidP="00AF7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0" w:type="dxa"/>
            <w:vAlign w:val="center"/>
            <w:hideMark/>
          </w:tcPr>
          <w:p w:rsidR="00E2168A" w:rsidRPr="005F1958" w:rsidRDefault="00E2168A" w:rsidP="00AF7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vAlign w:val="center"/>
            <w:hideMark/>
          </w:tcPr>
          <w:p w:rsidR="00E2168A" w:rsidRPr="005F1958" w:rsidRDefault="00E2168A" w:rsidP="00AF7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4308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Информационно-справочные стенды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ача: пропагандировать и знакомить родителей с  работой ДОУ.</w:t>
            </w:r>
          </w:p>
        </w:tc>
        <w:tc>
          <w:tcPr>
            <w:tcW w:w="2550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hideMark/>
          </w:tcPr>
          <w:p w:rsidR="00E2168A" w:rsidRDefault="000A1D5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AC0517" w:rsidRDefault="00AC051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0A1D5C" w:rsidRDefault="000A1D5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C0517" w:rsidRPr="005F1958" w:rsidRDefault="00AC051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8" w:type="dxa"/>
            <w:hideMark/>
          </w:tcPr>
          <w:p w:rsidR="00E2168A" w:rsidRPr="005F1958" w:rsidRDefault="00E2168A" w:rsidP="000A1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ламный </w:t>
            </w:r>
            <w:r w:rsidR="000A1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кат</w:t>
            </w: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, познакомимся!»</w:t>
            </w:r>
          </w:p>
        </w:tc>
        <w:tc>
          <w:tcPr>
            <w:tcW w:w="2550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hideMark/>
          </w:tcPr>
          <w:p w:rsidR="00AC0517" w:rsidRDefault="00E2168A" w:rsidP="00AC0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A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AC0517" w:rsidP="00AC0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AC0517" w:rsidRPr="005F1958" w:rsidRDefault="00AC0517" w:rsidP="00AC0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8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стовки</w:t>
            </w:r>
            <w:r w:rsidR="000A1D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информация на официальном сайте ОО</w:t>
            </w:r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ак устроить ребенка в детский сад (правила приема и записи детей в   детский сад)»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2550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AF7D7C" w:rsidRPr="005F1958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0A1D5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AF7D7C" w:rsidRPr="005F1958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</w:tc>
      </w:tr>
      <w:tr w:rsidR="00E2168A" w:rsidRPr="005F1958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8" w:type="dxa"/>
            <w:hideMark/>
          </w:tcPr>
          <w:p w:rsidR="00E2168A" w:rsidRPr="005F1958" w:rsidRDefault="00E2168A" w:rsidP="000A1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енды для родителей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оротко о главном»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Наши успехи и достижения»;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В «</w:t>
            </w:r>
            <w:r w:rsidR="000A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м ключике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воем очень весело живем»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У нас так принято»;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адужная живопись».</w:t>
            </w:r>
          </w:p>
        </w:tc>
        <w:tc>
          <w:tcPr>
            <w:tcW w:w="2550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hideMark/>
          </w:tcPr>
          <w:p w:rsidR="00AF7D7C" w:rsidRDefault="00E2168A" w:rsidP="00AF7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AF7D7C" w:rsidRDefault="00AF7D7C" w:rsidP="00AF7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Pr="005F1958" w:rsidRDefault="00AF7D7C" w:rsidP="00AF7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и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A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168A" w:rsidRPr="005F1958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8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;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детскому саду;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ткрытых занятий;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осугов, праздников.</w:t>
            </w:r>
          </w:p>
        </w:tc>
        <w:tc>
          <w:tcPr>
            <w:tcW w:w="2550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hideMark/>
          </w:tcPr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Pr="005F1958" w:rsidRDefault="00AF7D7C" w:rsidP="00AF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мофеева Е. В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и </w:t>
            </w:r>
            <w:r w:rsidR="000A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возрастных групп</w:t>
            </w:r>
          </w:p>
        </w:tc>
      </w:tr>
      <w:tr w:rsidR="00E2168A" w:rsidRPr="005F1958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08" w:type="dxa"/>
            <w:hideMark/>
          </w:tcPr>
          <w:p w:rsidR="00E2168A" w:rsidRPr="005F1958" w:rsidRDefault="00E2168A" w:rsidP="000A1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МИ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мещ</w:t>
            </w:r>
            <w:r w:rsidR="000A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материалов о ДОУ в печати;</w:t>
            </w:r>
          </w:p>
        </w:tc>
        <w:tc>
          <w:tcPr>
            <w:tcW w:w="2550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hideMark/>
          </w:tcPr>
          <w:p w:rsidR="000A1D5C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AF7D7C" w:rsidRDefault="00AF7D7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AF7D7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E2168A" w:rsidRDefault="00AF7D7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AF7D7C" w:rsidRPr="005F1958" w:rsidRDefault="00AF7D7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AF7D7C" w:rsidRPr="00AF7D7C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AF7D7C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AF7D7C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8" w:type="dxa"/>
            <w:hideMark/>
          </w:tcPr>
          <w:p w:rsidR="00AF7D7C" w:rsidRPr="00AF7D7C" w:rsidRDefault="00E2168A" w:rsidP="00A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Групповые</w:t>
            </w:r>
            <w:r w:rsidRPr="00AF7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F7D7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обрания</w:t>
            </w:r>
          </w:p>
          <w:p w:rsidR="00E2168A" w:rsidRPr="00AF7D7C" w:rsidRDefault="00E2168A" w:rsidP="00A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4 раза в год – </w:t>
            </w:r>
            <w:proofErr w:type="gramStart"/>
            <w:r w:rsidRPr="00AF7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ановочное</w:t>
            </w:r>
            <w:proofErr w:type="gramEnd"/>
            <w:r w:rsidRPr="00AF7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текущие и итоговое).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те познакомимся»</w:t>
            </w: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даптация и здоровье»»</w:t>
            </w:r>
            <w:r w:rsid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Секреты психического здоровья»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«Секреты общения»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*.</w:t>
            </w:r>
            <w:r w:rsidR="00E419B5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помогают говорить</w:t>
            </w: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Трехлетние дети. Какие они</w:t>
            </w:r>
            <w:r w:rsidR="00E2168A" w:rsidRPr="00AF7D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»</w:t>
            </w: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Очень много мы знаем и умеем»</w:t>
            </w: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Развивающие игры как средство интеллектуального развития детей»</w:t>
            </w: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«Мир знаний глазами дошколят»</w:t>
            </w: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E2168A" w:rsidP="00AF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F7D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ые почемучки»</w:t>
            </w: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«Пальчики помогаю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говорить</w:t>
            </w:r>
            <w:r w:rsid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«Воспитываем леди и джентльменов»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«Воспитываем маленького гражданина»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Хорошо у нас в саду!»</w:t>
            </w:r>
          </w:p>
          <w:p w:rsidR="00E2168A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F7D7C" w:rsidRPr="00AF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минар: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7D7C" w:rsidRPr="00E41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емья в преддверии школьной жизни»</w:t>
            </w:r>
            <w:r w:rsidR="00AF7D7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мочь родителям 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йно пройти период начала обучения их ребенка в школе. Уточнить, какова позиция родителей по вопросам подготовки детей?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а с учителем начальной школы»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F7D7C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тов ли Ваш ребенок к школе»</w:t>
            </w:r>
          </w:p>
          <w:p w:rsidR="00E2168A" w:rsidRPr="00AF7D7C" w:rsidRDefault="00E2168A" w:rsidP="00AF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hideMark/>
          </w:tcPr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группы</w:t>
            </w:r>
          </w:p>
          <w:p w:rsidR="00E2168A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- 2-е младшие группы)</w:t>
            </w: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AF7D7C" w:rsidRDefault="00E2168A" w:rsidP="00E41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</w:t>
            </w:r>
            <w:r w:rsid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gramEnd"/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552" w:type="dxa"/>
            <w:hideMark/>
          </w:tcPr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E2168A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и </w:t>
            </w: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а С. А.</w:t>
            </w: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В. Л.</w:t>
            </w: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М. Н.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Т. В.</w:t>
            </w:r>
          </w:p>
          <w:p w:rsidR="00AF7D7C" w:rsidRP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D7C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E419B5" w:rsidRDefault="00AF7D7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</w:t>
            </w: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Б.</w:t>
            </w: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Ю. А.</w:t>
            </w: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а О. А.</w:t>
            </w:r>
          </w:p>
          <w:p w:rsidR="00E2168A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 Т. В.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огопед </w:t>
            </w: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419B5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Т. Н.</w:t>
            </w:r>
          </w:p>
          <w:p w:rsidR="00E419B5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О. В.</w:t>
            </w:r>
          </w:p>
          <w:p w:rsidR="00E2168A" w:rsidRP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F7D7C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419B5" w:rsidRPr="00AF7D7C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E419B5" w:rsidRDefault="00E419B5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419B5" w:rsidRDefault="00E419B5" w:rsidP="00E41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E419B5" w:rsidRDefault="00E419B5" w:rsidP="00E41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а Т. К.</w:t>
            </w:r>
          </w:p>
          <w:p w:rsidR="00E2168A" w:rsidRPr="00AF7D7C" w:rsidRDefault="00E419B5" w:rsidP="00E41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ева Т. В.</w:t>
            </w:r>
            <w:r w:rsidR="00E2168A" w:rsidRPr="00AF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168A" w:rsidRPr="005F1958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08" w:type="dxa"/>
            <w:hideMark/>
          </w:tcPr>
          <w:p w:rsidR="000A1D5C" w:rsidRDefault="00E2168A" w:rsidP="00E419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  образовательного учреждения и родителей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A1D5C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привлечение родителей к активному участ</w:t>
            </w:r>
            <w:r w:rsidR="000A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в образовательном процессе.</w:t>
            </w:r>
            <w:r w:rsidR="000A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частие родителей в совете ДОУ</w:t>
            </w: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портивный праздник, посвященный Дню Отечества;</w:t>
            </w: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A1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Неделя здоровья»,     «День открытых    дверей»</w:t>
            </w:r>
          </w:p>
          <w:p w:rsidR="000A1D5C" w:rsidRPr="005F1958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0A1D5C" w:rsidP="00E11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168A" w:rsidRPr="005F19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ыставки для детей и родителей: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Галерея детского творчества» (тематические выстав</w:t>
            </w:r>
            <w:r w:rsidR="00E1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).</w:t>
            </w:r>
          </w:p>
        </w:tc>
        <w:tc>
          <w:tcPr>
            <w:tcW w:w="2550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D5C" w:rsidRPr="005F1958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419B5" w:rsidRPr="005F1958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68A" w:rsidRPr="005F1958" w:rsidRDefault="000A1D5C" w:rsidP="000A1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нварь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раз в квартал</w:t>
            </w:r>
          </w:p>
        </w:tc>
        <w:tc>
          <w:tcPr>
            <w:tcW w:w="2552" w:type="dxa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419B5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Pr="005F1958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0A1D5C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1D5C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E419B5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419B5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2168A" w:rsidRDefault="00E419B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едатель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вета ДОУ </w:t>
            </w:r>
          </w:p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E2168A" w:rsidRPr="005F1958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A1D5C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4D1F" w:rsidRDefault="00BB4D1F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2 Общие родительские собрания</w:t>
      </w:r>
    </w:p>
    <w:p w:rsidR="00BB4D1F" w:rsidRDefault="00BB4D1F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-2"/>
        <w:tblW w:w="10031" w:type="dxa"/>
        <w:tblLook w:val="04A0" w:firstRow="1" w:lastRow="0" w:firstColumn="1" w:lastColumn="0" w:noHBand="0" w:noVBand="1"/>
      </w:tblPr>
      <w:tblGrid>
        <w:gridCol w:w="675"/>
        <w:gridCol w:w="4678"/>
        <w:gridCol w:w="1825"/>
        <w:gridCol w:w="2853"/>
      </w:tblGrid>
      <w:tr w:rsidR="00BB4D1F" w:rsidTr="007C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4D1F" w:rsidRPr="00BB4D1F" w:rsidRDefault="00BB4D1F" w:rsidP="005F1958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NN</w:t>
            </w:r>
          </w:p>
        </w:tc>
        <w:tc>
          <w:tcPr>
            <w:tcW w:w="4678" w:type="dxa"/>
          </w:tcPr>
          <w:p w:rsidR="00BB4D1F" w:rsidRDefault="007C0764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25" w:type="dxa"/>
          </w:tcPr>
          <w:p w:rsidR="00BB4D1F" w:rsidRDefault="007C0764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853" w:type="dxa"/>
          </w:tcPr>
          <w:p w:rsidR="00BB4D1F" w:rsidRDefault="007C0764" w:rsidP="005F1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BB4D1F" w:rsidRPr="007C0764" w:rsidTr="007C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4D1F" w:rsidRPr="007C0764" w:rsidRDefault="007C0764" w:rsidP="005F1958">
            <w:pPr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BB4D1F" w:rsidRDefault="002A54C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родительское собрание.</w:t>
            </w:r>
          </w:p>
          <w:p w:rsidR="002A54C4" w:rsidRDefault="002A54C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«Влияние литературы на внутренний мир ребенка».</w:t>
            </w:r>
          </w:p>
          <w:p w:rsidR="002A54C4" w:rsidRPr="007C0764" w:rsidRDefault="002A54C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BB4D1F" w:rsidRPr="007C0764" w:rsidRDefault="007C076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BB4D1F" w:rsidRDefault="0091234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 ВР</w:t>
            </w:r>
          </w:p>
          <w:p w:rsidR="0091234B" w:rsidRDefault="0091234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ова Я. С.</w:t>
            </w:r>
          </w:p>
          <w:p w:rsidR="0091234B" w:rsidRPr="007C0764" w:rsidRDefault="0091234B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 педагогов</w:t>
            </w:r>
          </w:p>
        </w:tc>
      </w:tr>
      <w:tr w:rsidR="00BB4D1F" w:rsidRPr="007C0764" w:rsidTr="007C0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4D1F" w:rsidRPr="007C0764" w:rsidRDefault="007C0764" w:rsidP="005F1958">
            <w:pPr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BB4D1F" w:rsidRDefault="002A54C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родительское собрание.</w:t>
            </w:r>
          </w:p>
          <w:p w:rsidR="002A54C4" w:rsidRPr="007C0764" w:rsidRDefault="002A54C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«</w:t>
            </w:r>
            <w:r w:rsidR="00E1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, к которому мы шли </w:t>
            </w:r>
            <w:proofErr w:type="gramStart"/>
            <w:r w:rsidR="00E1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ез</w:t>
            </w:r>
            <w:proofErr w:type="gramEnd"/>
            <w:r w:rsidR="00E11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</w:tcPr>
          <w:p w:rsidR="00BB4D1F" w:rsidRPr="007C0764" w:rsidRDefault="007C076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53" w:type="dxa"/>
          </w:tcPr>
          <w:p w:rsidR="0091234B" w:rsidRDefault="0091234B" w:rsidP="00912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 ВР</w:t>
            </w:r>
          </w:p>
          <w:p w:rsidR="0091234B" w:rsidRDefault="0091234B" w:rsidP="00912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ова Я. С.</w:t>
            </w:r>
          </w:p>
          <w:p w:rsidR="00BB4D1F" w:rsidRPr="007C0764" w:rsidRDefault="0091234B" w:rsidP="00912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 педагогов</w:t>
            </w:r>
          </w:p>
        </w:tc>
      </w:tr>
    </w:tbl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Работа с социумом. </w:t>
      </w:r>
    </w:p>
    <w:p w:rsidR="000A1D5C" w:rsidRPr="005F1958" w:rsidRDefault="000A1D5C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722"/>
        <w:gridCol w:w="1417"/>
        <w:gridCol w:w="3075"/>
      </w:tblGrid>
      <w:tr w:rsidR="00E419B5" w:rsidRPr="00E419B5" w:rsidTr="00E4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:rsidR="00E2168A" w:rsidRPr="00E419B5" w:rsidRDefault="00E2168A" w:rsidP="00E41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4722" w:type="dxa"/>
            <w:vAlign w:val="center"/>
            <w:hideMark/>
          </w:tcPr>
          <w:p w:rsidR="00E2168A" w:rsidRPr="00E419B5" w:rsidRDefault="00E2168A" w:rsidP="00E41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vAlign w:val="center"/>
            <w:hideMark/>
          </w:tcPr>
          <w:p w:rsidR="00E2168A" w:rsidRPr="00E419B5" w:rsidRDefault="00E2168A" w:rsidP="00E41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075" w:type="dxa"/>
            <w:vAlign w:val="center"/>
            <w:hideMark/>
          </w:tcPr>
          <w:p w:rsidR="00E2168A" w:rsidRPr="00E419B5" w:rsidRDefault="00E2168A" w:rsidP="00E41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19B5" w:rsidRPr="00E419B5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22" w:type="dxa"/>
            <w:hideMark/>
          </w:tcPr>
          <w:p w:rsidR="00E2168A" w:rsidRPr="00E419B5" w:rsidRDefault="00E2168A" w:rsidP="000A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          Взаимодействие со школой.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Установление делового сотрудничества между педагогами ДОУ и </w:t>
            </w:r>
            <w:r w:rsidR="000A1D5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готовка детей к благополучной адаптации  к школьному обучению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1D5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5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A1D5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0A1D5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0A1D5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0A1D5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0A1D5C" w:rsidRPr="00E419B5" w:rsidRDefault="000A1D5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419B5" w:rsidRPr="00E419B5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2" w:type="dxa"/>
            <w:hideMark/>
          </w:tcPr>
          <w:p w:rsidR="00E2168A" w:rsidRPr="00E419B5" w:rsidRDefault="00E2168A" w:rsidP="000A1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совместного  плана работы  </w:t>
            </w:r>
            <w:r w:rsidR="000A1D5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7 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У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75" w:type="dxa"/>
            <w:hideMark/>
          </w:tcPr>
          <w:p w:rsidR="000A1D5C" w:rsidRPr="00E419B5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0A1D5C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Pr="00E419B5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уч</w:t>
            </w:r>
            <w:proofErr w:type="gramStart"/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.кл</w:t>
            </w:r>
            <w:proofErr w:type="spellEnd"/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19B5" w:rsidRPr="00E419B5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2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уроков в 1 классе воспитателями подготовительной группы.     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75" w:type="dxa"/>
            <w:hideMark/>
          </w:tcPr>
          <w:p w:rsidR="000A1D5C" w:rsidRPr="00E419B5" w:rsidRDefault="000A1D5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кл</w:t>
            </w:r>
            <w:proofErr w:type="spell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итель </w:t>
            </w:r>
          </w:p>
        </w:tc>
      </w:tr>
      <w:tr w:rsidR="00E419B5" w:rsidRPr="00E419B5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2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учителями начального звена      занятий по развитию речи, математике  в подготовительной к школе  группе.                </w:t>
            </w:r>
          </w:p>
        </w:tc>
        <w:tc>
          <w:tcPr>
            <w:tcW w:w="1417" w:type="dxa"/>
            <w:hideMark/>
          </w:tcPr>
          <w:p w:rsidR="00E2168A" w:rsidRPr="00E419B5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075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0A1D5C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х к школе групп</w:t>
            </w:r>
          </w:p>
          <w:p w:rsidR="000A1D5C" w:rsidRPr="00E419B5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чук</w:t>
            </w:r>
            <w:proofErr w:type="spell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</w:t>
            </w:r>
          </w:p>
          <w:p w:rsidR="000A1D5C" w:rsidRPr="00E419B5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. И.</w:t>
            </w:r>
          </w:p>
          <w:p w:rsidR="000A1D5C" w:rsidRPr="00E419B5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а Т. К.</w:t>
            </w:r>
          </w:p>
          <w:p w:rsidR="000A1D5C" w:rsidRPr="00E419B5" w:rsidRDefault="000A1D5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ева Т. В.</w:t>
            </w:r>
          </w:p>
        </w:tc>
      </w:tr>
      <w:tr w:rsidR="00E419B5" w:rsidRPr="00E419B5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2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075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я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и </w:t>
            </w:r>
          </w:p>
        </w:tc>
      </w:tr>
      <w:tr w:rsidR="00E419B5" w:rsidRPr="00E419B5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2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075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кл</w:t>
            </w:r>
            <w:proofErr w:type="spell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ителя </w:t>
            </w:r>
          </w:p>
        </w:tc>
      </w:tr>
      <w:tr w:rsidR="00E419B5" w:rsidRPr="00E419B5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22" w:type="dxa"/>
            <w:hideMark/>
          </w:tcPr>
          <w:p w:rsidR="00E2168A" w:rsidRPr="00E419B5" w:rsidRDefault="00A96827" w:rsidP="00A9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вместно с городской 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ой поликлиникой: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Совместное планирование оздоровительно – профилактических мероприятий 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едицинское обследование состояния здоровья и физического развития детей.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5" w:type="dxa"/>
            <w:hideMark/>
          </w:tcPr>
          <w:p w:rsidR="00E2168A" w:rsidRPr="00E419B5" w:rsidRDefault="00A9682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E419B5" w:rsidRPr="00E419B5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22" w:type="dxa"/>
            <w:hideMark/>
          </w:tcPr>
          <w:p w:rsidR="00A96827" w:rsidRPr="00E419B5" w:rsidRDefault="00A96827" w:rsidP="00A9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о с культурно-исторической библиотекой «Вече»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Участие  в беседах, викторинах, КВН                                                     </w:t>
            </w:r>
          </w:p>
          <w:p w:rsidR="00E2168A" w:rsidRPr="00E419B5" w:rsidRDefault="00E2168A" w:rsidP="00A9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96827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библиотеки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075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A96827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х и подготовительных к </w:t>
            </w:r>
            <w:r w:rsidR="00A96827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е групп</w:t>
            </w:r>
          </w:p>
        </w:tc>
      </w:tr>
      <w:tr w:rsidR="00E419B5" w:rsidRPr="00E419B5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22" w:type="dxa"/>
            <w:hideMark/>
          </w:tcPr>
          <w:p w:rsidR="00E2168A" w:rsidRPr="00E419B5" w:rsidRDefault="00A96827" w:rsidP="00A9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о с краеведческим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зеем</w:t>
            </w:r>
            <w:r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. А. Матросова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сещение выставок-экспозиций                                             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Экскурсии                                                    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5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419B5" w:rsidRPr="00E419B5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22" w:type="dxa"/>
            <w:hideMark/>
          </w:tcPr>
          <w:p w:rsidR="00E2168A" w:rsidRPr="00E419B5" w:rsidRDefault="00A96827" w:rsidP="00A9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о с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зыкальной школой</w:t>
            </w:r>
            <w:r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1 им. Мусоргского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Экскурсии                                                                                                           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Посещение концертов, музыкальных сказок                                                         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5" w:type="dxa"/>
            <w:hideMark/>
          </w:tcPr>
          <w:p w:rsidR="00E2168A" w:rsidRPr="00E419B5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36BF8" w:rsidRPr="00E419B5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36BF8" w:rsidRPr="00E419B5" w:rsidRDefault="00E36BF8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22" w:type="dxa"/>
          </w:tcPr>
          <w:p w:rsidR="00E36BF8" w:rsidRDefault="00E36BF8" w:rsidP="00A9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о с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лм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Сервис»</w:t>
            </w:r>
          </w:p>
          <w:p w:rsidR="00E36BF8" w:rsidRPr="00E36BF8" w:rsidRDefault="00E36BF8" w:rsidP="00E3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6B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Посещение дня открытых дверей</w:t>
            </w:r>
          </w:p>
        </w:tc>
        <w:tc>
          <w:tcPr>
            <w:tcW w:w="1417" w:type="dxa"/>
          </w:tcPr>
          <w:p w:rsidR="00E36BF8" w:rsidRPr="00E419B5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075" w:type="dxa"/>
          </w:tcPr>
          <w:p w:rsidR="00E36BF8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281A0C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А. Семенова</w:t>
            </w:r>
          </w:p>
          <w:p w:rsidR="00281A0C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281A0C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281A0C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281A0C" w:rsidRPr="00E419B5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4F4837" w:rsidRPr="00E419B5" w:rsidTr="00E4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F4837" w:rsidRDefault="004F483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22" w:type="dxa"/>
          </w:tcPr>
          <w:p w:rsidR="004F4837" w:rsidRDefault="004F4837" w:rsidP="00A9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о с ПЧ № 7</w:t>
            </w:r>
          </w:p>
          <w:p w:rsidR="004F4837" w:rsidRPr="004F4837" w:rsidRDefault="004F4837" w:rsidP="00A9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Экскурсии в пожарную часть № 7</w:t>
            </w:r>
          </w:p>
        </w:tc>
        <w:tc>
          <w:tcPr>
            <w:tcW w:w="1417" w:type="dxa"/>
          </w:tcPr>
          <w:p w:rsidR="004F4837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5" w:type="dxa"/>
          </w:tcPr>
          <w:p w:rsidR="004F4837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4F4837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</w:tc>
      </w:tr>
      <w:tr w:rsidR="00E419B5" w:rsidRPr="00E419B5" w:rsidTr="00E4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2168A" w:rsidRPr="00E419B5" w:rsidRDefault="00E2168A" w:rsidP="004F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F4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2" w:type="dxa"/>
            <w:hideMark/>
          </w:tcPr>
          <w:p w:rsidR="00E2168A" w:rsidRPr="00E419B5" w:rsidRDefault="00A96827" w:rsidP="00A9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о со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И</w:t>
            </w:r>
            <w:r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а Великие Луки</w:t>
            </w:r>
            <w:r w:rsidR="00E2168A" w:rsidRPr="00E41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татьи в газете</w:t>
            </w:r>
          </w:p>
        </w:tc>
        <w:tc>
          <w:tcPr>
            <w:tcW w:w="1417" w:type="dxa"/>
            <w:hideMark/>
          </w:tcPr>
          <w:p w:rsidR="00E2168A" w:rsidRPr="00E419B5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5" w:type="dxa"/>
            <w:hideMark/>
          </w:tcPr>
          <w:p w:rsidR="00281A0C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281A0C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281A0C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E2168A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E2168A" w:rsidRPr="00E4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1A0C" w:rsidRPr="00E419B5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</w:tbl>
    <w:p w:rsidR="00A96827" w:rsidRDefault="00A9682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6F6" w:rsidRDefault="004F483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3 </w:t>
      </w:r>
      <w:r w:rsidR="00511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МБОУ СОШ № 7 и МБОУ СОШ «Кадетская школа»</w:t>
      </w:r>
    </w:p>
    <w:p w:rsidR="00511CB3" w:rsidRDefault="00511CB3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CB3" w:rsidRPr="00BB4D1F" w:rsidRDefault="00511CB3" w:rsidP="00511CB3">
      <w:pPr>
        <w:pStyle w:val="a9"/>
        <w:numPr>
          <w:ilvl w:val="0"/>
          <w:numId w:val="9"/>
        </w:numPr>
        <w:tabs>
          <w:tab w:val="clear" w:pos="0"/>
          <w:tab w:val="clear" w:pos="1380"/>
        </w:tabs>
        <w:ind w:left="720" w:hanging="360"/>
        <w:rPr>
          <w:szCs w:val="28"/>
        </w:rPr>
      </w:pPr>
      <w:r w:rsidRPr="00BB4D1F">
        <w:rPr>
          <w:szCs w:val="28"/>
        </w:rPr>
        <w:t>Реализовать единую линию ребенка на этапах дошкольного и начального школьного детства, придав педагогическому процессу целостный, последовательный и перспективный характер.</w:t>
      </w:r>
    </w:p>
    <w:p w:rsidR="00511CB3" w:rsidRPr="00BB4D1F" w:rsidRDefault="00511CB3" w:rsidP="00511CB3">
      <w:pPr>
        <w:pStyle w:val="a9"/>
        <w:numPr>
          <w:ilvl w:val="0"/>
          <w:numId w:val="9"/>
        </w:numPr>
        <w:tabs>
          <w:tab w:val="clear" w:pos="0"/>
          <w:tab w:val="clear" w:pos="1380"/>
        </w:tabs>
        <w:ind w:left="720" w:hanging="360"/>
        <w:rPr>
          <w:szCs w:val="28"/>
        </w:rPr>
      </w:pPr>
      <w:r w:rsidRPr="00BB4D1F">
        <w:rPr>
          <w:szCs w:val="28"/>
        </w:rPr>
        <w:t>Создавать благоприятные условия для быстрой адаптации детей к школе, воспитания и актуального обучения детей, охраны и укрепления их здоровья, обеспечения их интеллектуального, физического и личностного развития.</w:t>
      </w:r>
    </w:p>
    <w:p w:rsidR="00511CB3" w:rsidRPr="00BB4D1F" w:rsidRDefault="00511CB3" w:rsidP="00511CB3">
      <w:pPr>
        <w:pStyle w:val="a9"/>
        <w:numPr>
          <w:ilvl w:val="0"/>
          <w:numId w:val="9"/>
        </w:numPr>
        <w:tabs>
          <w:tab w:val="clear" w:pos="0"/>
          <w:tab w:val="clear" w:pos="1380"/>
        </w:tabs>
        <w:ind w:left="720" w:hanging="360"/>
        <w:rPr>
          <w:szCs w:val="28"/>
        </w:rPr>
      </w:pPr>
      <w:r w:rsidRPr="00BB4D1F">
        <w:rPr>
          <w:szCs w:val="28"/>
        </w:rPr>
        <w:t>Осуществление воспитания детей в игре, место игры в режиме дня. Использование игры в педагогическом процессе.</w:t>
      </w:r>
    </w:p>
    <w:p w:rsidR="00511CB3" w:rsidRPr="00BB4D1F" w:rsidRDefault="00511CB3" w:rsidP="00511CB3">
      <w:pPr>
        <w:pStyle w:val="a9"/>
        <w:numPr>
          <w:ilvl w:val="0"/>
          <w:numId w:val="9"/>
        </w:numPr>
        <w:tabs>
          <w:tab w:val="clear" w:pos="0"/>
          <w:tab w:val="clear" w:pos="1380"/>
        </w:tabs>
        <w:ind w:left="720" w:hanging="360"/>
        <w:rPr>
          <w:szCs w:val="28"/>
        </w:rPr>
      </w:pPr>
      <w:r w:rsidRPr="00BB4D1F">
        <w:rPr>
          <w:szCs w:val="28"/>
        </w:rPr>
        <w:lastRenderedPageBreak/>
        <w:t>по теме: «Игровые обучающие ситуации как нетрадиционная форма речевой работы с дошкольниками».</w:t>
      </w:r>
    </w:p>
    <w:p w:rsidR="00511CB3" w:rsidRPr="00BB4D1F" w:rsidRDefault="00511CB3" w:rsidP="00511CB3">
      <w:pPr>
        <w:pStyle w:val="a9"/>
        <w:numPr>
          <w:ilvl w:val="0"/>
          <w:numId w:val="9"/>
        </w:numPr>
        <w:tabs>
          <w:tab w:val="clear" w:pos="0"/>
          <w:tab w:val="clear" w:pos="1380"/>
        </w:tabs>
        <w:ind w:left="720" w:hanging="360"/>
        <w:rPr>
          <w:szCs w:val="28"/>
        </w:rPr>
      </w:pPr>
      <w:r w:rsidRPr="00BB4D1F">
        <w:rPr>
          <w:szCs w:val="28"/>
        </w:rPr>
        <w:t>Совместный проект по теме: «Игровые обучающие ситуации как нетрадиционная форма речевой работы с дошкольниками».</w:t>
      </w:r>
    </w:p>
    <w:p w:rsidR="00511CB3" w:rsidRPr="00BB4D1F" w:rsidRDefault="00511CB3" w:rsidP="00511CB3">
      <w:pPr>
        <w:pStyle w:val="a9"/>
        <w:tabs>
          <w:tab w:val="clear" w:pos="0"/>
        </w:tabs>
        <w:rPr>
          <w:szCs w:val="28"/>
        </w:rPr>
      </w:pPr>
    </w:p>
    <w:tbl>
      <w:tblPr>
        <w:tblStyle w:val="-40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1CB3" w:rsidRPr="00BB4D1F" w:rsidTr="00BB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jc w:val="center"/>
              <w:rPr>
                <w:b w:val="0"/>
                <w:szCs w:val="28"/>
              </w:rPr>
            </w:pPr>
            <w:r w:rsidRPr="00BB4D1F">
              <w:rPr>
                <w:b w:val="0"/>
                <w:szCs w:val="28"/>
              </w:rPr>
              <w:t>ДЛЯ УЧИТЕЛЕЙ</w:t>
            </w:r>
          </w:p>
        </w:tc>
        <w:tc>
          <w:tcPr>
            <w:tcW w:w="3190" w:type="dxa"/>
            <w:vAlign w:val="center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num" w:pos="720"/>
                <w:tab w:val="left" w:pos="7095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BB4D1F">
              <w:rPr>
                <w:b w:val="0"/>
                <w:szCs w:val="28"/>
              </w:rPr>
              <w:t>ДЛЯ ВОСПИТАТЕЛЕЙ</w:t>
            </w:r>
          </w:p>
        </w:tc>
        <w:tc>
          <w:tcPr>
            <w:tcW w:w="3191" w:type="dxa"/>
            <w:vAlign w:val="center"/>
          </w:tcPr>
          <w:p w:rsidR="00511CB3" w:rsidRPr="00BB4D1F" w:rsidRDefault="00511CB3" w:rsidP="00BB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B4D1F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ДЕТЕЙ</w:t>
            </w:r>
          </w:p>
        </w:tc>
      </w:tr>
      <w:tr w:rsidR="00511CB3" w:rsidRPr="00BB4D1F" w:rsidTr="00BB4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rPr>
                <w:b w:val="0"/>
                <w:bCs w:val="0"/>
                <w:szCs w:val="28"/>
              </w:rPr>
            </w:pPr>
            <w:r w:rsidRPr="00BB4D1F">
              <w:rPr>
                <w:b w:val="0"/>
                <w:szCs w:val="28"/>
              </w:rPr>
              <w:t>Заседание координационного совета (план совместной работы; изучение методики работы с картой развития ребенка)</w:t>
            </w:r>
          </w:p>
        </w:tc>
        <w:tc>
          <w:tcPr>
            <w:tcW w:w="3190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4D1F">
              <w:rPr>
                <w:szCs w:val="28"/>
              </w:rPr>
              <w:t>Консультация «Совершенствование учебно-воспитательного процесса на основе идей развивающего обучения»</w:t>
            </w:r>
          </w:p>
        </w:tc>
        <w:tc>
          <w:tcPr>
            <w:tcW w:w="3191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4D1F">
              <w:rPr>
                <w:szCs w:val="28"/>
              </w:rPr>
              <w:t>Участие детей подготовительных к школе гру</w:t>
            </w:r>
            <w:proofErr w:type="gramStart"/>
            <w:r w:rsidRPr="00BB4D1F">
              <w:rPr>
                <w:szCs w:val="28"/>
              </w:rPr>
              <w:t>пп в пр</w:t>
            </w:r>
            <w:proofErr w:type="gramEnd"/>
            <w:r w:rsidRPr="00BB4D1F">
              <w:rPr>
                <w:szCs w:val="28"/>
              </w:rPr>
              <w:t>азднике «1 сентяб</w:t>
            </w:r>
            <w:r w:rsidR="00BB4D1F" w:rsidRPr="00BB4D1F">
              <w:rPr>
                <w:szCs w:val="28"/>
              </w:rPr>
              <w:t>ря – День знаний»</w:t>
            </w:r>
          </w:p>
        </w:tc>
      </w:tr>
      <w:tr w:rsidR="00511CB3" w:rsidRPr="00BB4D1F" w:rsidTr="00BB4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rPr>
                <w:b w:val="0"/>
                <w:szCs w:val="28"/>
              </w:rPr>
            </w:pPr>
            <w:r w:rsidRPr="00BB4D1F">
              <w:rPr>
                <w:b w:val="0"/>
                <w:szCs w:val="28"/>
              </w:rPr>
              <w:t>«Круглый стол» с учителями школы № 7 по темам:</w:t>
            </w:r>
          </w:p>
          <w:p w:rsidR="00511CB3" w:rsidRPr="00BB4D1F" w:rsidRDefault="00BB4D1F" w:rsidP="00BB4D1F">
            <w:pPr>
              <w:pStyle w:val="a9"/>
              <w:tabs>
                <w:tab w:val="clear" w:pos="0"/>
              </w:tabs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r w:rsidR="00511CB3" w:rsidRPr="00BB4D1F">
              <w:rPr>
                <w:b w:val="0"/>
                <w:szCs w:val="28"/>
              </w:rPr>
              <w:t xml:space="preserve">Преемственность в обучении </w:t>
            </w:r>
            <w:r>
              <w:rPr>
                <w:b w:val="0"/>
                <w:szCs w:val="28"/>
              </w:rPr>
              <w:t>«</w:t>
            </w:r>
          </w:p>
          <w:p w:rsidR="00511CB3" w:rsidRPr="00BB4D1F" w:rsidRDefault="00BB4D1F" w:rsidP="00BB4D1F">
            <w:pPr>
              <w:pStyle w:val="a9"/>
              <w:tabs>
                <w:tab w:val="clear" w:pos="0"/>
              </w:tabs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r w:rsidR="00511CB3" w:rsidRPr="00BB4D1F">
              <w:rPr>
                <w:b w:val="0"/>
                <w:szCs w:val="28"/>
              </w:rPr>
              <w:t>Охрана и укрепление здоровья будущего школьника. Как избежать перегрузок</w:t>
            </w:r>
            <w:r>
              <w:rPr>
                <w:b w:val="0"/>
                <w:szCs w:val="28"/>
              </w:rPr>
              <w:t>»</w:t>
            </w:r>
          </w:p>
        </w:tc>
        <w:tc>
          <w:tcPr>
            <w:tcW w:w="3190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 w:rsidRPr="00BB4D1F">
              <w:rPr>
                <w:szCs w:val="28"/>
              </w:rPr>
              <w:t>Диагностика детей подготовительных к школе групп на предмет готовности к обучению в школе (совместно с психологом начальной школы)</w:t>
            </w:r>
          </w:p>
          <w:p w:rsidR="00511CB3" w:rsidRPr="00BB4D1F" w:rsidRDefault="00511CB3" w:rsidP="00BB4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B4D1F" w:rsidRPr="00BB4D1F" w:rsidRDefault="00BB4D1F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 w:rsidRPr="00BB4D1F">
              <w:rPr>
                <w:szCs w:val="28"/>
              </w:rPr>
              <w:t>Посещение детьми подготовительных к школе групп уроков грамоты и математики</w:t>
            </w:r>
          </w:p>
          <w:p w:rsidR="00BB4D1F" w:rsidRPr="00BB4D1F" w:rsidRDefault="00BB4D1F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BB4D1F">
              <w:rPr>
                <w:szCs w:val="28"/>
              </w:rPr>
              <w:t xml:space="preserve">кскурсия в школьную библиотеку </w:t>
            </w:r>
          </w:p>
          <w:p w:rsidR="00511CB3" w:rsidRPr="00BB4D1F" w:rsidRDefault="00511CB3" w:rsidP="00BB4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11CB3" w:rsidRPr="00BB4D1F" w:rsidTr="00BB4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rPr>
                <w:b w:val="0"/>
                <w:szCs w:val="28"/>
              </w:rPr>
            </w:pPr>
            <w:r w:rsidRPr="00BB4D1F">
              <w:rPr>
                <w:b w:val="0"/>
                <w:szCs w:val="28"/>
              </w:rPr>
              <w:t xml:space="preserve">Посещения занятий в подготовительных к школе группах </w:t>
            </w:r>
          </w:p>
          <w:p w:rsidR="00511CB3" w:rsidRPr="00BB4D1F" w:rsidRDefault="00511CB3" w:rsidP="00BB4D1F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4D1F">
              <w:rPr>
                <w:szCs w:val="28"/>
              </w:rPr>
              <w:t>День открытых дверей для учителей начальной школы</w:t>
            </w:r>
          </w:p>
          <w:p w:rsidR="00511CB3" w:rsidRPr="00BB4D1F" w:rsidRDefault="00511CB3" w:rsidP="00BB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B4D1F" w:rsidRPr="00BB4D1F" w:rsidRDefault="00BB4D1F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B4D1F">
              <w:rPr>
                <w:szCs w:val="28"/>
              </w:rPr>
              <w:t>рганизация игр с дошкольниками</w:t>
            </w:r>
            <w:r>
              <w:rPr>
                <w:szCs w:val="28"/>
              </w:rPr>
              <w:t xml:space="preserve"> учениками школ</w:t>
            </w:r>
          </w:p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8"/>
              </w:rPr>
            </w:pPr>
          </w:p>
        </w:tc>
      </w:tr>
      <w:tr w:rsidR="00511CB3" w:rsidRPr="00BB4D1F" w:rsidTr="00BB4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rPr>
                <w:b w:val="0"/>
                <w:szCs w:val="28"/>
              </w:rPr>
            </w:pPr>
            <w:r w:rsidRPr="00BB4D1F">
              <w:rPr>
                <w:b w:val="0"/>
                <w:szCs w:val="28"/>
              </w:rPr>
              <w:t>Родительские собрания в течение учебного года</w:t>
            </w:r>
          </w:p>
          <w:p w:rsidR="00511CB3" w:rsidRPr="00BB4D1F" w:rsidRDefault="00511CB3" w:rsidP="00BB4D1F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11CB3" w:rsidRPr="00BB4D1F" w:rsidRDefault="00511CB3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 w:rsidRPr="00BB4D1F">
              <w:rPr>
                <w:szCs w:val="28"/>
              </w:rPr>
              <w:t xml:space="preserve">Посещение музея ВОВ в </w:t>
            </w:r>
            <w:r w:rsidR="00BB4D1F">
              <w:rPr>
                <w:szCs w:val="28"/>
              </w:rPr>
              <w:t>МБОУ СОШ «Кадетская школа»</w:t>
            </w:r>
          </w:p>
          <w:p w:rsidR="00511CB3" w:rsidRPr="00BB4D1F" w:rsidRDefault="00511CB3" w:rsidP="00BB4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B4D1F" w:rsidRPr="00BB4D1F" w:rsidRDefault="00BB4D1F" w:rsidP="00BB4D1F">
            <w:pPr>
              <w:pStyle w:val="a9"/>
              <w:tabs>
                <w:tab w:val="clear" w:pos="0"/>
                <w:tab w:val="left" w:pos="7095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 w:rsidRPr="00BB4D1F">
              <w:rPr>
                <w:szCs w:val="28"/>
              </w:rPr>
              <w:t>Организация совместных концертов, праздников, спортивных соревнова</w:t>
            </w:r>
            <w:r>
              <w:rPr>
                <w:szCs w:val="28"/>
              </w:rPr>
              <w:t>ний</w:t>
            </w:r>
            <w:r w:rsidRPr="00BB4D1F">
              <w:rPr>
                <w:szCs w:val="28"/>
              </w:rPr>
              <w:t xml:space="preserve"> в МБДОУ </w:t>
            </w:r>
            <w:r>
              <w:rPr>
                <w:szCs w:val="28"/>
              </w:rPr>
              <w:t xml:space="preserve">Детский сад </w:t>
            </w:r>
            <w:r w:rsidRPr="00BB4D1F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B4D1F">
              <w:rPr>
                <w:szCs w:val="28"/>
              </w:rPr>
              <w:t>1</w:t>
            </w:r>
          </w:p>
          <w:p w:rsidR="00511CB3" w:rsidRPr="00BB4D1F" w:rsidRDefault="00511CB3" w:rsidP="00BB4D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1CB3" w:rsidRPr="00BB4D1F" w:rsidRDefault="00511CB3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6F6" w:rsidRPr="00BB4D1F" w:rsidRDefault="008D46F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6F6" w:rsidRPr="00BB4D1F" w:rsidRDefault="008D46F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6F6" w:rsidRDefault="008D46F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6F6" w:rsidRDefault="008D46F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6F6" w:rsidRDefault="008D46F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6F6" w:rsidRDefault="008D46F6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3B" w:rsidRDefault="00E1123B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0C" w:rsidRDefault="00E2168A" w:rsidP="00281A0C">
      <w:pPr>
        <w:pStyle w:val="a7"/>
        <w:rPr>
          <w:rFonts w:eastAsia="Times New Roman"/>
          <w:lang w:eastAsia="ru-RU"/>
        </w:rPr>
      </w:pPr>
      <w:proofErr w:type="gramStart"/>
      <w:r w:rsidRPr="005F1958">
        <w:rPr>
          <w:rFonts w:eastAsia="Times New Roman"/>
          <w:lang w:eastAsia="ru-RU"/>
        </w:rPr>
        <w:t>Раздел пятый</w:t>
      </w:r>
      <w:proofErr w:type="gramEnd"/>
      <w:r w:rsidRPr="005F1958">
        <w:rPr>
          <w:rFonts w:eastAsia="Times New Roman"/>
          <w:lang w:eastAsia="ru-RU"/>
        </w:rPr>
        <w:t xml:space="preserve">. </w:t>
      </w:r>
    </w:p>
    <w:p w:rsidR="00E2168A" w:rsidRDefault="00E2168A" w:rsidP="00281A0C">
      <w:pPr>
        <w:pStyle w:val="a7"/>
        <w:rPr>
          <w:rFonts w:eastAsia="Times New Roman"/>
          <w:lang w:eastAsia="ru-RU"/>
        </w:rPr>
      </w:pPr>
      <w:r w:rsidRPr="005F1958">
        <w:rPr>
          <w:rFonts w:eastAsia="Times New Roman"/>
          <w:lang w:eastAsia="ru-RU"/>
        </w:rPr>
        <w:lastRenderedPageBreak/>
        <w:t xml:space="preserve">Контроль </w:t>
      </w:r>
    </w:p>
    <w:p w:rsidR="00A96827" w:rsidRPr="005F1958" w:rsidRDefault="00A96827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Комплексный контроль</w:t>
      </w:r>
    </w:p>
    <w:p w:rsidR="00A96827" w:rsidRPr="005F1958" w:rsidRDefault="00A96827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1"/>
        <w:tblW w:w="10031" w:type="dxa"/>
        <w:tblLook w:val="04A0" w:firstRow="1" w:lastRow="0" w:firstColumn="1" w:lastColumn="0" w:noHBand="0" w:noVBand="1"/>
      </w:tblPr>
      <w:tblGrid>
        <w:gridCol w:w="621"/>
        <w:gridCol w:w="5657"/>
        <w:gridCol w:w="876"/>
        <w:gridCol w:w="2877"/>
      </w:tblGrid>
      <w:tr w:rsidR="00E2168A" w:rsidRPr="005F1958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8D46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5657" w:type="dxa"/>
            <w:vAlign w:val="center"/>
            <w:hideMark/>
          </w:tcPr>
          <w:p w:rsidR="00E2168A" w:rsidRPr="005F1958" w:rsidRDefault="00E2168A" w:rsidP="008D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76" w:type="dxa"/>
            <w:vAlign w:val="center"/>
            <w:hideMark/>
          </w:tcPr>
          <w:p w:rsidR="00E2168A" w:rsidRPr="005F1958" w:rsidRDefault="00E2168A" w:rsidP="008D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77" w:type="dxa"/>
            <w:vAlign w:val="center"/>
            <w:hideMark/>
          </w:tcPr>
          <w:p w:rsidR="00E2168A" w:rsidRPr="005F1958" w:rsidRDefault="00E2168A" w:rsidP="008D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0E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57" w:type="dxa"/>
            <w:hideMark/>
          </w:tcPr>
          <w:p w:rsidR="00E2168A" w:rsidRPr="005F1958" w:rsidRDefault="00E2168A" w:rsidP="008D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Готовность детей к школе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: Определение  уровня </w:t>
            </w:r>
            <w:r w:rsidR="008D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я модели выпускника с учетом ФГОС </w:t>
            </w:r>
            <w:proofErr w:type="gramStart"/>
            <w:r w:rsidR="008D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6" w:type="dxa"/>
            <w:hideMark/>
          </w:tcPr>
          <w:p w:rsidR="00E2168A" w:rsidRPr="005F1958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77" w:type="dxa"/>
            <w:hideMark/>
          </w:tcPr>
          <w:p w:rsidR="008D46F6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8D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8D46F6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A96827" w:rsidRDefault="00A9682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8D46F6" w:rsidRPr="005F1958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</w:tc>
      </w:tr>
      <w:tr w:rsidR="00650477" w:rsidRPr="005F1958" w:rsidTr="000E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0477" w:rsidRPr="005F1958" w:rsidRDefault="00650477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7" w:type="dxa"/>
          </w:tcPr>
          <w:p w:rsidR="00650477" w:rsidRDefault="00650477" w:rsidP="008D4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Школа молодого педагога»</w:t>
            </w:r>
          </w:p>
          <w:p w:rsidR="00650477" w:rsidRPr="005F1958" w:rsidRDefault="00650477" w:rsidP="008D4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казание методического сопровождения молодым педагогам</w:t>
            </w:r>
            <w:r w:rsidR="00741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6" w:type="dxa"/>
          </w:tcPr>
          <w:p w:rsidR="00650477" w:rsidRDefault="0065047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7" w:type="dxa"/>
          </w:tcPr>
          <w:p w:rsidR="00650477" w:rsidRDefault="00741C3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741C35" w:rsidRDefault="00741C3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741C35" w:rsidRDefault="00741C3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741C35" w:rsidRPr="005F1958" w:rsidRDefault="00741C35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</w:tbl>
    <w:p w:rsidR="00A96827" w:rsidRDefault="00A96827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 Тематический контроль</w:t>
      </w:r>
    </w:p>
    <w:p w:rsidR="00A96827" w:rsidRPr="005F1958" w:rsidRDefault="00A96827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2"/>
        <w:tblW w:w="10031" w:type="dxa"/>
        <w:tblLook w:val="04A0" w:firstRow="1" w:lastRow="0" w:firstColumn="1" w:lastColumn="0" w:noHBand="0" w:noVBand="1"/>
      </w:tblPr>
      <w:tblGrid>
        <w:gridCol w:w="621"/>
        <w:gridCol w:w="5275"/>
        <w:gridCol w:w="1226"/>
        <w:gridCol w:w="2909"/>
      </w:tblGrid>
      <w:tr w:rsidR="00E2168A" w:rsidRPr="005F1958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8D46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5275" w:type="dxa"/>
            <w:vAlign w:val="center"/>
            <w:hideMark/>
          </w:tcPr>
          <w:p w:rsidR="00E2168A" w:rsidRPr="005F1958" w:rsidRDefault="00E2168A" w:rsidP="008D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26" w:type="dxa"/>
            <w:vAlign w:val="center"/>
            <w:hideMark/>
          </w:tcPr>
          <w:p w:rsidR="00E2168A" w:rsidRPr="005F1958" w:rsidRDefault="00E2168A" w:rsidP="008D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09" w:type="dxa"/>
            <w:vAlign w:val="center"/>
            <w:hideMark/>
          </w:tcPr>
          <w:p w:rsidR="00E2168A" w:rsidRPr="005F1958" w:rsidRDefault="00E2168A" w:rsidP="008D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0E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5" w:type="dxa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остояние работы по сохранению и укреплению здоровья воспитанников в ОО»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эффективность работы по сохранению и укреплению здоровья воспитанников.</w:t>
            </w:r>
          </w:p>
        </w:tc>
        <w:tc>
          <w:tcPr>
            <w:tcW w:w="1226" w:type="dxa"/>
            <w:hideMark/>
          </w:tcPr>
          <w:p w:rsidR="00E2168A" w:rsidRPr="005F1958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909" w:type="dxa"/>
            <w:hideMark/>
          </w:tcPr>
          <w:p w:rsidR="00A96827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8D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8D46F6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8D46F6" w:rsidRDefault="00A9682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E2168A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8D46F6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A96827" w:rsidRDefault="00A9682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8D46F6" w:rsidRPr="005F1958" w:rsidRDefault="008D46F6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  <w:tr w:rsidR="008D46F6" w:rsidRPr="005F1958" w:rsidTr="000E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46F6" w:rsidRPr="005F1958" w:rsidRDefault="008D46F6" w:rsidP="005F1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5" w:type="dxa"/>
          </w:tcPr>
          <w:p w:rsidR="008D46F6" w:rsidRPr="005F1958" w:rsidRDefault="008D46F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омплексно-тематическое планирование образовательной деятельности в условиях экспериментальной деятельности»</w:t>
            </w:r>
          </w:p>
        </w:tc>
        <w:tc>
          <w:tcPr>
            <w:tcW w:w="1226" w:type="dxa"/>
          </w:tcPr>
          <w:p w:rsidR="008D46F6" w:rsidRDefault="008D46F6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8D46F6" w:rsidRDefault="008D46F6" w:rsidP="008D4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8D46F6" w:rsidRDefault="008D46F6" w:rsidP="008D4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8D46F6" w:rsidRDefault="008D46F6" w:rsidP="008D4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8D46F6" w:rsidRDefault="008D46F6" w:rsidP="008D4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8D46F6" w:rsidRDefault="008D46F6" w:rsidP="008D4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  <w:p w:rsidR="008D46F6" w:rsidRPr="005F1958" w:rsidRDefault="008D46F6" w:rsidP="008D4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</w:tbl>
    <w:p w:rsidR="00A96827" w:rsidRDefault="00A96827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477" w:rsidRDefault="00650477" w:rsidP="005F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477" w:rsidRDefault="00650477" w:rsidP="005F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C35" w:rsidRDefault="00741C35" w:rsidP="005F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1B4" w:rsidRDefault="009F11B4" w:rsidP="005F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81A0C" w:rsidRDefault="00E2168A" w:rsidP="000E1318">
      <w:pPr>
        <w:pStyle w:val="a7"/>
        <w:rPr>
          <w:rFonts w:eastAsia="Times New Roman"/>
          <w:lang w:eastAsia="ru-RU"/>
        </w:rPr>
      </w:pPr>
      <w:r w:rsidRPr="00A96827">
        <w:rPr>
          <w:rFonts w:eastAsia="Times New Roman"/>
          <w:lang w:eastAsia="ru-RU"/>
        </w:rPr>
        <w:lastRenderedPageBreak/>
        <w:t xml:space="preserve">Шестой  раздел. </w:t>
      </w:r>
    </w:p>
    <w:p w:rsidR="00281A0C" w:rsidRPr="00281A0C" w:rsidRDefault="00E2168A" w:rsidP="000E1318">
      <w:pPr>
        <w:pStyle w:val="a7"/>
        <w:rPr>
          <w:rFonts w:eastAsia="Times New Roman"/>
          <w:sz w:val="48"/>
          <w:lang w:eastAsia="ru-RU"/>
        </w:rPr>
      </w:pPr>
      <w:r w:rsidRPr="00281A0C">
        <w:rPr>
          <w:rFonts w:eastAsia="Times New Roman"/>
          <w:sz w:val="48"/>
          <w:lang w:eastAsia="ru-RU"/>
        </w:rPr>
        <w:t xml:space="preserve">АДМИНИСТРАТИВНО-ХОЗЯЙСТВЕННАЯ </w:t>
      </w:r>
    </w:p>
    <w:p w:rsidR="00E2168A" w:rsidRPr="00281A0C" w:rsidRDefault="00E2168A" w:rsidP="000E1318">
      <w:pPr>
        <w:pStyle w:val="a7"/>
        <w:rPr>
          <w:rFonts w:eastAsia="Times New Roman"/>
          <w:sz w:val="48"/>
          <w:lang w:eastAsia="ru-RU"/>
        </w:rPr>
      </w:pPr>
      <w:r w:rsidRPr="00281A0C">
        <w:rPr>
          <w:rFonts w:eastAsia="Times New Roman"/>
          <w:sz w:val="48"/>
          <w:lang w:eastAsia="ru-RU"/>
        </w:rPr>
        <w:t xml:space="preserve">РАБОТА </w:t>
      </w:r>
    </w:p>
    <w:p w:rsidR="00A96827" w:rsidRPr="005F1958" w:rsidRDefault="00A96827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Обеспечение охраны труда и безопасности жизнедеятельности детей и сотрудников</w:t>
      </w:r>
    </w:p>
    <w:p w:rsidR="00A96827" w:rsidRPr="00A96827" w:rsidRDefault="00A96827" w:rsidP="005F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-4"/>
        <w:tblW w:w="10031" w:type="dxa"/>
        <w:tblLook w:val="04A0" w:firstRow="1" w:lastRow="0" w:firstColumn="1" w:lastColumn="0" w:noHBand="0" w:noVBand="1"/>
      </w:tblPr>
      <w:tblGrid>
        <w:gridCol w:w="645"/>
        <w:gridCol w:w="5120"/>
        <w:gridCol w:w="1339"/>
        <w:gridCol w:w="2927"/>
      </w:tblGrid>
      <w:tr w:rsidR="00F451E4" w:rsidRPr="00741C35" w:rsidTr="000E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741C35" w:rsidRDefault="00E2168A" w:rsidP="00741C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35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41C35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п</w:t>
            </w:r>
            <w:proofErr w:type="gramEnd"/>
            <w:r w:rsidRPr="00741C35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E2168A" w:rsidRPr="00741C35" w:rsidRDefault="00E2168A" w:rsidP="00741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35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E2168A" w:rsidRPr="00741C35" w:rsidRDefault="00E2168A" w:rsidP="00741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35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27" w:type="dxa"/>
            <w:vAlign w:val="center"/>
            <w:hideMark/>
          </w:tcPr>
          <w:p w:rsidR="00E2168A" w:rsidRPr="00741C35" w:rsidRDefault="00E2168A" w:rsidP="00741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35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451E4" w:rsidRPr="005F1958" w:rsidTr="000E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верка условий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 готовность ДОУ к новому учебному году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анализ состояния технологического оборудования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оформление актов готовности всех помещений к началу учебного года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готовка к проведению комплексной проверки работы ДОУ службой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27" w:type="dxa"/>
            <w:hideMark/>
          </w:tcPr>
          <w:p w:rsidR="0030552C" w:rsidRDefault="0030552C" w:rsidP="00A9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:rsidR="00E2168A" w:rsidRDefault="0030552C" w:rsidP="00A9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30552C" w:rsidRPr="005F1958" w:rsidRDefault="0030552C" w:rsidP="00A9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F451E4" w:rsidRPr="005F1958" w:rsidTr="000E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Рейды и смотры по санитарному состоянию групп (заведующий, 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)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27" w:type="dxa"/>
            <w:hideMark/>
          </w:tcPr>
          <w:p w:rsidR="0030552C" w:rsidRDefault="00E2168A" w:rsidP="0030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305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30552C" w:rsidP="0030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ая медсестра</w:t>
            </w:r>
          </w:p>
          <w:p w:rsidR="0030552C" w:rsidRPr="005F1958" w:rsidRDefault="0030552C" w:rsidP="00305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  <w:tr w:rsidR="00F451E4" w:rsidRPr="005F1958" w:rsidTr="000E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168A" w:rsidRPr="005F1958" w:rsidRDefault="00E2168A" w:rsidP="00A9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формление документации по оперативному управлению зданием. Оформление документов БТИ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должение работы по подготовке здания к зимнему период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Приобретение оборудования по физическому воспитанию 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27" w:type="dxa"/>
            <w:hideMark/>
          </w:tcPr>
          <w:p w:rsidR="0030552C" w:rsidRDefault="00E2168A" w:rsidP="00305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305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30552C" w:rsidP="00305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30552C" w:rsidRPr="005F1958" w:rsidRDefault="0030552C" w:rsidP="00305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F451E4" w:rsidRPr="005F1958" w:rsidTr="000E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27" w:type="dxa"/>
            <w:hideMark/>
          </w:tcPr>
          <w:p w:rsidR="001C329D" w:rsidRDefault="00E2168A" w:rsidP="001C32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1C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1C329D" w:rsidP="001C32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1C329D" w:rsidRPr="005F1958" w:rsidRDefault="001C329D" w:rsidP="001C32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F451E4" w:rsidRPr="005F1958" w:rsidTr="000E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дение рейдов совместной комиссии по ОТ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Составление соглашения по охране труда 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27" w:type="dxa"/>
            <w:hideMark/>
          </w:tcPr>
          <w:p w:rsidR="00E2168A" w:rsidRDefault="00E2168A" w:rsidP="001C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1C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1C329D" w:rsidRPr="005F1958" w:rsidRDefault="001C329D" w:rsidP="001C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</w:tc>
      </w:tr>
      <w:tr w:rsidR="00F451E4" w:rsidRPr="005F1958" w:rsidTr="000E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2168A" w:rsidRPr="005F1958" w:rsidRDefault="001C329D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мотрение вопроса по организации аттестации рабочих мест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27" w:type="dxa"/>
            <w:hideMark/>
          </w:tcPr>
          <w:p w:rsidR="00E12205" w:rsidRDefault="00E2168A" w:rsidP="00E12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E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E12205" w:rsidP="00E12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A96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2205" w:rsidRPr="005F1958" w:rsidRDefault="00E12205" w:rsidP="00E12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F451E4" w:rsidRPr="005F1958" w:rsidTr="000E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инвентаря для работы на участке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Выполнение норм СанПиН в ДО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27" w:type="dxa"/>
            <w:hideMark/>
          </w:tcPr>
          <w:p w:rsidR="00E12205" w:rsidRDefault="00E2168A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E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E12205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E12205" w:rsidRDefault="00E12205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А.</w:t>
            </w:r>
          </w:p>
          <w:p w:rsidR="00F451E4" w:rsidRDefault="00F451E4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E12205" w:rsidRPr="005F1958" w:rsidRDefault="00E12205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  <w:tr w:rsidR="00F451E4" w:rsidRPr="005F1958" w:rsidTr="000E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2168A" w:rsidRPr="005F1958" w:rsidRDefault="00E2168A" w:rsidP="00F45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ация летней оздоровительной 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всех сотруднико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белка деревьев, завоз земли, песка, подгото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 территории к летнему сезон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27" w:type="dxa"/>
            <w:hideMark/>
          </w:tcPr>
          <w:p w:rsidR="00E12205" w:rsidRDefault="00E2168A" w:rsidP="00E12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E1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E12205" w:rsidP="00E12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0E1318" w:rsidRPr="005F1958" w:rsidRDefault="000E1318" w:rsidP="00E12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F451E4" w:rsidRPr="005F1958" w:rsidTr="000E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168A" w:rsidRPr="005F1958" w:rsidRDefault="00E2168A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групп на новый учебный год: наличие всех документов, составление 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, договоров с родителям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готовка ДОУ к приемке к новому учебному год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дготовка учреждения к работе в летний период. Уточнение количества детей и кадровое обеспечение на июль-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927" w:type="dxa"/>
            <w:hideMark/>
          </w:tcPr>
          <w:p w:rsidR="00E2168A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0E1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0E1318" w:rsidRPr="005F1958" w:rsidRDefault="000E131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0E1318" w:rsidRDefault="00F451E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F451E4" w:rsidRDefault="000E131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1318" w:rsidRDefault="00F451E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F451E4" w:rsidRDefault="000E131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2168A" w:rsidRDefault="000E131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0E1318" w:rsidRPr="005F1958" w:rsidRDefault="000E131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  <w:p w:rsidR="00E2168A" w:rsidRDefault="00F451E4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1318" w:rsidRPr="005F1958" w:rsidRDefault="000E1318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F451E4" w:rsidRPr="005F1958" w:rsidTr="000E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лагоустройство территории ДОУ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должение работы по оформлению нормативных документов.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нструктаж всех сотрудников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27" w:type="dxa"/>
            <w:hideMark/>
          </w:tcPr>
          <w:p w:rsidR="000E1318" w:rsidRDefault="00E2168A" w:rsidP="00F45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0E1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0E1318" w:rsidP="00F45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0E1318" w:rsidRDefault="000E1318" w:rsidP="00F45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  <w:p w:rsidR="00F451E4" w:rsidRPr="005F1958" w:rsidRDefault="00F451E4" w:rsidP="00F45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</w:tbl>
    <w:p w:rsidR="00F451E4" w:rsidRDefault="00F451E4" w:rsidP="005F1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8A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Укрепление материально-технической базы.</w:t>
      </w:r>
      <w:r w:rsidRPr="005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1E4" w:rsidRPr="005F1958" w:rsidRDefault="00F451E4" w:rsidP="005F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2"/>
        <w:tblW w:w="10031" w:type="dxa"/>
        <w:tblLook w:val="04A0" w:firstRow="1" w:lastRow="0" w:firstColumn="1" w:lastColumn="0" w:noHBand="0" w:noVBand="1"/>
      </w:tblPr>
      <w:tblGrid>
        <w:gridCol w:w="621"/>
        <w:gridCol w:w="5141"/>
        <w:gridCol w:w="1733"/>
        <w:gridCol w:w="2536"/>
      </w:tblGrid>
      <w:tr w:rsidR="00E2168A" w:rsidRPr="005F1958" w:rsidTr="00281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168A" w:rsidRPr="005F1958" w:rsidRDefault="00E2168A" w:rsidP="00281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281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E2168A" w:rsidRPr="005F1958" w:rsidRDefault="00E2168A" w:rsidP="00281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дения</w:t>
            </w:r>
          </w:p>
        </w:tc>
        <w:tc>
          <w:tcPr>
            <w:tcW w:w="2536" w:type="dxa"/>
            <w:vAlign w:val="center"/>
            <w:hideMark/>
          </w:tcPr>
          <w:p w:rsidR="00E2168A" w:rsidRPr="005F1958" w:rsidRDefault="00E2168A" w:rsidP="00281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68A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анием сметных ассигнований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36" w:type="dxa"/>
            <w:hideMark/>
          </w:tcPr>
          <w:p w:rsidR="00E2168A" w:rsidRDefault="00E2168A" w:rsidP="002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281A0C" w:rsidRPr="005F1958" w:rsidRDefault="00281A0C" w:rsidP="002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</w:tc>
      </w:tr>
      <w:tr w:rsidR="00E2168A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51E4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ить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интерьер 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й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ей группы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ь в </w:t>
            </w:r>
            <w:proofErr w:type="gramStart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ую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2168A" w:rsidRPr="005F1958" w:rsidRDefault="00F451E4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терьер 2-й младшей группы № 7 (тюль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гровое оборудование на участках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36" w:type="dxa"/>
            <w:hideMark/>
          </w:tcPr>
          <w:p w:rsidR="00E2168A" w:rsidRDefault="00E2168A" w:rsidP="00281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281A0C" w:rsidRPr="005F1958" w:rsidRDefault="00281A0C" w:rsidP="00281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</w:tc>
      </w:tr>
      <w:tr w:rsidR="00E2168A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:</w:t>
            </w:r>
          </w:p>
          <w:p w:rsidR="00E2168A" w:rsidRPr="00F451E4" w:rsidRDefault="00E2168A" w:rsidP="00F451E4">
            <w:pPr>
              <w:pStyle w:val="a6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фелечистку; </w:t>
            </w:r>
          </w:p>
          <w:p w:rsidR="00E2168A" w:rsidRPr="00F451E4" w:rsidRDefault="00E2168A" w:rsidP="00F451E4">
            <w:pPr>
              <w:pStyle w:val="a6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ый  инвентарь и спецодежду. 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  <w:hideMark/>
          </w:tcPr>
          <w:p w:rsidR="00281A0C" w:rsidRDefault="00E2168A" w:rsidP="002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281A0C" w:rsidP="002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281A0C" w:rsidRPr="005F1958" w:rsidRDefault="00281A0C" w:rsidP="002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2168A" w:rsidRPr="005F1958" w:rsidRDefault="00E2168A" w:rsidP="00F45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эмалированную посуду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линолеум в 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м зале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а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но канализационную систему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вгуст</w:t>
            </w:r>
          </w:p>
        </w:tc>
        <w:tc>
          <w:tcPr>
            <w:tcW w:w="2536" w:type="dxa"/>
            <w:hideMark/>
          </w:tcPr>
          <w:p w:rsidR="00E2168A" w:rsidRDefault="00F451E4" w:rsidP="00F45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281A0C" w:rsidRPr="005F1958" w:rsidRDefault="00281A0C" w:rsidP="00F451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25919" w:rsidRDefault="00E2168A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монтировать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мещение пищеблока (покраска стен);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ую комнату</w:t>
            </w:r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алет</w:t>
            </w:r>
            <w:r w:rsidR="00F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е № 10</w:t>
            </w:r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5919" w:rsidRDefault="00825919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ую комнату и туалет в группе № 8;</w:t>
            </w:r>
          </w:p>
          <w:p w:rsidR="00E2168A" w:rsidRPr="005F1958" w:rsidRDefault="00825919" w:rsidP="00F4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ую комнату и туалет в группе № 5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вгуст</w:t>
            </w:r>
          </w:p>
        </w:tc>
        <w:tc>
          <w:tcPr>
            <w:tcW w:w="2536" w:type="dxa"/>
            <w:hideMark/>
          </w:tcPr>
          <w:p w:rsidR="00281A0C" w:rsidRDefault="00E2168A" w:rsidP="002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281A0C" w:rsidP="002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281A0C" w:rsidRPr="005F1958" w:rsidRDefault="00281A0C" w:rsidP="002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подписку на периодическую печать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36" w:type="dxa"/>
            <w:hideMark/>
          </w:tcPr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281A0C" w:rsidRDefault="00281A0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E2168A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281A0C" w:rsidRPr="005F1958" w:rsidRDefault="00281A0C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E2168A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  огнетушителей.</w:t>
            </w:r>
          </w:p>
        </w:tc>
        <w:tc>
          <w:tcPr>
            <w:tcW w:w="0" w:type="auto"/>
            <w:hideMark/>
          </w:tcPr>
          <w:p w:rsidR="00E2168A" w:rsidRPr="005F1958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536" w:type="dxa"/>
            <w:hideMark/>
          </w:tcPr>
          <w:p w:rsidR="00E2168A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281A0C" w:rsidRPr="005F1958" w:rsidRDefault="00281A0C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етический ремонт групп, пищеблока, физкультурного зала,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proofErr w:type="spellEnd"/>
          </w:p>
        </w:tc>
        <w:tc>
          <w:tcPr>
            <w:tcW w:w="2536" w:type="dxa"/>
            <w:hideMark/>
          </w:tcPr>
          <w:p w:rsidR="00281A0C" w:rsidRDefault="00E2168A" w:rsidP="00281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281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281A0C" w:rsidP="00281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281A0C" w:rsidRPr="005F1958" w:rsidRDefault="00281A0C" w:rsidP="00281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E2168A" w:rsidRPr="005F1958" w:rsidRDefault="00E2168A" w:rsidP="0082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замечаний по предписаниям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  <w:hideMark/>
          </w:tcPr>
          <w:p w:rsidR="0005049A" w:rsidRDefault="00E2168A" w:rsidP="0005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05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E2168A" w:rsidRDefault="0005049A" w:rsidP="0005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м</w:t>
            </w:r>
            <w:proofErr w:type="gramStart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="0082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  <w:r w:rsidR="00E2168A"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049A" w:rsidRPr="005F1958" w:rsidRDefault="0005049A" w:rsidP="0005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имним условиям (утепление окон, дверей)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36" w:type="dxa"/>
            <w:hideMark/>
          </w:tcPr>
          <w:p w:rsidR="00E2168A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05049A" w:rsidRPr="005F1958" w:rsidRDefault="0005049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E2168A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8A" w:rsidRPr="005F1958" w:rsidRDefault="00E2168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  <w:hideMark/>
          </w:tcPr>
          <w:p w:rsidR="00E2168A" w:rsidRPr="005F1958" w:rsidRDefault="00E2168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36" w:type="dxa"/>
            <w:hideMark/>
          </w:tcPr>
          <w:p w:rsidR="00E2168A" w:rsidRDefault="00E2168A" w:rsidP="0005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05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05049A" w:rsidRPr="005F1958" w:rsidRDefault="0005049A" w:rsidP="0005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</w:tc>
      </w:tr>
      <w:tr w:rsidR="00825919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</w:tcPr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05049A" w:rsidRPr="005F1958" w:rsidRDefault="0005049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825919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</w:tcPr>
          <w:p w:rsidR="00825919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05049A" w:rsidRPr="005F1958" w:rsidRDefault="0005049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825919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 утверждение в Управлении образования шта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я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ачало учебного года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</w:tcPr>
          <w:p w:rsidR="00825919" w:rsidRDefault="00825919" w:rsidP="00050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05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05049A" w:rsidRPr="005F1958" w:rsidRDefault="0005049A" w:rsidP="00050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</w:tc>
      </w:tr>
      <w:tr w:rsidR="00825919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</w:tcPr>
          <w:p w:rsidR="00825919" w:rsidRPr="005F1958" w:rsidRDefault="00825919" w:rsidP="0082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</w:t>
            </w:r>
            <w:proofErr w:type="gram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й упла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й платы за содержание ребенка в детском саду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полнение плана </w:t>
            </w:r>
            <w:proofErr w:type="spellStart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одней</w:t>
            </w:r>
            <w:proofErr w:type="spellEnd"/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</w:tcPr>
          <w:p w:rsidR="00825919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05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05049A" w:rsidRDefault="0005049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825919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05049A" w:rsidRDefault="0005049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  <w:p w:rsidR="00825919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05049A" w:rsidRPr="005F1958" w:rsidRDefault="0005049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  <w:tr w:rsidR="00825919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825919" w:rsidRPr="005F1958" w:rsidRDefault="00825919" w:rsidP="00050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ая замена окон и дверей на пластиковые пакеты в группов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помещениях.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</w:tcPr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05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05049A" w:rsidRDefault="0005049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05049A" w:rsidRPr="005F1958" w:rsidRDefault="0005049A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825919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</w:tcPr>
          <w:p w:rsidR="00825919" w:rsidRPr="005F1958" w:rsidRDefault="00825919" w:rsidP="0082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частичный ремонт в группах, коридорах силами коллектива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</w:tcPr>
          <w:p w:rsidR="00825919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05049A" w:rsidRPr="005F1958" w:rsidRDefault="0005049A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</w:tc>
      </w:tr>
      <w:tr w:rsidR="00825919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825919" w:rsidRPr="005F1958" w:rsidRDefault="00825919" w:rsidP="00825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материально-технической базы: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замена мебел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ъ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сные кровати, детские мягкие уголк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новление игрового, медицинского материала и оборудования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замена оборудования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ки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обретение мультимедийного оборудования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иобрести ткани для театральных декораций, театральных и сценических 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. Пошива штор и проч.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36" w:type="dxa"/>
          </w:tcPr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4F4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  <w:p w:rsidR="004F4837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</w:p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Р</w:t>
            </w:r>
          </w:p>
          <w:p w:rsidR="004F4837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Т. А.</w:t>
            </w:r>
          </w:p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4F4837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4F4837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:rsidR="004F4837" w:rsidRPr="005F1958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Е. И.</w:t>
            </w:r>
          </w:p>
        </w:tc>
      </w:tr>
      <w:tr w:rsidR="00825919" w:rsidRPr="005F1958" w:rsidTr="0028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</w:tcPr>
          <w:p w:rsidR="00825919" w:rsidRPr="005F1958" w:rsidRDefault="00825919" w:rsidP="0082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</w:tcPr>
          <w:p w:rsidR="00825919" w:rsidRDefault="00825919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4F4837" w:rsidRPr="005F1958" w:rsidRDefault="004F4837" w:rsidP="005F1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  <w:tr w:rsidR="00825919" w:rsidRPr="005F1958" w:rsidTr="0028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919" w:rsidRPr="005F1958" w:rsidRDefault="0005049A" w:rsidP="005F19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</w:tcPr>
          <w:p w:rsidR="00825919" w:rsidRPr="005F1958" w:rsidRDefault="00825919" w:rsidP="00825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пополнять методическую базу образовательного процесса</w:t>
            </w:r>
          </w:p>
        </w:tc>
        <w:tc>
          <w:tcPr>
            <w:tcW w:w="0" w:type="auto"/>
          </w:tcPr>
          <w:p w:rsidR="00825919" w:rsidRPr="005F1958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6" w:type="dxa"/>
          </w:tcPr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4F4837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а Я. С.</w:t>
            </w:r>
          </w:p>
          <w:p w:rsidR="00825919" w:rsidRDefault="00825919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4F4837" w:rsidRPr="005F1958" w:rsidRDefault="004F4837" w:rsidP="005F1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. В.</w:t>
            </w:r>
          </w:p>
        </w:tc>
      </w:tr>
    </w:tbl>
    <w:p w:rsidR="00E2168A" w:rsidRPr="005F1958" w:rsidRDefault="00E2168A" w:rsidP="005F195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81E2D" w:rsidRPr="005F1958" w:rsidRDefault="00481E2D" w:rsidP="005F19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1E2D" w:rsidRPr="005F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92E"/>
    <w:multiLevelType w:val="multilevel"/>
    <w:tmpl w:val="A6F0E5C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8D37FD"/>
    <w:multiLevelType w:val="hybridMultilevel"/>
    <w:tmpl w:val="28D6F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CB4CDF"/>
    <w:multiLevelType w:val="hybridMultilevel"/>
    <w:tmpl w:val="B576E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CA52E8"/>
    <w:multiLevelType w:val="multilevel"/>
    <w:tmpl w:val="890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32294"/>
    <w:multiLevelType w:val="multilevel"/>
    <w:tmpl w:val="94F6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15A7C"/>
    <w:multiLevelType w:val="multilevel"/>
    <w:tmpl w:val="27C2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8082C"/>
    <w:multiLevelType w:val="multilevel"/>
    <w:tmpl w:val="0516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44D59"/>
    <w:multiLevelType w:val="multilevel"/>
    <w:tmpl w:val="363CEC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4E5C8E"/>
    <w:multiLevelType w:val="hybridMultilevel"/>
    <w:tmpl w:val="1AAE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D11DC"/>
    <w:multiLevelType w:val="multilevel"/>
    <w:tmpl w:val="93C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0B3CCC"/>
    <w:multiLevelType w:val="multilevel"/>
    <w:tmpl w:val="355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3D3936"/>
    <w:multiLevelType w:val="multilevel"/>
    <w:tmpl w:val="2996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F424F1"/>
    <w:multiLevelType w:val="multilevel"/>
    <w:tmpl w:val="EFB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E7"/>
    <w:rsid w:val="00020155"/>
    <w:rsid w:val="0005049A"/>
    <w:rsid w:val="000A1D5C"/>
    <w:rsid w:val="000B3CB9"/>
    <w:rsid w:val="000E1318"/>
    <w:rsid w:val="00156B6B"/>
    <w:rsid w:val="0017505B"/>
    <w:rsid w:val="001C329D"/>
    <w:rsid w:val="00281A0C"/>
    <w:rsid w:val="00287C1C"/>
    <w:rsid w:val="00291BE5"/>
    <w:rsid w:val="002A0266"/>
    <w:rsid w:val="002A54C4"/>
    <w:rsid w:val="0030552C"/>
    <w:rsid w:val="00320A91"/>
    <w:rsid w:val="00401CB7"/>
    <w:rsid w:val="00481E2D"/>
    <w:rsid w:val="004F162A"/>
    <w:rsid w:val="004F4837"/>
    <w:rsid w:val="00511CB3"/>
    <w:rsid w:val="00526257"/>
    <w:rsid w:val="005F1958"/>
    <w:rsid w:val="00646C3E"/>
    <w:rsid w:val="00650477"/>
    <w:rsid w:val="00653AC7"/>
    <w:rsid w:val="00660A74"/>
    <w:rsid w:val="00741C35"/>
    <w:rsid w:val="007728A7"/>
    <w:rsid w:val="007C0764"/>
    <w:rsid w:val="00800E28"/>
    <w:rsid w:val="00825919"/>
    <w:rsid w:val="00870B4A"/>
    <w:rsid w:val="008D46F6"/>
    <w:rsid w:val="0091234B"/>
    <w:rsid w:val="009B642E"/>
    <w:rsid w:val="009F11B4"/>
    <w:rsid w:val="00A83864"/>
    <w:rsid w:val="00A87A2A"/>
    <w:rsid w:val="00A96827"/>
    <w:rsid w:val="00AC0517"/>
    <w:rsid w:val="00AF7D7C"/>
    <w:rsid w:val="00B42CEC"/>
    <w:rsid w:val="00BB4D1F"/>
    <w:rsid w:val="00BB70A6"/>
    <w:rsid w:val="00C07DF4"/>
    <w:rsid w:val="00C41DE7"/>
    <w:rsid w:val="00D37AF5"/>
    <w:rsid w:val="00D5385B"/>
    <w:rsid w:val="00E1123B"/>
    <w:rsid w:val="00E12205"/>
    <w:rsid w:val="00E2168A"/>
    <w:rsid w:val="00E23189"/>
    <w:rsid w:val="00E36BF8"/>
    <w:rsid w:val="00E419B5"/>
    <w:rsid w:val="00EF0993"/>
    <w:rsid w:val="00F451E4"/>
    <w:rsid w:val="00FA0ACF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68A"/>
    <w:rPr>
      <w:b/>
      <w:bCs/>
    </w:rPr>
  </w:style>
  <w:style w:type="character" w:styleId="a5">
    <w:name w:val="Emphasis"/>
    <w:basedOn w:val="a0"/>
    <w:uiPriority w:val="20"/>
    <w:qFormat/>
    <w:rsid w:val="00E2168A"/>
    <w:rPr>
      <w:i/>
      <w:iCs/>
    </w:rPr>
  </w:style>
  <w:style w:type="character" w:customStyle="1" w:styleId="c2">
    <w:name w:val="c2"/>
    <w:basedOn w:val="a0"/>
    <w:rsid w:val="00E2168A"/>
  </w:style>
  <w:style w:type="paragraph" w:styleId="a6">
    <w:name w:val="List Paragraph"/>
    <w:basedOn w:val="a"/>
    <w:uiPriority w:val="34"/>
    <w:qFormat/>
    <w:rsid w:val="00F451E4"/>
    <w:pPr>
      <w:ind w:left="720"/>
      <w:contextualSpacing/>
    </w:pPr>
  </w:style>
  <w:style w:type="table" w:styleId="1-2">
    <w:name w:val="Medium Shading 1 Accent 2"/>
    <w:basedOn w:val="a1"/>
    <w:uiPriority w:val="63"/>
    <w:rsid w:val="009B642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9B64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9B64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838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838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A838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E419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D46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Title"/>
    <w:basedOn w:val="a"/>
    <w:next w:val="a"/>
    <w:link w:val="a8"/>
    <w:uiPriority w:val="10"/>
    <w:qFormat/>
    <w:rsid w:val="000E1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E1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rsid w:val="00511CB3"/>
    <w:pPr>
      <w:tabs>
        <w:tab w:val="left" w:pos="0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11CB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51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1"/>
    <w:uiPriority w:val="64"/>
    <w:rsid w:val="00BB4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BB4D1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2">
    <w:name w:val="Medium Shading 2 Accent 2"/>
    <w:basedOn w:val="a1"/>
    <w:uiPriority w:val="64"/>
    <w:rsid w:val="007C07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68A"/>
    <w:rPr>
      <w:b/>
      <w:bCs/>
    </w:rPr>
  </w:style>
  <w:style w:type="character" w:styleId="a5">
    <w:name w:val="Emphasis"/>
    <w:basedOn w:val="a0"/>
    <w:uiPriority w:val="20"/>
    <w:qFormat/>
    <w:rsid w:val="00E2168A"/>
    <w:rPr>
      <w:i/>
      <w:iCs/>
    </w:rPr>
  </w:style>
  <w:style w:type="character" w:customStyle="1" w:styleId="c2">
    <w:name w:val="c2"/>
    <w:basedOn w:val="a0"/>
    <w:rsid w:val="00E2168A"/>
  </w:style>
  <w:style w:type="paragraph" w:styleId="a6">
    <w:name w:val="List Paragraph"/>
    <w:basedOn w:val="a"/>
    <w:uiPriority w:val="34"/>
    <w:qFormat/>
    <w:rsid w:val="00F451E4"/>
    <w:pPr>
      <w:ind w:left="720"/>
      <w:contextualSpacing/>
    </w:pPr>
  </w:style>
  <w:style w:type="table" w:styleId="1-2">
    <w:name w:val="Medium Shading 1 Accent 2"/>
    <w:basedOn w:val="a1"/>
    <w:uiPriority w:val="63"/>
    <w:rsid w:val="009B642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9B64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9B64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838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838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A838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E419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D46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Title"/>
    <w:basedOn w:val="a"/>
    <w:next w:val="a"/>
    <w:link w:val="a8"/>
    <w:uiPriority w:val="10"/>
    <w:qFormat/>
    <w:rsid w:val="000E1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E1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rsid w:val="00511CB3"/>
    <w:pPr>
      <w:tabs>
        <w:tab w:val="left" w:pos="0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11CB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51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1"/>
    <w:uiPriority w:val="64"/>
    <w:rsid w:val="00BB4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BB4D1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2">
    <w:name w:val="Medium Shading 2 Accent 2"/>
    <w:basedOn w:val="a1"/>
    <w:uiPriority w:val="64"/>
    <w:rsid w:val="007C07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5DF1-8A13-46E4-88DE-947DBC9B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8</Pages>
  <Words>7263</Words>
  <Characters>4140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1</cp:revision>
  <cp:lastPrinted>2014-06-25T06:22:00Z</cp:lastPrinted>
  <dcterms:created xsi:type="dcterms:W3CDTF">2014-06-09T08:37:00Z</dcterms:created>
  <dcterms:modified xsi:type="dcterms:W3CDTF">2014-06-25T06:56:00Z</dcterms:modified>
</cp:coreProperties>
</file>